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429" w14:textId="77777777" w:rsidR="00C26F40" w:rsidRPr="00C26F40" w:rsidRDefault="00C26F40" w:rsidP="00C26F40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heading=h.gjdgxs"/>
      <w:bookmarkEnd w:id="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3204CAAF" w14:textId="77777777" w:rsidR="00C26F40" w:rsidRPr="00C26F40" w:rsidRDefault="00C26F40" w:rsidP="00C26F40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CE0617B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47089795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2FABF82F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35D00BB" w14:textId="77777777" w:rsidR="00C26F40" w:rsidRPr="00C26F40" w:rsidRDefault="00C26F40" w:rsidP="00C26F40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51F20815" w14:textId="77777777" w:rsidR="00C26F40" w:rsidRPr="00C26F40" w:rsidRDefault="00C26F40" w:rsidP="00C26F40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4D2CFB19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51A9D662" w14:textId="77777777" w:rsidR="00C26F40" w:rsidRPr="00C26F40" w:rsidRDefault="00C26F40" w:rsidP="00C26F40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B924171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34E59612" w14:textId="77777777" w:rsidR="00C26F40" w:rsidRPr="00C26F40" w:rsidRDefault="00C26F40" w:rsidP="00C26F40">
      <w:pPr>
        <w:jc w:val="center"/>
        <w:rPr>
          <w:rFonts w:eastAsia="Cambria"/>
          <w:sz w:val="28"/>
          <w:szCs w:val="28"/>
          <w:lang w:eastAsia="en-US"/>
        </w:rPr>
      </w:pPr>
    </w:p>
    <w:p w14:paraId="66BAFA7E" w14:textId="77777777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Техническое задание</w:t>
      </w:r>
    </w:p>
    <w:p w14:paraId="2E289854" w14:textId="24A7DF09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 xml:space="preserve">на разработку </w:t>
      </w:r>
      <w:r w:rsidR="00971B50">
        <w:rPr>
          <w:color w:val="000000"/>
          <w:sz w:val="28"/>
          <w:szCs w:val="28"/>
        </w:rPr>
        <w:t>мобильного приложения</w:t>
      </w:r>
    </w:p>
    <w:p w14:paraId="66689F36" w14:textId="6337FDDB" w:rsidR="00C26F40" w:rsidRPr="00C26F40" w:rsidRDefault="00C26F40" w:rsidP="00C26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 w:rsidR="00971B50">
        <w:rPr>
          <w:sz w:val="28"/>
          <w:szCs w:val="28"/>
        </w:rPr>
        <w:t xml:space="preserve">Мобильное приложение для изучения языков по карточкам </w:t>
      </w:r>
      <w:proofErr w:type="spellStart"/>
      <w:r w:rsidR="00971B50">
        <w:rPr>
          <w:sz w:val="28"/>
          <w:szCs w:val="28"/>
          <w:lang w:val="en-US"/>
        </w:rPr>
        <w:t>MindCard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56B0CC82" w14:textId="77777777" w:rsidR="00C26F40" w:rsidRPr="00C26F40" w:rsidRDefault="00C26F40" w:rsidP="00C26F40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7A274A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0E6264A5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6FBBBAF9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1000C2AB" w14:textId="77777777" w:rsidR="00C26F40" w:rsidRPr="00C26F40" w:rsidRDefault="00C26F40" w:rsidP="00C26F40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838D64B" w14:textId="77777777" w:rsidR="00C26F40" w:rsidRPr="00C26F40" w:rsidRDefault="00C26F40" w:rsidP="00C26F40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781A941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Исполнители</w:t>
      </w:r>
    </w:p>
    <w:p w14:paraId="1446EA53" w14:textId="40E9443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71B50"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71B50"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971B50" w:rsidRPr="00B476B2">
        <w:t>Гамидов</w:t>
      </w:r>
    </w:p>
    <w:p w14:paraId="7F981F1B" w14:textId="1FF8893F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71B50">
        <w:rPr>
          <w:rFonts w:eastAsia="Cambria"/>
          <w:sz w:val="28"/>
          <w:szCs w:val="28"/>
          <w:lang w:eastAsia="en-US"/>
        </w:rPr>
        <w:t>М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71B50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 w:rsidR="00971B50" w:rsidRPr="00B476B2">
        <w:t>Добросоцкий</w:t>
      </w:r>
      <w:proofErr w:type="spellEnd"/>
    </w:p>
    <w:p w14:paraId="09EE4E6A" w14:textId="3CF3ACC8" w:rsidR="00C26F40" w:rsidRPr="00971B50" w:rsidRDefault="00C26F40" w:rsidP="00C26F40">
      <w:pPr>
        <w:spacing w:line="360" w:lineRule="auto"/>
        <w:ind w:left="707" w:firstLine="709"/>
        <w:jc w:val="both"/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71B50">
        <w:rPr>
          <w:rFonts w:eastAsia="Cambria"/>
          <w:sz w:val="28"/>
          <w:szCs w:val="28"/>
          <w:lang w:eastAsia="en-US"/>
        </w:rPr>
        <w:t>В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71B50">
        <w:rPr>
          <w:rFonts w:eastAsia="Cambria"/>
          <w:sz w:val="28"/>
          <w:szCs w:val="28"/>
          <w:lang w:eastAsia="en-US"/>
        </w:rPr>
        <w:t>Э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 w:rsidR="00971B50" w:rsidRPr="00B476B2">
        <w:t>Растрепин</w:t>
      </w:r>
      <w:proofErr w:type="spellEnd"/>
    </w:p>
    <w:p w14:paraId="70845904" w14:textId="50CF9C7D" w:rsidR="00971B50" w:rsidRPr="00C26F40" w:rsidRDefault="00971B50" w:rsidP="00971B5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proofErr w:type="gramStart"/>
      <w:r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proofErr w:type="gramEnd"/>
      <w:r w:rsidRPr="00C26F40">
        <w:rPr>
          <w:rFonts w:eastAsia="Cambria"/>
          <w:sz w:val="28"/>
          <w:szCs w:val="28"/>
          <w:lang w:eastAsia="en-US"/>
        </w:rPr>
        <w:t xml:space="preserve"> </w:t>
      </w:r>
      <w:r w:rsidRPr="00B476B2">
        <w:t>Степаненко</w:t>
      </w:r>
    </w:p>
    <w:p w14:paraId="3EB63E64" w14:textId="18458406" w:rsidR="00971B50" w:rsidRPr="00971B50" w:rsidRDefault="00971B50" w:rsidP="00971B5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>.</w:t>
      </w:r>
      <w:r>
        <w:rPr>
          <w:rFonts w:eastAsia="Cambria"/>
          <w:sz w:val="28"/>
          <w:szCs w:val="28"/>
          <w:lang w:eastAsia="en-US"/>
        </w:rPr>
        <w:t>О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Pr="00B476B2">
        <w:t>Чурсина</w:t>
      </w:r>
    </w:p>
    <w:p w14:paraId="1642F8E0" w14:textId="77777777" w:rsidR="00C26F40" w:rsidRPr="00C26F40" w:rsidRDefault="00C26F40" w:rsidP="00C26F40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Заказчик</w:t>
      </w:r>
    </w:p>
    <w:p w14:paraId="22525DFA" w14:textId="77777777" w:rsidR="00C26F40" w:rsidRPr="00C26F40" w:rsidRDefault="00C26F40" w:rsidP="00C26F40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______________ В.С. Тарасов</w:t>
      </w:r>
    </w:p>
    <w:p w14:paraId="4CEC06ED" w14:textId="77777777" w:rsidR="00C26F40" w:rsidRPr="00C26F40" w:rsidRDefault="00C26F40" w:rsidP="00C26F40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249A7136" w14:textId="77777777" w:rsidR="00C26F40" w:rsidRPr="00B70BBB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3F5EE6C" w14:textId="77777777" w:rsidR="00C26F40" w:rsidRPr="00C26F40" w:rsidRDefault="00C26F40" w:rsidP="00C26F40">
      <w:pPr>
        <w:spacing w:before="160" w:line="360" w:lineRule="auto"/>
        <w:rPr>
          <w:rFonts w:eastAsia="Cambria"/>
          <w:sz w:val="28"/>
          <w:szCs w:val="28"/>
          <w:lang w:eastAsia="en-US"/>
        </w:rPr>
      </w:pPr>
    </w:p>
    <w:p w14:paraId="593E62C9" w14:textId="04A877AD" w:rsidR="00225188" w:rsidRPr="00C26F40" w:rsidRDefault="00C26F40" w:rsidP="00C26F40">
      <w:pPr>
        <w:spacing w:before="160"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Воронеж 202</w:t>
      </w:r>
      <w:r w:rsidR="00F17313" w:rsidRPr="00B70BBB">
        <w:rPr>
          <w:rFonts w:eastAsia="Cambria"/>
          <w:sz w:val="28"/>
          <w:szCs w:val="28"/>
          <w:lang w:eastAsia="en-US"/>
        </w:rPr>
        <w:t>5</w:t>
      </w:r>
      <w:r w:rsidR="00225188">
        <w:rPr>
          <w:sz w:val="28"/>
          <w:szCs w:val="28"/>
        </w:rPr>
        <w:br w:type="page"/>
      </w:r>
    </w:p>
    <w:p w14:paraId="5BEF5CB4" w14:textId="47C45CFC" w:rsidR="00F16947" w:rsidRDefault="00F16947" w:rsidP="00F16947">
      <w:pPr>
        <w:pStyle w:val="ac"/>
      </w:pPr>
      <w:bookmarkStart w:id="1" w:name="_Toc52264134"/>
      <w:bookmarkStart w:id="2" w:name="_Toc130308430"/>
      <w:bookmarkStart w:id="3" w:name="_Toc193797914"/>
      <w:r w:rsidRPr="00A07FED">
        <w:lastRenderedPageBreak/>
        <w:t>Содержание</w:t>
      </w:r>
      <w:bookmarkEnd w:id="1"/>
      <w:bookmarkEnd w:id="2"/>
      <w:bookmarkEnd w:id="3"/>
    </w:p>
    <w:p w14:paraId="46910485" w14:textId="20632864" w:rsidR="00971B50" w:rsidRPr="00971B50" w:rsidRDefault="00D246E2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4E3903">
        <w:rPr>
          <w:rFonts w:ascii="Times New Roman" w:hAnsi="Times New Roman"/>
          <w:sz w:val="28"/>
          <w:szCs w:val="28"/>
        </w:rPr>
        <w:fldChar w:fldCharType="begin"/>
      </w:r>
      <w:r w:rsidRPr="004E3903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4E3903">
        <w:rPr>
          <w:rFonts w:ascii="Times New Roman" w:hAnsi="Times New Roman"/>
          <w:sz w:val="28"/>
          <w:szCs w:val="28"/>
        </w:rPr>
        <w:fldChar w:fldCharType="separate"/>
      </w:r>
      <w:hyperlink w:anchor="_Toc193797914" w:history="1">
        <w:r w:rsidR="00971B50"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971B50"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71B50"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71B50"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14 \h </w:instrText>
        </w:r>
        <w:r w:rsidR="00971B50"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="00971B50"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71B50"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674C44" w14:textId="2928D6E2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15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.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15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5A066" w14:textId="1BDB82B1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16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16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473EC7" w14:textId="080839CA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17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17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4003FB" w14:textId="0CB6FB47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18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18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E563B0" w14:textId="1A9ED196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19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19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2E36EB" w14:textId="12D278CA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0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АС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0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FDC970" w14:textId="1EA4F325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1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контроля и приемки работ по созданию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1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258F06" w14:textId="55DAC239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2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 Цели и назначение создания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2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ECC201" w14:textId="5B436C39" w:rsidR="00971B50" w:rsidRPr="00971B50" w:rsidRDefault="00971B50">
      <w:pPr>
        <w:pStyle w:val="3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3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1 Цели создания АС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3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DB7EA0" w14:textId="28899DF8" w:rsidR="00971B50" w:rsidRPr="00971B50" w:rsidRDefault="00971B50">
      <w:pPr>
        <w:pStyle w:val="3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4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6.2 Назначение АС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4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9586EF" w14:textId="70CCECF7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5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Анализ конкурентов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5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664B41" w14:textId="43D81BE9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6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3.1 Anki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6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61BA94" w14:textId="2BDD4C79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7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Quizlet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7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3FA1EC" w14:textId="6D829A95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8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3 SuperMemo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8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33B2A0" w14:textId="1D2ED668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29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Целевая аудитор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29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588070" w14:textId="2DFB8C4C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0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Функциональные требова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0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441A23" w14:textId="7C4B11FA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1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Требование к приложению в целом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1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AB7533" w14:textId="3A81CA27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2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Требования к Авторизации и Регистрации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2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BC001D" w14:textId="5ADE8CD1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3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3 Требования к взаимодействию с экраном колоды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3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5D4987" w14:textId="41725792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4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4 Требования к взаимодействию с профилем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4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DA9696" w14:textId="1008A344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5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5 Требования к взаимодействию с экраном друзья/рейтинг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5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FCA76" w14:textId="339ED005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6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6 Требования к взаимодействию с экраном тесты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6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970622" w14:textId="12325D1A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7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7 Требования к системе администрирова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7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D30418" w14:textId="7553F9DA" w:rsidR="00971B50" w:rsidRPr="00971B50" w:rsidRDefault="00971B50">
      <w:pPr>
        <w:pStyle w:val="3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8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7.1 Требования с взаимодействием с экраном тесты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8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50D9F9" w14:textId="3B7A9FF6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39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Нефункциональные требова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39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C6E358" w14:textId="65C2050C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0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1 Требования к программному обеспечению мобильного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0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0CA884" w14:textId="2482E14C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1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2 Требования к численности и квалификации персонала,  обслуживающего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1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A9D268" w14:textId="6F28692C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2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3 Требования к безопасности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2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F99C65" w14:textId="7A12696F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3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4 Требования к использованию данных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3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F1CCE0" w14:textId="02C28CD4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4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5 Языковые требования мобильного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4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4D67E5" w14:textId="27FD1F64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5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5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9790B5" w14:textId="3BF4E193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6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Структура мобильного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6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976BC3" w14:textId="72C1B513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7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Дизайн мобильного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7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0DE2FF" w14:textId="7D8172A5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8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Навигация по сайту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8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CA0B3C" w14:textId="2CD1DD73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49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сновное навигационное меню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49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1DB1EC" w14:textId="5CD056A9" w:rsidR="00971B50" w:rsidRPr="00971B50" w:rsidRDefault="00971B50">
      <w:pPr>
        <w:pStyle w:val="1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0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Описание экранов мобильного приложения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0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3F7C42" w14:textId="4156756A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1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 Экран авторизации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1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8EBB6E" w14:textId="25F141A4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2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2 Экран регистрации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2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B9416D" w14:textId="03ED69A1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3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3 Экран «Колоды пользователя»</w:t>
        </w:r>
        <w:r w:rsidRPr="00971B50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«Колоды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3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0FE3F6" w14:textId="1E914DFE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4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4 Экран «Настройки колоды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4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A94DC0" w14:textId="4109B797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5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5 Экран «Создание карточки пользователем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5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18A27B" w14:textId="7452E0AD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6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6 Экран «Создание карточки с помощью нейросети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6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1E1974" w14:textId="32AB92BA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7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7 Экран «Изучаемая карточка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7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C37001" w14:textId="58DF3142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8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8 Экран «Профиль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8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AC8952" w14:textId="7BAAB34D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59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9 Экран «Редактировать профиль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59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1CAFAE" w14:textId="0C7BD704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60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0 Экран «Тесты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60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8C9C72" w14:textId="2C6A42A4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61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1 Экран «Проходимый тест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61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5AB361" w14:textId="76E01F28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62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2 Экран «Друзья</w:t>
        </w:r>
        <w:r w:rsidRPr="00971B50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/</w:t>
        </w:r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Рейтинг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62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A074A4" w14:textId="39E8EECC" w:rsidR="00971B50" w:rsidRPr="00971B50" w:rsidRDefault="00971B50">
      <w:pPr>
        <w:pStyle w:val="21"/>
        <w:tabs>
          <w:tab w:val="right" w:leader="dot" w:pos="9345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3797963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.13 Экран «Профиль друга»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63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7A0B4" w14:textId="228F590E" w:rsidR="00971B50" w:rsidRDefault="00971B50">
      <w:pPr>
        <w:pStyle w:val="11"/>
        <w:tabs>
          <w:tab w:val="right" w:leader="dot" w:pos="9345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3797964" w:history="1">
        <w:r w:rsidRPr="00971B50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Порядок контроля и приемки работ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3797964 \h </w:instrTex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34442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971B5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63CCED3C" w:rsidR="007700AA" w:rsidRPr="00FF224A" w:rsidRDefault="00D246E2" w:rsidP="00CE0785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903">
        <w:rPr>
          <w:rFonts w:ascii="Times New Roman" w:hAnsi="Times New Roman"/>
          <w:sz w:val="28"/>
          <w:szCs w:val="28"/>
        </w:rPr>
        <w:fldChar w:fldCharType="end"/>
      </w:r>
      <w:r w:rsidR="00320748" w:rsidRPr="00FF224A">
        <w:rPr>
          <w:rFonts w:ascii="Times New Roman" w:hAnsi="Times New Roman"/>
          <w:sz w:val="28"/>
          <w:szCs w:val="28"/>
        </w:rPr>
        <w:br w:type="page"/>
      </w:r>
    </w:p>
    <w:p w14:paraId="2D721FF4" w14:textId="6E589009" w:rsidR="00F16947" w:rsidRDefault="000F4670" w:rsidP="00054DD8">
      <w:pPr>
        <w:pStyle w:val="a3"/>
        <w:numPr>
          <w:ilvl w:val="0"/>
          <w:numId w:val="3"/>
        </w:numPr>
      </w:pPr>
      <w:bookmarkStart w:id="4" w:name="_Toc130308431"/>
      <w:bookmarkStart w:id="5" w:name="_Toc193797915"/>
      <w:r>
        <w:lastRenderedPageBreak/>
        <w:t>Термины</w:t>
      </w:r>
      <w:r w:rsidRPr="000F4670">
        <w:t>, используемые в техническом задании</w:t>
      </w:r>
      <w:bookmarkStart w:id="6" w:name="_Hlk130412100"/>
      <w:bookmarkEnd w:id="4"/>
      <w:r w:rsidR="00F16947" w:rsidRPr="00F16947">
        <w:t>.</w:t>
      </w:r>
      <w:bookmarkEnd w:id="5"/>
    </w:p>
    <w:p w14:paraId="4F936E2E" w14:textId="77777777" w:rsidR="00971B50" w:rsidRPr="00971B50" w:rsidRDefault="00971B50" w:rsidP="00971B50">
      <w:pPr>
        <w:pStyle w:val="ab"/>
        <w:rPr>
          <w:rFonts w:eastAsia="Times New Roman"/>
          <w:color w:val="000000"/>
          <w:szCs w:val="28"/>
          <w:highlight w:val="white"/>
        </w:rPr>
      </w:pPr>
      <w:r w:rsidRPr="00971B50">
        <w:rPr>
          <w:rFonts w:eastAsia="Times New Roman"/>
          <w:b/>
          <w:color w:val="000000"/>
          <w:szCs w:val="28"/>
        </w:rPr>
        <w:t xml:space="preserve">Мобильное приложение </w:t>
      </w:r>
      <w:r w:rsidRPr="00971B50">
        <w:rPr>
          <w:rFonts w:eastAsia="Times New Roman"/>
          <w:szCs w:val="28"/>
        </w:rPr>
        <w:t>–</w:t>
      </w:r>
      <w:r w:rsidRPr="00971B50">
        <w:rPr>
          <w:rFonts w:eastAsia="Times New Roman"/>
          <w:color w:val="000000"/>
          <w:szCs w:val="28"/>
        </w:rPr>
        <w:t xml:space="preserve"> </w:t>
      </w:r>
      <w:r w:rsidRPr="00971B50">
        <w:rPr>
          <w:rFonts w:eastAsia="Times New Roman"/>
          <w:color w:val="000000"/>
          <w:szCs w:val="28"/>
          <w:highlight w:val="white"/>
        </w:rPr>
        <w:t>Программное изделие, разновидность прикладного </w:t>
      </w:r>
      <w:hyperlink r:id="rId8">
        <w:r w:rsidRPr="00971B50">
          <w:rPr>
            <w:rFonts w:eastAsia="Times New Roman"/>
            <w:color w:val="000000"/>
            <w:szCs w:val="28"/>
            <w:highlight w:val="white"/>
          </w:rPr>
          <w:t>программного обеспечения</w:t>
        </w:r>
      </w:hyperlink>
      <w:r w:rsidRPr="00971B50">
        <w:rPr>
          <w:rFonts w:eastAsia="Times New Roman"/>
          <w:color w:val="000000"/>
          <w:szCs w:val="28"/>
          <w:highlight w:val="white"/>
        </w:rPr>
        <w:t>, предназначенная для работы на смартфонах, </w:t>
      </w:r>
      <w:hyperlink r:id="rId9">
        <w:r w:rsidRPr="00971B50">
          <w:rPr>
            <w:rFonts w:eastAsia="Times New Roman"/>
            <w:color w:val="000000"/>
            <w:szCs w:val="28"/>
            <w:highlight w:val="white"/>
          </w:rPr>
          <w:t>планшетах</w:t>
        </w:r>
      </w:hyperlink>
      <w:r w:rsidRPr="00971B50">
        <w:rPr>
          <w:rFonts w:eastAsia="Times New Roman"/>
          <w:color w:val="000000"/>
          <w:szCs w:val="28"/>
          <w:highlight w:val="white"/>
        </w:rPr>
        <w:t> и других мобильных (портативных, переносных, карманных) устройствах</w:t>
      </w:r>
    </w:p>
    <w:p w14:paraId="65F6B6DF" w14:textId="77777777" w:rsidR="00971B50" w:rsidRPr="00971B50" w:rsidRDefault="00971B50" w:rsidP="00971B50">
      <w:pPr>
        <w:pStyle w:val="ab"/>
        <w:rPr>
          <w:rFonts w:eastAsia="Times New Roman"/>
          <w:color w:val="000000"/>
          <w:szCs w:val="28"/>
        </w:rPr>
      </w:pPr>
      <w:proofErr w:type="spellStart"/>
      <w:r w:rsidRPr="00971B50">
        <w:rPr>
          <w:rFonts w:eastAsia="Times New Roman"/>
          <w:b/>
          <w:color w:val="000000"/>
          <w:szCs w:val="28"/>
        </w:rPr>
        <w:t>Frontend</w:t>
      </w:r>
      <w:proofErr w:type="spellEnd"/>
      <w:r w:rsidRPr="00971B50">
        <w:rPr>
          <w:rFonts w:eastAsia="Times New Roman"/>
          <w:b/>
          <w:color w:val="000000"/>
          <w:szCs w:val="28"/>
        </w:rPr>
        <w:t xml:space="preserve"> </w:t>
      </w:r>
      <w:r w:rsidRPr="00971B50">
        <w:rPr>
          <w:rFonts w:eastAsia="Times New Roman"/>
          <w:szCs w:val="28"/>
        </w:rPr>
        <w:t>–</w:t>
      </w:r>
      <w:r w:rsidRPr="00971B50">
        <w:rPr>
          <w:rFonts w:eastAsia="Times New Roman"/>
          <w:color w:val="000000"/>
          <w:szCs w:val="28"/>
        </w:rPr>
        <w:t xml:space="preserve"> Презентационная часть информационной или программной системы, ее пользовательский интерфейс и связанные с ним компоненты</w:t>
      </w:r>
    </w:p>
    <w:p w14:paraId="4341D4F4" w14:textId="36F85A07" w:rsidR="00971B50" w:rsidRPr="00971B50" w:rsidRDefault="00971B50" w:rsidP="00634780">
      <w:pPr>
        <w:pStyle w:val="ab"/>
        <w:rPr>
          <w:rFonts w:eastAsia="Times New Roman"/>
          <w:color w:val="000000"/>
          <w:szCs w:val="28"/>
        </w:rPr>
      </w:pPr>
      <w:proofErr w:type="spellStart"/>
      <w:r w:rsidRPr="00971B50">
        <w:rPr>
          <w:rFonts w:eastAsia="Times New Roman"/>
          <w:b/>
          <w:color w:val="000000"/>
          <w:szCs w:val="28"/>
        </w:rPr>
        <w:t>Backend</w:t>
      </w:r>
      <w:proofErr w:type="spellEnd"/>
      <w:r w:rsidRPr="00971B50">
        <w:rPr>
          <w:rFonts w:eastAsia="Times New Roman"/>
          <w:b/>
          <w:color w:val="000000"/>
          <w:szCs w:val="28"/>
        </w:rPr>
        <w:t xml:space="preserve"> </w:t>
      </w:r>
      <w:r w:rsidRPr="00971B50">
        <w:rPr>
          <w:rFonts w:eastAsia="Times New Roman"/>
          <w:szCs w:val="28"/>
        </w:rPr>
        <w:t>–</w:t>
      </w:r>
      <w:r w:rsidRPr="00971B50">
        <w:rPr>
          <w:rFonts w:eastAsia="Times New Roman"/>
          <w:color w:val="000000"/>
          <w:szCs w:val="28"/>
        </w:rPr>
        <w:t xml:space="preserve"> Логика работы сайта, внутренняя часть продукта, которая находится на сервере и скрыта от пользователя</w:t>
      </w:r>
    </w:p>
    <w:p w14:paraId="4B2BA105" w14:textId="63C9F242" w:rsidR="00770850" w:rsidRDefault="00770850" w:rsidP="00634780">
      <w:pPr>
        <w:pStyle w:val="ab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>
        <w:t xml:space="preserve">авторизованный </w:t>
      </w:r>
      <w:r w:rsidRPr="00770850">
        <w:t>пользователь с особыми привилегиями на сайте</w:t>
      </w:r>
      <w:r w:rsidR="00134442">
        <w:t>.</w:t>
      </w:r>
    </w:p>
    <w:p w14:paraId="0E40ADC8" w14:textId="77777777" w:rsidR="00F16947" w:rsidRDefault="00F16947" w:rsidP="00634780">
      <w:pPr>
        <w:pStyle w:val="ab"/>
      </w:pPr>
      <w:bookmarkStart w:id="7" w:name="_Hlk130412030"/>
      <w:bookmarkEnd w:id="6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p w14:paraId="558F3902" w14:textId="7ECFB7C3" w:rsidR="00F16947" w:rsidRDefault="003E2865" w:rsidP="00634780">
      <w:pPr>
        <w:pStyle w:val="ab"/>
      </w:pPr>
      <w:bookmarkStart w:id="8" w:name="_Hlk130411974"/>
      <w:bookmarkEnd w:id="7"/>
      <w:r>
        <w:rPr>
          <w:b/>
          <w:bCs/>
        </w:rPr>
        <w:t>Авторизованный пользователь</w:t>
      </w:r>
      <w:r w:rsidR="00770850">
        <w:rPr>
          <w:b/>
          <w:bCs/>
        </w:rPr>
        <w:t xml:space="preserve"> </w:t>
      </w:r>
      <w:r w:rsidR="00F16947" w:rsidRPr="00C05C00">
        <w:t>–</w:t>
      </w:r>
      <w:r w:rsidR="002B7D1A">
        <w:t xml:space="preserve"> </w:t>
      </w:r>
      <w:r w:rsidR="000F4670">
        <w:t>пользователь сайт</w:t>
      </w:r>
      <w:r w:rsidR="00A871C7">
        <w:t>а</w:t>
      </w:r>
      <w:r w:rsidR="000F4670">
        <w:t>,</w:t>
      </w:r>
      <w:r w:rsidR="002B7D1A">
        <w:t xml:space="preserve"> прошедший авторизацию,</w:t>
      </w:r>
      <w:r w:rsidR="000F4670">
        <w:t xml:space="preserve"> имеющий полный доступ к функциям сайта.</w:t>
      </w:r>
    </w:p>
    <w:bookmarkEnd w:id="8"/>
    <w:p w14:paraId="54D5EF93" w14:textId="77777777" w:rsidR="00F16947" w:rsidRDefault="000F4670" w:rsidP="0063478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4314A954" w:rsidR="000F4670" w:rsidRPr="00D8380A" w:rsidRDefault="00F16947" w:rsidP="0063478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</w:p>
    <w:p w14:paraId="05CC7B15" w14:textId="1FBA8CFD" w:rsid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2F64A92D" w14:textId="2747838D" w:rsidR="0013024B" w:rsidRDefault="0013024B" w:rsidP="00634780">
      <w:pPr>
        <w:pStyle w:val="ab"/>
        <w:rPr>
          <w:bCs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 xml:space="preserve">, объектно-ориентированный язык программирования, предназначенный для разработки различных приложений, </w:t>
      </w:r>
      <w:r w:rsidRPr="0013024B">
        <w:rPr>
          <w:bCs/>
        </w:rPr>
        <w:lastRenderedPageBreak/>
        <w:t>включая мобильные, корпоративные, и серверные, обеспечивая быстродействие, безопасность и надежность.</w:t>
      </w:r>
    </w:p>
    <w:p w14:paraId="54C09E10" w14:textId="77777777" w:rsidR="00971B50" w:rsidRPr="002E48AA" w:rsidRDefault="00971B50" w:rsidP="00971B50">
      <w:pPr>
        <w:pStyle w:val="ab"/>
      </w:pPr>
      <w:r w:rsidRPr="002E48AA">
        <w:rPr>
          <w:b/>
        </w:rPr>
        <w:t>Spring</w:t>
      </w:r>
      <w:r>
        <w:t xml:space="preserve"> </w:t>
      </w:r>
      <w:r w:rsidRPr="002E48AA">
        <w:t>–</w:t>
      </w:r>
      <w:r>
        <w:t xml:space="preserve"> У</w:t>
      </w:r>
      <w:r w:rsidRPr="002E48AA">
        <w:t>ниверсальный фреймворк с открытым ис</w:t>
      </w:r>
      <w:r>
        <w:t>ходным кодом для Java-платформы</w:t>
      </w:r>
    </w:p>
    <w:p w14:paraId="19FD20D6" w14:textId="77777777" w:rsidR="00971B50" w:rsidRDefault="00971B50" w:rsidP="00971B50">
      <w:pPr>
        <w:pStyle w:val="ab"/>
        <w:rPr>
          <w:color w:val="202122"/>
          <w:shd w:val="clear" w:color="auto" w:fill="FFFFFF"/>
        </w:rPr>
      </w:pPr>
      <w:proofErr w:type="spellStart"/>
      <w:r w:rsidRPr="008F5A3C">
        <w:rPr>
          <w:b/>
          <w:bCs/>
          <w:color w:val="202122"/>
          <w:shd w:val="clear" w:color="auto" w:fill="FFFFFF"/>
        </w:rPr>
        <w:t>Docker</w:t>
      </w:r>
      <w:proofErr w:type="spellEnd"/>
      <w:r>
        <w:rPr>
          <w:color w:val="202122"/>
          <w:shd w:val="clear" w:color="auto" w:fill="FFFFFF"/>
        </w:rPr>
        <w:t xml:space="preserve"> </w:t>
      </w:r>
      <w:r w:rsidRPr="002E48AA">
        <w:t>–</w:t>
      </w:r>
      <w:r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color w:val="202122"/>
          <w:shd w:val="clear" w:color="auto" w:fill="FFFFFF"/>
        </w:rPr>
        <w:t>контейнеризатор</w:t>
      </w:r>
      <w:proofErr w:type="spellEnd"/>
      <w:r>
        <w:rPr>
          <w:color w:val="202122"/>
          <w:shd w:val="clear" w:color="auto" w:fill="FFFFFF"/>
        </w:rPr>
        <w:t xml:space="preserve"> приложений</w:t>
      </w:r>
    </w:p>
    <w:p w14:paraId="6CCB77D2" w14:textId="0EA74270" w:rsidR="00971B50" w:rsidRPr="00971B50" w:rsidRDefault="00971B50" w:rsidP="00971B50">
      <w:pPr>
        <w:pStyle w:val="ab"/>
      </w:pPr>
      <w:r w:rsidRPr="00751942">
        <w:rPr>
          <w:b/>
          <w:bCs/>
          <w:shd w:val="clear" w:color="auto" w:fill="FFFFFF"/>
        </w:rPr>
        <w:t xml:space="preserve">JSON Web </w:t>
      </w:r>
      <w:proofErr w:type="spellStart"/>
      <w:r w:rsidRPr="00751942">
        <w:rPr>
          <w:b/>
          <w:bCs/>
          <w:shd w:val="clear" w:color="auto" w:fill="FFFFFF"/>
        </w:rPr>
        <w:t>Token</w:t>
      </w:r>
      <w:proofErr w:type="spellEnd"/>
      <w:r>
        <w:rPr>
          <w:shd w:val="clear" w:color="auto" w:fill="FFFFFF"/>
        </w:rPr>
        <w:t xml:space="preserve"> </w:t>
      </w:r>
      <w:r w:rsidRPr="002E48AA">
        <w:t>–</w:t>
      </w:r>
      <w:r>
        <w:rPr>
          <w:shd w:val="clear" w:color="auto" w:fill="FFFFFF"/>
        </w:rPr>
        <w:t xml:space="preserve"> О</w:t>
      </w:r>
      <w:r w:rsidRPr="00751942">
        <w:rPr>
          <w:shd w:val="clear" w:color="auto" w:fill="FFFFFF"/>
        </w:rPr>
        <w:t>ткрытый стандарт для создания токенов доступа, основанный на формате </w:t>
      </w:r>
      <w:r>
        <w:rPr>
          <w:lang w:val="en-US"/>
        </w:rPr>
        <w:t>JSON</w:t>
      </w:r>
    </w:p>
    <w:p w14:paraId="48275107" w14:textId="21D2685A" w:rsidR="00DE457B" w:rsidRPr="008A68EA" w:rsidRDefault="00DE457B" w:rsidP="00634780">
      <w:pPr>
        <w:pStyle w:val="ab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</w:t>
      </w:r>
      <w:r w:rsidR="008A68EA" w:rsidRPr="008A68EA">
        <w:t xml:space="preserve">это фреймворк с открытым исходным кодом для языка программирования </w:t>
      </w:r>
      <w:r w:rsidR="008A68EA" w:rsidRPr="008A68EA">
        <w:rPr>
          <w:lang w:val="en-US"/>
        </w:rPr>
        <w:t>Java</w:t>
      </w:r>
      <w:r w:rsidR="008A68EA"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69CC094D" w14:textId="40AED828" w:rsidR="001E666C" w:rsidRDefault="000F4670" w:rsidP="0063478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A5FB3AC" w14:textId="2A3C63C3" w:rsidR="000F4670" w:rsidRDefault="000F4670" w:rsidP="0063478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63478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55B8006D" w14:textId="08CEB781" w:rsidR="00134442" w:rsidRPr="00976B41" w:rsidRDefault="00971B50" w:rsidP="00634780">
      <w:pPr>
        <w:pStyle w:val="ab"/>
        <w:rPr>
          <w:b/>
          <w:bCs/>
          <w:lang w:val="en-US"/>
        </w:rPr>
      </w:pPr>
      <w:proofErr w:type="spellStart"/>
      <w:r w:rsidRPr="00971B50">
        <w:t>React</w:t>
      </w:r>
      <w:proofErr w:type="spellEnd"/>
      <w:r w:rsidR="00563183">
        <w:t xml:space="preserve"> </w:t>
      </w:r>
      <w:proofErr w:type="spellStart"/>
      <w:r w:rsidRPr="00971B50">
        <w:t>Native</w:t>
      </w:r>
      <w:proofErr w:type="spellEnd"/>
      <w:r w:rsidRPr="00971B50">
        <w:t xml:space="preserve"> — </w:t>
      </w:r>
      <w:r w:rsidRPr="00971B50">
        <w:rPr>
          <w:b/>
          <w:bCs/>
        </w:rPr>
        <w:t>это кроссплатформенный фреймворк с открытым исходным кодом, который применяют для разработки нативных приложений</w:t>
      </w:r>
    </w:p>
    <w:p w14:paraId="0A07110A" w14:textId="571C7A00" w:rsidR="00F16947" w:rsidRPr="00563183" w:rsidRDefault="00134442" w:rsidP="00563183">
      <w:pPr>
        <w:pStyle w:val="ab"/>
      </w:pPr>
      <w:r w:rsidRPr="00563183">
        <w:t>АС</w:t>
      </w:r>
      <w:r w:rsidRPr="00563183">
        <w:t xml:space="preserve"> — автономная система;</w:t>
      </w:r>
      <w:r w:rsidR="00F16947" w:rsidRPr="00563183">
        <w:br w:type="page"/>
      </w:r>
    </w:p>
    <w:p w14:paraId="4C2562A8" w14:textId="77777777" w:rsidR="00F16947" w:rsidRDefault="00F16947" w:rsidP="00054DD8">
      <w:pPr>
        <w:pStyle w:val="a3"/>
      </w:pPr>
      <w:bookmarkStart w:id="9" w:name="_Toc130308432"/>
      <w:bookmarkStart w:id="10" w:name="_Toc193797916"/>
      <w:r>
        <w:lastRenderedPageBreak/>
        <w:t>Общие положения</w:t>
      </w:r>
      <w:bookmarkEnd w:id="9"/>
      <w:bookmarkEnd w:id="10"/>
    </w:p>
    <w:p w14:paraId="51469F72" w14:textId="671E7DBC" w:rsidR="00F16947" w:rsidRDefault="00F16947" w:rsidP="00054DD8">
      <w:pPr>
        <w:pStyle w:val="a4"/>
      </w:pPr>
      <w:bookmarkStart w:id="11" w:name="_Toc130308433"/>
      <w:bookmarkStart w:id="12" w:name="_Toc193797917"/>
      <w:r>
        <w:t xml:space="preserve">Название </w:t>
      </w:r>
      <w:bookmarkEnd w:id="11"/>
      <w:r w:rsidR="00B70343">
        <w:t>приложения</w:t>
      </w:r>
      <w:bookmarkEnd w:id="12"/>
    </w:p>
    <w:p w14:paraId="1D5FBF25" w14:textId="19733079" w:rsidR="000F4670" w:rsidRPr="00F819C5" w:rsidRDefault="000F4670" w:rsidP="000F4670">
      <w:pPr>
        <w:pStyle w:val="af0"/>
      </w:pPr>
      <w:r w:rsidRPr="00F819C5">
        <w:t xml:space="preserve">Полное </w:t>
      </w:r>
      <w:r w:rsidRPr="009A7333">
        <w:rPr>
          <w:color w:val="000000" w:themeColor="text1"/>
        </w:rPr>
        <w:t>наименовани</w:t>
      </w:r>
      <w:r w:rsidR="00DC34CE">
        <w:rPr>
          <w:color w:val="000000" w:themeColor="text1"/>
        </w:rPr>
        <w:t xml:space="preserve">е </w:t>
      </w:r>
      <w:r w:rsidRPr="00F819C5">
        <w:t>сайта: «</w:t>
      </w:r>
      <w:r w:rsidR="00B70BBB">
        <w:rPr>
          <w:szCs w:val="28"/>
        </w:rPr>
        <w:t xml:space="preserve">Мобильное приложение для изучения языков по карточкам </w:t>
      </w:r>
      <w:proofErr w:type="spellStart"/>
      <w:r w:rsidR="00B70BBB">
        <w:rPr>
          <w:szCs w:val="28"/>
          <w:lang w:val="en-US"/>
        </w:rPr>
        <w:t>MindCard</w:t>
      </w:r>
      <w:proofErr w:type="spellEnd"/>
      <w:r w:rsidRPr="00F819C5">
        <w:t>».</w:t>
      </w:r>
    </w:p>
    <w:p w14:paraId="7D34A30A" w14:textId="527E1E20" w:rsidR="000F4670" w:rsidRPr="009D6080" w:rsidRDefault="000F4670" w:rsidP="000F4670">
      <w:pPr>
        <w:pStyle w:val="af0"/>
      </w:pPr>
      <w:r w:rsidRPr="00F819C5">
        <w:t>Условное обозначение сайта: «</w:t>
      </w:r>
      <w:proofErr w:type="spellStart"/>
      <w:r w:rsidR="00EF6B7D">
        <w:rPr>
          <w:szCs w:val="20"/>
          <w:lang w:val="en-US"/>
        </w:rPr>
        <w:t>MindCard</w:t>
      </w:r>
      <w:proofErr w:type="spellEnd"/>
      <w:r w:rsidRPr="00F819C5">
        <w:t>».</w:t>
      </w:r>
    </w:p>
    <w:p w14:paraId="675FA41A" w14:textId="77777777" w:rsidR="00F16947" w:rsidRPr="00960D71" w:rsidRDefault="00F16947" w:rsidP="00054DD8">
      <w:pPr>
        <w:pStyle w:val="a4"/>
      </w:pPr>
      <w:bookmarkStart w:id="13" w:name="_Toc130308434"/>
      <w:bookmarkStart w:id="14" w:name="_Toc193797918"/>
      <w:r w:rsidRPr="00960D71">
        <w:t>Наименование разработчика и заказчика сайта и их реквизиты</w:t>
      </w:r>
      <w:bookmarkEnd w:id="13"/>
      <w:bookmarkEnd w:id="14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4807DA4A" w:rsidR="000F4670" w:rsidRPr="00387D02" w:rsidRDefault="000F4670" w:rsidP="000F4670">
      <w:pPr>
        <w:pStyle w:val="af0"/>
      </w:pPr>
      <w:r w:rsidRPr="00F819C5">
        <w:t xml:space="preserve">Разработчик: </w:t>
      </w:r>
      <w:r w:rsidR="00EF6B7D" w:rsidRPr="00387D02">
        <w:t>4</w:t>
      </w:r>
      <w:r w:rsidRPr="00F819C5">
        <w:t xml:space="preserve"> команда группы </w:t>
      </w:r>
      <w:r w:rsidR="00EF6B7D" w:rsidRPr="00387D02">
        <w:t>3</w:t>
      </w:r>
    </w:p>
    <w:p w14:paraId="120514FB" w14:textId="77777777" w:rsidR="000F4670" w:rsidRPr="00387D02" w:rsidRDefault="000F4670" w:rsidP="000F4670">
      <w:pPr>
        <w:pStyle w:val="af0"/>
      </w:pPr>
      <w:r w:rsidRPr="00F819C5">
        <w:t>Состав команды разработчика:</w:t>
      </w:r>
    </w:p>
    <w:p w14:paraId="0AAF713E" w14:textId="77777777" w:rsidR="00EF6B7D" w:rsidRDefault="00EF6B7D" w:rsidP="00EF6B7D">
      <w:pPr>
        <w:pStyle w:val="a"/>
      </w:pPr>
      <w:r w:rsidRPr="00B476B2">
        <w:t xml:space="preserve">Гамидов Антон </w:t>
      </w:r>
      <w:proofErr w:type="spellStart"/>
      <w:r w:rsidRPr="00B476B2">
        <w:t>Арсенович</w:t>
      </w:r>
      <w:proofErr w:type="spellEnd"/>
    </w:p>
    <w:p w14:paraId="07981172" w14:textId="77777777" w:rsidR="00EF6B7D" w:rsidRDefault="00EF6B7D" w:rsidP="00EF6B7D">
      <w:pPr>
        <w:pStyle w:val="a"/>
      </w:pPr>
      <w:proofErr w:type="spellStart"/>
      <w:r w:rsidRPr="00B476B2">
        <w:t>Добросоцкий</w:t>
      </w:r>
      <w:proofErr w:type="spellEnd"/>
      <w:r w:rsidRPr="00B476B2">
        <w:t xml:space="preserve"> Михаил Сергеевич</w:t>
      </w:r>
    </w:p>
    <w:p w14:paraId="6FE2058C" w14:textId="77777777" w:rsidR="00EF6B7D" w:rsidRDefault="00EF6B7D" w:rsidP="00EF6B7D">
      <w:pPr>
        <w:pStyle w:val="a"/>
      </w:pPr>
      <w:proofErr w:type="spellStart"/>
      <w:r w:rsidRPr="00B476B2">
        <w:t>Растрепин</w:t>
      </w:r>
      <w:proofErr w:type="spellEnd"/>
      <w:r w:rsidRPr="00B476B2">
        <w:t xml:space="preserve"> Вадим Эдуардович</w:t>
      </w:r>
    </w:p>
    <w:p w14:paraId="4CFBC278" w14:textId="77777777" w:rsidR="00EF6B7D" w:rsidRDefault="00EF6B7D" w:rsidP="00EF6B7D">
      <w:pPr>
        <w:pStyle w:val="a"/>
      </w:pPr>
      <w:r w:rsidRPr="00B476B2">
        <w:t>Степаненко Артур Игоревич</w:t>
      </w:r>
    </w:p>
    <w:p w14:paraId="7F971063" w14:textId="2898BC1F" w:rsidR="00EF6B7D" w:rsidRPr="00EF6B7D" w:rsidRDefault="00EF6B7D" w:rsidP="00EF6B7D">
      <w:pPr>
        <w:pStyle w:val="a"/>
      </w:pPr>
      <w:r w:rsidRPr="00B476B2">
        <w:t>Чурсина Анна Олеговна</w:t>
      </w:r>
    </w:p>
    <w:p w14:paraId="240A5F70" w14:textId="3468966E" w:rsidR="00F16947" w:rsidRDefault="00F16947" w:rsidP="00054DD8">
      <w:pPr>
        <w:pStyle w:val="a4"/>
      </w:pPr>
      <w:bookmarkStart w:id="15" w:name="_Toc130308435"/>
      <w:bookmarkStart w:id="16" w:name="_Toc193797919"/>
      <w:r>
        <w:t xml:space="preserve">Перечень документов, на основании которых создается </w:t>
      </w:r>
      <w:bookmarkEnd w:id="15"/>
      <w:bookmarkEnd w:id="16"/>
      <w:r w:rsidR="006B114F">
        <w:t>приложение</w:t>
      </w:r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4EC752EA" w:rsidR="00870B89" w:rsidRPr="006B114F" w:rsidRDefault="00870B89" w:rsidP="00870B89">
      <w:pPr>
        <w:pStyle w:val="af0"/>
        <w:numPr>
          <w:ilvl w:val="0"/>
          <w:numId w:val="45"/>
        </w:numPr>
      </w:pPr>
      <w:r w:rsidRPr="006B114F">
        <w:t>т</w:t>
      </w:r>
      <w:r w:rsidR="000F4670" w:rsidRPr="006B114F">
        <w:t>ехническо</w:t>
      </w:r>
      <w:r w:rsidRPr="006B114F">
        <w:t>го</w:t>
      </w:r>
      <w:r w:rsidR="000F4670" w:rsidRPr="006B114F">
        <w:t xml:space="preserve"> задания, составленного в соответствии с ГОСТ </w:t>
      </w:r>
      <w:r w:rsidR="00B70343" w:rsidRPr="006B114F">
        <w:t>34.602–89</w:t>
      </w:r>
      <w:r w:rsidRPr="006B114F">
        <w:t>;</w:t>
      </w:r>
    </w:p>
    <w:p w14:paraId="3D5D0BB3" w14:textId="77777777" w:rsidR="00B70343" w:rsidRPr="006B114F" w:rsidRDefault="00B70343" w:rsidP="00B70343">
      <w:pPr>
        <w:pStyle w:val="1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6B114F">
        <w:rPr>
          <w:rFonts w:ascii="Times New Roman" w:eastAsia="Times New Roman" w:hAnsi="Times New Roman" w:cs="Times New Roman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14:paraId="136BD433" w14:textId="74ABC819" w:rsidR="00B70343" w:rsidRPr="006B114F" w:rsidRDefault="00B70343" w:rsidP="00B70343">
      <w:pPr>
        <w:pStyle w:val="1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14F">
        <w:rPr>
          <w:rFonts w:ascii="Times New Roman" w:eastAsia="Times New Roman" w:hAnsi="Times New Roman" w:cs="Times New Roman"/>
          <w:sz w:val="28"/>
          <w:szCs w:val="28"/>
        </w:rPr>
        <w:t>федерального закона "О персональных данных" от 27.07.2006 N 152-Ф3.</w:t>
      </w:r>
    </w:p>
    <w:p w14:paraId="654073EA" w14:textId="37D4CBE2" w:rsidR="00B70343" w:rsidRPr="00B70343" w:rsidRDefault="00B70343" w:rsidP="00B7034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E3E947A" w14:textId="482D8487" w:rsidR="00F16947" w:rsidRDefault="00F16947" w:rsidP="00054DD8">
      <w:pPr>
        <w:pStyle w:val="a4"/>
      </w:pPr>
      <w:bookmarkStart w:id="17" w:name="_Toc130308436"/>
      <w:bookmarkStart w:id="18" w:name="_Toc193797920"/>
      <w:r w:rsidRPr="00683A69">
        <w:lastRenderedPageBreak/>
        <w:t xml:space="preserve">Состав и содержание работ по созданию </w:t>
      </w:r>
      <w:bookmarkEnd w:id="17"/>
      <w:r w:rsidR="0069510D">
        <w:t>АС</w:t>
      </w:r>
      <w:bookmarkEnd w:id="18"/>
    </w:p>
    <w:p w14:paraId="31D2E21D" w14:textId="4C56D4E7" w:rsidR="009455A6" w:rsidRPr="00F819C5" w:rsidRDefault="009455A6" w:rsidP="009455A6">
      <w:pPr>
        <w:pStyle w:val="af0"/>
      </w:pPr>
      <w:r w:rsidRPr="00F819C5">
        <w:t xml:space="preserve">Состав и содержание работ по созданию </w:t>
      </w:r>
      <w:r w:rsidR="007B620B">
        <w:t>мобильного приложения</w:t>
      </w:r>
      <w:r w:rsidRPr="00F819C5">
        <w:t xml:space="preserve"> включают в себя следующие этапы:</w:t>
      </w:r>
    </w:p>
    <w:p w14:paraId="2E52F888" w14:textId="67C62919" w:rsidR="00F61C96" w:rsidRDefault="00231F09" w:rsidP="00EF6B7D">
      <w:pPr>
        <w:pStyle w:val="a"/>
      </w:pPr>
      <w:r>
        <w:t xml:space="preserve"> с</w:t>
      </w:r>
      <w:r w:rsidR="009455A6" w:rsidRPr="00C41720">
        <w:t>бор необходимой информации</w:t>
      </w:r>
      <w:r w:rsidR="005004D6" w:rsidRPr="00C41720">
        <w:t>,</w:t>
      </w:r>
      <w:r w:rsidR="009455A6" w:rsidRPr="00C41720">
        <w:t xml:space="preserve"> </w:t>
      </w:r>
      <w:r w:rsidR="00496AF7">
        <w:t xml:space="preserve">постановка </w:t>
      </w:r>
      <w:r w:rsidR="009455A6" w:rsidRPr="00C41720">
        <w:t>целей, задач системы, которые в будущем должны быть реализованы</w:t>
      </w:r>
      <w:r w:rsidR="00640AEE" w:rsidRPr="00640AEE">
        <w:t xml:space="preserve"> 16.02.2</w:t>
      </w:r>
      <w:r w:rsidR="00EF6B7D">
        <w:t>5</w:t>
      </w:r>
      <w:r w:rsidR="00640AEE" w:rsidRPr="00640AEE">
        <w:t xml:space="preserve"> – 01.03.2</w:t>
      </w:r>
      <w:r w:rsidR="00EF6B7D">
        <w:t>5</w:t>
      </w:r>
      <w:r w:rsidR="00640AEE" w:rsidRPr="00640AEE">
        <w:t>;</w:t>
      </w:r>
    </w:p>
    <w:p w14:paraId="2AE0401C" w14:textId="6CED4F9A" w:rsidR="00F61C96" w:rsidRPr="00C41720" w:rsidRDefault="00F61C96" w:rsidP="00EF6B7D">
      <w:pPr>
        <w:pStyle w:val="a"/>
      </w:pPr>
      <w:r>
        <w:t xml:space="preserve"> </w:t>
      </w:r>
      <w:r w:rsidR="00231F09">
        <w:t>а</w:t>
      </w:r>
      <w:r>
        <w:t>нализ предметной области, анализ конкурентов и построение структуры требований, ведущих к решению поставленных задач и целей 01</w:t>
      </w:r>
      <w:r w:rsidRPr="00640AEE">
        <w:t>.0</w:t>
      </w:r>
      <w:r>
        <w:t>3</w:t>
      </w:r>
      <w:r w:rsidRPr="00640AEE">
        <w:t>.2</w:t>
      </w:r>
      <w:r w:rsidR="00EF6B7D">
        <w:t>5</w:t>
      </w:r>
      <w:r w:rsidRPr="00640AEE">
        <w:t xml:space="preserve"> – 1</w:t>
      </w:r>
      <w:r>
        <w:t>6</w:t>
      </w:r>
      <w:r w:rsidRPr="00640AEE">
        <w:t>.03.2</w:t>
      </w:r>
      <w:r w:rsidR="00EF6B7D">
        <w:t>5</w:t>
      </w:r>
      <w:r w:rsidRPr="00F61C96">
        <w:t>;</w:t>
      </w:r>
    </w:p>
    <w:p w14:paraId="00CDD775" w14:textId="7B7E2D55" w:rsidR="009455A6" w:rsidRPr="00C41720" w:rsidRDefault="00640AEE" w:rsidP="00EF6B7D">
      <w:pPr>
        <w:pStyle w:val="a"/>
      </w:pPr>
      <w:r>
        <w:t xml:space="preserve"> </w:t>
      </w:r>
      <w:r w:rsidR="00231F09">
        <w:t>п</w:t>
      </w:r>
      <w:r w:rsidR="009455A6" w:rsidRPr="00C41720">
        <w:t>остроение модели программы</w:t>
      </w:r>
      <w:r w:rsidR="005004D6" w:rsidRPr="00C41720">
        <w:t xml:space="preserve">, </w:t>
      </w:r>
      <w:r w:rsidR="009455A6" w:rsidRPr="00C41720">
        <w:t>описание спецификаций данных, определение связей между сущностями, разработка модели БД</w:t>
      </w:r>
      <w:r w:rsidR="00F61C96">
        <w:t xml:space="preserve"> 16</w:t>
      </w:r>
      <w:r w:rsidR="00F61C96" w:rsidRPr="00640AEE">
        <w:t>.0</w:t>
      </w:r>
      <w:r w:rsidR="00F61C96">
        <w:t>3</w:t>
      </w:r>
      <w:r w:rsidR="00F61C96" w:rsidRPr="00640AEE">
        <w:t xml:space="preserve">.24 – </w:t>
      </w:r>
      <w:r w:rsidR="00F61C96">
        <w:t>01</w:t>
      </w:r>
      <w:r w:rsidR="00F61C96" w:rsidRPr="00640AEE">
        <w:t>.0</w:t>
      </w:r>
      <w:r w:rsidR="00F61C96">
        <w:t>4</w:t>
      </w:r>
      <w:r w:rsidR="00F61C96" w:rsidRPr="00640AEE">
        <w:t>.24</w:t>
      </w:r>
      <w:r w:rsidR="00F61C96" w:rsidRPr="00F61C96">
        <w:t>;</w:t>
      </w:r>
    </w:p>
    <w:p w14:paraId="73CF5E52" w14:textId="0F01525A" w:rsidR="009455A6" w:rsidRPr="00C41720" w:rsidRDefault="00F61C96" w:rsidP="00EF6B7D">
      <w:pPr>
        <w:pStyle w:val="a"/>
      </w:pPr>
      <w:bookmarkStart w:id="19" w:name="_Hlk130318322"/>
      <w:r>
        <w:t xml:space="preserve"> </w:t>
      </w:r>
      <w:r w:rsidR="00231F09">
        <w:t>р</w:t>
      </w:r>
      <w:r>
        <w:t>азработка</w:t>
      </w:r>
      <w:r w:rsidR="009455A6" w:rsidRPr="00C41720">
        <w:t xml:space="preserve"> рабочего проекта, состоящего из написания </w:t>
      </w:r>
      <w:r w:rsidR="002E7BD8">
        <w:t xml:space="preserve">программного </w:t>
      </w:r>
      <w:r w:rsidR="009455A6" w:rsidRPr="00C41720">
        <w:t>кода, отладки и корректировки</w:t>
      </w:r>
      <w:r w:rsidR="00857D1F">
        <w:t xml:space="preserve"> </w:t>
      </w:r>
      <w:r w:rsidR="009455A6" w:rsidRPr="00C41720">
        <w:t>кода программы</w:t>
      </w:r>
      <w:r>
        <w:t xml:space="preserve"> 16</w:t>
      </w:r>
      <w:r w:rsidRPr="00640AEE">
        <w:t>.0</w:t>
      </w:r>
      <w:r>
        <w:t>4</w:t>
      </w:r>
      <w:r w:rsidRPr="00640AEE">
        <w:t xml:space="preserve">.24 – </w:t>
      </w:r>
      <w:r>
        <w:t>01</w:t>
      </w:r>
      <w:r w:rsidRPr="00640AEE">
        <w:t>.0</w:t>
      </w:r>
      <w:r>
        <w:t>5</w:t>
      </w:r>
      <w:r w:rsidRPr="00640AEE">
        <w:t>.24</w:t>
      </w:r>
      <w:r w:rsidR="009455A6" w:rsidRPr="00C41720">
        <w:t>;</w:t>
      </w:r>
    </w:p>
    <w:p w14:paraId="7562602E" w14:textId="238F1FC1" w:rsidR="009455A6" w:rsidRDefault="00F61C96" w:rsidP="00EF6B7D">
      <w:pPr>
        <w:pStyle w:val="a"/>
      </w:pPr>
      <w:bookmarkStart w:id="20" w:name="_Hlk130318328"/>
      <w:bookmarkEnd w:id="19"/>
      <w:r>
        <w:t xml:space="preserve"> </w:t>
      </w:r>
      <w:r w:rsidR="007B620B" w:rsidRPr="007D3E3C">
        <w:rPr>
          <w:rFonts w:eastAsia="Times New Roman" w:cs="Times New Roman"/>
          <w:color w:val="000000"/>
          <w:szCs w:val="28"/>
        </w:rPr>
        <w:t>проведение тестирования и доработка информационного программного обеспечения</w:t>
      </w:r>
      <w:r w:rsidR="007B620B">
        <w:t xml:space="preserve"> </w:t>
      </w:r>
      <w:r>
        <w:t>16</w:t>
      </w:r>
      <w:r w:rsidRPr="00640AEE">
        <w:t>.0</w:t>
      </w:r>
      <w:r>
        <w:t>5</w:t>
      </w:r>
      <w:r w:rsidRPr="00640AEE">
        <w:t xml:space="preserve">.24 – </w:t>
      </w:r>
      <w:r>
        <w:t>01</w:t>
      </w:r>
      <w:r w:rsidRPr="00640AEE">
        <w:t>.0</w:t>
      </w:r>
      <w:r>
        <w:t>6</w:t>
      </w:r>
      <w:r w:rsidRPr="00640AEE">
        <w:t>.24</w:t>
      </w:r>
      <w:r w:rsidR="00B503E7">
        <w:t>;</w:t>
      </w:r>
    </w:p>
    <w:bookmarkEnd w:id="20"/>
    <w:p w14:paraId="5A10BBC5" w14:textId="3827B576" w:rsidR="00F16947" w:rsidRPr="00C83350" w:rsidRDefault="005004D6" w:rsidP="00054DD8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1" w:name="_Toc130308437"/>
      <w:bookmarkStart w:id="22" w:name="_Toc193797921"/>
      <w:r w:rsidR="00F16947">
        <w:t xml:space="preserve">Порядок </w:t>
      </w:r>
      <w:r w:rsidR="00311813">
        <w:t>контроля</w:t>
      </w:r>
      <w:r>
        <w:fldChar w:fldCharType="end"/>
      </w:r>
      <w:bookmarkEnd w:id="21"/>
      <w:r w:rsidR="00311813">
        <w:t xml:space="preserve"> и приемки работ по созданию </w:t>
      </w:r>
      <w:r w:rsidR="00960D71">
        <w:t>приложения</w:t>
      </w:r>
      <w:bookmarkEnd w:id="22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1B1D0675" w:rsidR="009455A6" w:rsidRPr="00C4034C" w:rsidRDefault="00311813" w:rsidP="00EF6B7D">
      <w:pPr>
        <w:pStyle w:val="a"/>
      </w:pPr>
      <w:r w:rsidRPr="00311813">
        <w:t xml:space="preserve"> </w:t>
      </w:r>
      <w:r w:rsidR="009455A6" w:rsidRPr="00C4034C">
        <w:t>1 аттестация (</w:t>
      </w:r>
      <w:r w:rsidR="008D21B1">
        <w:t xml:space="preserve">конец марта </w:t>
      </w:r>
      <w:r w:rsidR="009455A6" w:rsidRPr="00C4034C">
        <w:t>202</w:t>
      </w:r>
      <w:r w:rsidR="00960D71">
        <w:t>5</w:t>
      </w:r>
      <w:r w:rsidR="009455A6" w:rsidRPr="00C4034C">
        <w:t xml:space="preserve">) – создан репозиторий проекта на </w:t>
      </w:r>
      <w:proofErr w:type="spellStart"/>
      <w:r w:rsidR="009455A6" w:rsidRPr="00C4034C">
        <w:t>GitHub</w:t>
      </w:r>
      <w:proofErr w:type="spellEnd"/>
      <w:r w:rsidR="009455A6" w:rsidRPr="00C4034C">
        <w:t xml:space="preserve">, распределены задачи проекта в </w:t>
      </w:r>
      <w:proofErr w:type="spellStart"/>
      <w:r w:rsidR="009455A6" w:rsidRPr="00C4034C">
        <w:t>таск</w:t>
      </w:r>
      <w:proofErr w:type="spellEnd"/>
      <w:r w:rsidR="009455A6" w:rsidRPr="00C4034C">
        <w:t>-менеджере</w:t>
      </w:r>
      <w:r w:rsidR="00960D71" w:rsidRPr="00960D71">
        <w:t xml:space="preserve"> </w:t>
      </w:r>
      <w:r w:rsidR="00960D71">
        <w:rPr>
          <w:lang w:val="en-US"/>
        </w:rPr>
        <w:t>Jira</w:t>
      </w:r>
      <w:r w:rsidR="009455A6" w:rsidRPr="00C4034C">
        <w:t xml:space="preserve">, создан проект </w:t>
      </w:r>
      <w:proofErr w:type="spellStart"/>
      <w:r w:rsidR="009455A6" w:rsidRPr="00C4034C">
        <w:t>Miro</w:t>
      </w:r>
      <w:proofErr w:type="spellEnd"/>
      <w:r w:rsidR="009455A6"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25BF95FC" w:rsidR="009455A6" w:rsidRPr="00C4034C" w:rsidRDefault="00311813" w:rsidP="00EF6B7D">
      <w:pPr>
        <w:pStyle w:val="a"/>
      </w:pPr>
      <w:r w:rsidRPr="00311813">
        <w:t xml:space="preserve"> </w:t>
      </w:r>
      <w:r w:rsidR="009455A6" w:rsidRPr="00C4034C">
        <w:t>2 аттестация (конец апреля 202</w:t>
      </w:r>
      <w:r w:rsidR="00960D71" w:rsidRPr="00960D71">
        <w:t>5</w:t>
      </w:r>
      <w:r w:rsidR="009455A6" w:rsidRPr="00C4034C">
        <w:t>) – написан</w:t>
      </w:r>
      <w:r w:rsidR="00DB0518">
        <w:t xml:space="preserve"> программный</w:t>
      </w:r>
      <w:r w:rsidR="009455A6" w:rsidRPr="00C4034C">
        <w:t xml:space="preserve"> код</w:t>
      </w:r>
      <w:r w:rsidR="00DB0518">
        <w:t xml:space="preserve">, реализующий </w:t>
      </w:r>
      <w:r w:rsidR="00481857">
        <w:t xml:space="preserve">60% </w:t>
      </w:r>
      <w:r w:rsidR="00E032F8">
        <w:t xml:space="preserve">описанной </w:t>
      </w:r>
      <w:r w:rsidR="00481857">
        <w:t>функциональности</w:t>
      </w:r>
      <w:r w:rsidR="009455A6" w:rsidRPr="00C4034C">
        <w:t xml:space="preserve"> приложения, реализована БД и ее взаимодействие с сервером, проведена отладка </w:t>
      </w:r>
      <w:r w:rsidR="009455A6" w:rsidRPr="00C4034C">
        <w:lastRenderedPageBreak/>
        <w:t>и доработка</w:t>
      </w:r>
      <w:r w:rsidR="00BC4B71">
        <w:t xml:space="preserve"> </w:t>
      </w:r>
      <w:r w:rsidR="009455A6" w:rsidRPr="00C4034C">
        <w:t>кода</w:t>
      </w:r>
      <w:r w:rsidR="00BC4B71">
        <w:t xml:space="preserve"> программы</w:t>
      </w:r>
      <w:r w:rsidR="009455A6" w:rsidRPr="00C4034C">
        <w:t>, проведено тестирование по работе системы;</w:t>
      </w:r>
    </w:p>
    <w:p w14:paraId="566F0E6B" w14:textId="68C2AEAE" w:rsidR="00F16947" w:rsidRPr="001629D7" w:rsidRDefault="00311813" w:rsidP="00EF6B7D">
      <w:pPr>
        <w:pStyle w:val="a"/>
        <w:rPr>
          <w:b/>
        </w:rPr>
      </w:pPr>
      <w:r w:rsidRPr="00311813">
        <w:t xml:space="preserve"> </w:t>
      </w:r>
      <w:r w:rsidR="009455A6" w:rsidRPr="00C4034C">
        <w:t>3 аттестация (конец мая 202</w:t>
      </w:r>
      <w:r w:rsidRPr="00311813">
        <w:t>4</w:t>
      </w:r>
      <w:r w:rsidR="009455A6" w:rsidRPr="00C4034C">
        <w:t>) – разработан курсовой проект, выполнены завершающие работы по доработке приложения, предоставлена готовая система.</w:t>
      </w:r>
      <w:bookmarkStart w:id="23" w:name="_Toc52264141"/>
    </w:p>
    <w:p w14:paraId="0EB0E224" w14:textId="15421A1E" w:rsidR="00F16947" w:rsidRDefault="00F16947" w:rsidP="00054DD8">
      <w:pPr>
        <w:pStyle w:val="a4"/>
      </w:pPr>
      <w:bookmarkStart w:id="24" w:name="_Toc130308439"/>
      <w:bookmarkStart w:id="25" w:name="_Toc193797922"/>
      <w:bookmarkEnd w:id="23"/>
      <w:r>
        <w:t>Ц</w:t>
      </w:r>
      <w:r w:rsidRPr="00683A69">
        <w:t>ели</w:t>
      </w:r>
      <w:r w:rsidR="006C2D9D" w:rsidRPr="006C2D9D">
        <w:t xml:space="preserve"> </w:t>
      </w:r>
      <w:r w:rsidR="006C2D9D">
        <w:t>и назначение</w:t>
      </w:r>
      <w:r w:rsidRPr="00683A69">
        <w:t xml:space="preserve"> создания </w:t>
      </w:r>
      <w:bookmarkEnd w:id="24"/>
      <w:r w:rsidR="001A7F46">
        <w:t>приложения</w:t>
      </w:r>
      <w:bookmarkEnd w:id="25"/>
      <w:r w:rsidR="00317AD3">
        <w:t xml:space="preserve"> </w:t>
      </w:r>
    </w:p>
    <w:p w14:paraId="5CEED557" w14:textId="383E06A7" w:rsidR="006C2D9D" w:rsidRPr="00960D71" w:rsidRDefault="006C2D9D" w:rsidP="00054DD8">
      <w:pPr>
        <w:pStyle w:val="a5"/>
      </w:pPr>
      <w:bookmarkStart w:id="26" w:name="_Toc193797923"/>
      <w:r w:rsidRPr="00960D71">
        <w:t xml:space="preserve">Цели создания </w:t>
      </w:r>
      <w:r w:rsidR="0069510D">
        <w:t>АС</w:t>
      </w:r>
      <w:bookmarkEnd w:id="26"/>
    </w:p>
    <w:p w14:paraId="4BBB51CD" w14:textId="30BD7214" w:rsidR="00A83099" w:rsidRPr="00F819C5" w:rsidRDefault="009455A6" w:rsidP="00A83099">
      <w:pPr>
        <w:pStyle w:val="af0"/>
      </w:pPr>
      <w:r w:rsidRPr="00A83099">
        <w:t xml:space="preserve">Целями создания </w:t>
      </w:r>
      <w:r w:rsidR="007B620B">
        <w:t>приложения</w:t>
      </w:r>
      <w:r w:rsidRPr="00A83099">
        <w:t xml:space="preserve"> являются:</w:t>
      </w:r>
    </w:p>
    <w:p w14:paraId="1D21EF18" w14:textId="3ED6F22D" w:rsidR="00A83099" w:rsidRDefault="007B620B" w:rsidP="00EF6B7D">
      <w:pPr>
        <w:pStyle w:val="a"/>
      </w:pPr>
      <w:r w:rsidRPr="007B620B">
        <w:t>Создать удобное приложение, которое поможет пользователям осваивать новые языки быстро и качественно, используя современные методы обучения.</w:t>
      </w:r>
      <w:r w:rsidR="00A83099" w:rsidRPr="00A83099">
        <w:t>;</w:t>
      </w:r>
    </w:p>
    <w:p w14:paraId="7557D14F" w14:textId="59830341" w:rsidR="007B6762" w:rsidRDefault="007B620B" w:rsidP="00EF6B7D">
      <w:pPr>
        <w:pStyle w:val="a"/>
      </w:pPr>
      <w:r w:rsidRPr="007B620B">
        <w:t>Сэкономить время пользователей за счёт </w:t>
      </w:r>
      <w:r w:rsidRPr="007B620B">
        <w:rPr>
          <w:b/>
          <w:bCs/>
        </w:rPr>
        <w:t>искусственного интеллекта</w:t>
      </w:r>
      <w:r w:rsidRPr="007B620B">
        <w:t>, который будет автоматически генерировать карточки и тесты, избавляя от монотонной работы</w:t>
      </w:r>
      <w:r w:rsidR="007B6762" w:rsidRPr="007B6762">
        <w:t>;</w:t>
      </w:r>
    </w:p>
    <w:p w14:paraId="7A0CFB96" w14:textId="0BE7FA91" w:rsidR="007B620B" w:rsidRPr="00C4034C" w:rsidRDefault="007B620B" w:rsidP="00EF6B7D">
      <w:pPr>
        <w:pStyle w:val="a"/>
      </w:pPr>
      <w:r w:rsidRPr="007B620B">
        <w:t>Добавить соревновательный элемент — рейтинговую систему и возможность состязаться с друзьями, чтобы повысить вовлечённость и сделать обучение более увлекательным</w:t>
      </w:r>
      <w:r>
        <w:t>.</w:t>
      </w:r>
    </w:p>
    <w:p w14:paraId="3512FFEA" w14:textId="308C29D8" w:rsidR="00F16947" w:rsidRDefault="006C2D9D" w:rsidP="00054DD8">
      <w:pPr>
        <w:pStyle w:val="a5"/>
      </w:pPr>
      <w:bookmarkStart w:id="27" w:name="_Toc193797924"/>
      <w:r>
        <w:t xml:space="preserve">Назначение </w:t>
      </w:r>
      <w:r w:rsidR="0069510D">
        <w:t>АС</w:t>
      </w:r>
      <w:bookmarkEnd w:id="27"/>
    </w:p>
    <w:p w14:paraId="5FB88873" w14:textId="77777777" w:rsidR="007B620B" w:rsidRPr="007B620B" w:rsidRDefault="007B620B" w:rsidP="007B620B">
      <w:pPr>
        <w:pStyle w:val="-"/>
        <w:rPr>
          <w:rFonts w:eastAsiaTheme="minorHAnsi" w:cs="Segoe UI"/>
          <w:color w:val="0D0D0D"/>
          <w:lang w:eastAsia="en-US"/>
        </w:rPr>
      </w:pPr>
      <w:bookmarkStart w:id="28" w:name="_Hlk130412702"/>
      <w:r w:rsidRPr="007B620B">
        <w:t>Приложение предназначено для эффективного изучения иностранных языков с помощью интерактивных карточек, тестов и игровых механик. Оно решает следующие ключевые задачи:</w:t>
      </w:r>
    </w:p>
    <w:p w14:paraId="1938B05A" w14:textId="5E1ED404" w:rsidR="00AE6A1F" w:rsidRDefault="007B6762" w:rsidP="00EF6B7D">
      <w:pPr>
        <w:pStyle w:val="a"/>
      </w:pPr>
      <w:r>
        <w:t>создавать свои уникальные колоды для изучения иностранных слов</w:t>
      </w:r>
      <w:r w:rsidR="00AE6A1F">
        <w:t>;</w:t>
      </w:r>
    </w:p>
    <w:p w14:paraId="141D554E" w14:textId="485EF72F" w:rsidR="009455A6" w:rsidRDefault="007B6762" w:rsidP="00EF6B7D">
      <w:pPr>
        <w:pStyle w:val="a"/>
      </w:pPr>
      <w:r>
        <w:t>создавать колод</w:t>
      </w:r>
      <w:r w:rsidR="00317AD3">
        <w:t>у или карточку при помощи нейронных сейте</w:t>
      </w:r>
      <w:r>
        <w:t xml:space="preserve"> для изучения иностранных слов</w:t>
      </w:r>
      <w:r w:rsidR="00AE6A1F">
        <w:t>;</w:t>
      </w:r>
    </w:p>
    <w:p w14:paraId="19C2883D" w14:textId="0FA312B8" w:rsidR="00317AD3" w:rsidRPr="00C4034C" w:rsidRDefault="00317AD3" w:rsidP="00EF6B7D">
      <w:pPr>
        <w:pStyle w:val="a"/>
      </w:pPr>
      <w:r>
        <w:t>добавлять</w:t>
      </w:r>
      <w:r>
        <w:rPr>
          <w:lang w:val="en-US"/>
        </w:rPr>
        <w:t>/</w:t>
      </w:r>
      <w:r>
        <w:t>удалять из друзей;</w:t>
      </w:r>
    </w:p>
    <w:p w14:paraId="1946F05C" w14:textId="4F517F2B" w:rsidR="00AE6A1F" w:rsidRDefault="00317AD3" w:rsidP="00EF6B7D">
      <w:pPr>
        <w:pStyle w:val="a"/>
      </w:pPr>
      <w:r>
        <w:t>обмениваться колодами с друзьями</w:t>
      </w:r>
      <w:r w:rsidR="00AE6A1F" w:rsidRPr="00AE6A1F">
        <w:t>;</w:t>
      </w:r>
    </w:p>
    <w:p w14:paraId="5DDC18D2" w14:textId="7187E942" w:rsidR="00FF5FD8" w:rsidRPr="00C4034C" w:rsidRDefault="006B031C" w:rsidP="00EF6B7D">
      <w:pPr>
        <w:pStyle w:val="a"/>
      </w:pPr>
      <w:r>
        <w:lastRenderedPageBreak/>
        <w:t>о</w:t>
      </w:r>
      <w:r w:rsidR="00FF5FD8">
        <w:t>существлять р</w:t>
      </w:r>
      <w:r w:rsidR="00FF5FD8" w:rsidRPr="00AE6A1F">
        <w:t>едактирование персональной информации в профиле после авторизации или регистрации в системе;</w:t>
      </w:r>
    </w:p>
    <w:p w14:paraId="42F6EB3F" w14:textId="54B2B5D9" w:rsidR="00FF5FD8" w:rsidRDefault="00317AD3" w:rsidP="00EF6B7D">
      <w:pPr>
        <w:pStyle w:val="a"/>
      </w:pPr>
      <w:bookmarkStart w:id="29" w:name="_Hlk130412822"/>
      <w:bookmarkEnd w:id="28"/>
      <w:r>
        <w:t>соревноваться с друзьями за место в рейтинге</w:t>
      </w:r>
      <w:r w:rsidR="00FF5FD8">
        <w:t>;</w:t>
      </w:r>
    </w:p>
    <w:p w14:paraId="2B3F5D26" w14:textId="5735F78C" w:rsidR="00AE6A1F" w:rsidRDefault="00317AD3" w:rsidP="00EF6B7D">
      <w:pPr>
        <w:pStyle w:val="a"/>
      </w:pPr>
      <w:r>
        <w:t>создавать тесты на основе изучаемых слов в колодах пользователя</w:t>
      </w:r>
      <w:r w:rsidR="00D4343D">
        <w:t>;</w:t>
      </w:r>
    </w:p>
    <w:bookmarkEnd w:id="29"/>
    <w:p w14:paraId="0BFEB0A3" w14:textId="44CB1BC8" w:rsidR="006B6B55" w:rsidRPr="00317AD3" w:rsidRDefault="00317AD3" w:rsidP="00317AD3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4620E83E" w14:textId="77777777" w:rsidR="001C5E5A" w:rsidRPr="001C5E5A" w:rsidRDefault="001C5E5A" w:rsidP="00054DD8">
      <w:pPr>
        <w:pStyle w:val="a3"/>
      </w:pPr>
      <w:bookmarkStart w:id="30" w:name="_Toc193797925"/>
      <w:r w:rsidRPr="00CC7C42">
        <w:lastRenderedPageBreak/>
        <w:t>Анализ конкурентов</w:t>
      </w:r>
      <w:bookmarkEnd w:id="30"/>
    </w:p>
    <w:p w14:paraId="03A8F0DD" w14:textId="4AF6EC32" w:rsidR="001C5E5A" w:rsidRPr="00387D02" w:rsidRDefault="001C5E5A" w:rsidP="001C5E5A">
      <w:pPr>
        <w:pStyle w:val="-"/>
      </w:pPr>
      <w:r w:rsidRPr="001C5E5A">
        <w:t xml:space="preserve">Среди ключевых игроков на рынке </w:t>
      </w:r>
      <w:proofErr w:type="spellStart"/>
      <w:r w:rsidRPr="001C5E5A">
        <w:t>флешкарт</w:t>
      </w:r>
      <w:proofErr w:type="spellEnd"/>
      <w:r w:rsidRPr="001C5E5A">
        <w:t>-приложений выделяются </w:t>
      </w:r>
      <w:proofErr w:type="spellStart"/>
      <w:r w:rsidRPr="001C5E5A">
        <w:rPr>
          <w:rFonts w:eastAsiaTheme="majorEastAsia"/>
          <w:bCs/>
        </w:rPr>
        <w:t>Anki</w:t>
      </w:r>
      <w:proofErr w:type="spellEnd"/>
      <w:r w:rsidRPr="001C5E5A">
        <w:rPr>
          <w:rFonts w:eastAsiaTheme="majorEastAsia"/>
          <w:bCs/>
        </w:rPr>
        <w:t xml:space="preserve">, </w:t>
      </w:r>
      <w:proofErr w:type="spellStart"/>
      <w:r w:rsidRPr="001C5E5A">
        <w:rPr>
          <w:rFonts w:eastAsiaTheme="majorEastAsia"/>
          <w:bCs/>
        </w:rPr>
        <w:t>Quizlet</w:t>
      </w:r>
      <w:proofErr w:type="spellEnd"/>
      <w:r w:rsidRPr="001C5E5A">
        <w:rPr>
          <w:rFonts w:eastAsiaTheme="majorEastAsia"/>
          <w:bCs/>
        </w:rPr>
        <w:t xml:space="preserve">, </w:t>
      </w:r>
      <w:proofErr w:type="spellStart"/>
      <w:proofErr w:type="gramStart"/>
      <w:r w:rsidRPr="001C5E5A">
        <w:rPr>
          <w:rFonts w:eastAsiaTheme="majorEastAsia"/>
          <w:bCs/>
        </w:rPr>
        <w:t>SuperMemo</w:t>
      </w:r>
      <w:proofErr w:type="spellEnd"/>
      <w:r w:rsidRPr="001C5E5A">
        <w:rPr>
          <w:rFonts w:eastAsiaTheme="majorEastAsia"/>
          <w:bCs/>
        </w:rPr>
        <w:t xml:space="preserve"> </w:t>
      </w:r>
      <w:r w:rsidRPr="001C5E5A">
        <w:t>.</w:t>
      </w:r>
      <w:proofErr w:type="gramEnd"/>
      <w:r w:rsidRPr="001C5E5A">
        <w:t xml:space="preserve"> Хотя все они помогают в запоминании слов, их подходы и целевая аудитория различаются.</w:t>
      </w:r>
    </w:p>
    <w:p w14:paraId="09DBBEA7" w14:textId="2F8E7362" w:rsidR="001C5E5A" w:rsidRDefault="000D64BD" w:rsidP="00054DD8">
      <w:pPr>
        <w:pStyle w:val="a4"/>
        <w:rPr>
          <w:lang w:val="en-US"/>
        </w:rPr>
      </w:pPr>
      <w:bookmarkStart w:id="31" w:name="_Toc193797926"/>
      <w:r>
        <w:rPr>
          <w:lang w:val="en-US"/>
        </w:rPr>
        <w:t>Anki</w:t>
      </w:r>
      <w:bookmarkEnd w:id="31"/>
    </w:p>
    <w:p w14:paraId="1AA53A81" w14:textId="77777777" w:rsidR="00054DD8" w:rsidRPr="00387D02" w:rsidRDefault="00054DD8" w:rsidP="00054DD8">
      <w:pPr>
        <w:pStyle w:val="-"/>
      </w:pPr>
      <w:r w:rsidRPr="000D64BD">
        <w:t>Мощный инструмент для продвинутых пользователей с акцентом на алгоритмы интервального повторения</w:t>
      </w:r>
    </w:p>
    <w:p w14:paraId="4FC23A1C" w14:textId="77777777" w:rsidR="00054DD8" w:rsidRPr="00387D02" w:rsidRDefault="00054DD8" w:rsidP="00054DD8">
      <w:pPr>
        <w:pStyle w:val="-"/>
      </w:pPr>
      <w:r w:rsidRPr="00387D02">
        <w:t>Сильные стороны:</w:t>
      </w:r>
    </w:p>
    <w:p w14:paraId="693C1671" w14:textId="77777777" w:rsidR="00054DD8" w:rsidRPr="000D64BD" w:rsidRDefault="00054DD8" w:rsidP="00054DD8">
      <w:pPr>
        <w:pStyle w:val="a"/>
      </w:pPr>
      <w:r w:rsidRPr="00387D02">
        <w:t>Открытый код</w:t>
      </w:r>
      <w:r>
        <w:t>;</w:t>
      </w:r>
    </w:p>
    <w:p w14:paraId="4135D7D3" w14:textId="77777777" w:rsidR="00054DD8" w:rsidRDefault="00054DD8" w:rsidP="00054DD8">
      <w:pPr>
        <w:pStyle w:val="a"/>
      </w:pPr>
      <w:r>
        <w:t xml:space="preserve">Богатый функционал; </w:t>
      </w:r>
    </w:p>
    <w:p w14:paraId="49A58D46" w14:textId="77777777" w:rsidR="00054DD8" w:rsidRPr="000D64BD" w:rsidRDefault="00054DD8" w:rsidP="00054DD8">
      <w:pPr>
        <w:pStyle w:val="a"/>
      </w:pPr>
      <w:r>
        <w:t xml:space="preserve">Бесплатная версия на ПК и </w:t>
      </w:r>
      <w:r>
        <w:rPr>
          <w:lang w:val="en-US"/>
        </w:rPr>
        <w:t>Android</w:t>
      </w:r>
      <w:r>
        <w:t>;</w:t>
      </w:r>
    </w:p>
    <w:p w14:paraId="6F29852D" w14:textId="77777777" w:rsidR="00054DD8" w:rsidRDefault="00054DD8" w:rsidP="00054DD8">
      <w:pPr>
        <w:pStyle w:val="a"/>
      </w:pPr>
      <w:r>
        <w:t>Эффективный алгоритм интервального повторения;</w:t>
      </w:r>
    </w:p>
    <w:p w14:paraId="26E70BE1" w14:textId="77777777" w:rsidR="00054DD8" w:rsidRDefault="00054DD8" w:rsidP="00054DD8">
      <w:pPr>
        <w:pStyle w:val="-"/>
      </w:pPr>
      <w:r w:rsidRPr="000D64BD">
        <w:rPr>
          <w:lang w:bidi="hi-IN"/>
        </w:rPr>
        <w:t>Возможности</w:t>
      </w:r>
      <w:r>
        <w:t xml:space="preserve"> по улучшению:</w:t>
      </w:r>
    </w:p>
    <w:p w14:paraId="08BF8C63" w14:textId="77777777" w:rsidR="00054DD8" w:rsidRDefault="00054DD8" w:rsidP="00054DD8">
      <w:pPr>
        <w:pStyle w:val="a"/>
      </w:pPr>
      <w:r w:rsidRPr="000D64BD">
        <w:t>Улучшение UI/UX для более удобного использования</w:t>
      </w:r>
      <w:r>
        <w:t>;</w:t>
      </w:r>
      <w:r w:rsidRPr="000D64BD">
        <w:t xml:space="preserve"> </w:t>
      </w:r>
    </w:p>
    <w:p w14:paraId="377956AE" w14:textId="77777777" w:rsidR="00054DD8" w:rsidRDefault="00054DD8" w:rsidP="00054DD8">
      <w:pPr>
        <w:pStyle w:val="a"/>
      </w:pPr>
      <w:r w:rsidRPr="000D64BD">
        <w:t>Развитие мобильных версий и улучшенная синхронизация</w:t>
      </w:r>
      <w:r>
        <w:t>;</w:t>
      </w:r>
      <w:r w:rsidRPr="000D64BD">
        <w:t xml:space="preserve"> </w:t>
      </w:r>
    </w:p>
    <w:p w14:paraId="44FF2B33" w14:textId="77777777" w:rsidR="00054DD8" w:rsidRDefault="00054DD8" w:rsidP="00054DD8">
      <w:pPr>
        <w:pStyle w:val="a"/>
      </w:pPr>
      <w:r w:rsidRPr="000D64BD">
        <w:t>Добавление социального компонента для совместной работы</w:t>
      </w:r>
      <w:r>
        <w:t>;</w:t>
      </w:r>
      <w:r w:rsidRPr="000D64BD">
        <w:t xml:space="preserve"> </w:t>
      </w:r>
    </w:p>
    <w:p w14:paraId="0C292324" w14:textId="77777777" w:rsidR="00054DD8" w:rsidRDefault="00054DD8" w:rsidP="00054DD8">
      <w:pPr>
        <w:pStyle w:val="a"/>
      </w:pPr>
      <w:r w:rsidRPr="000D64BD">
        <w:t>Интеграция с нейросетями для автоматической генерации карточек</w:t>
      </w:r>
      <w:r>
        <w:t>.</w:t>
      </w:r>
    </w:p>
    <w:p w14:paraId="28DB90F9" w14:textId="77777777" w:rsidR="00054DD8" w:rsidRPr="00054DD8" w:rsidRDefault="00054DD8" w:rsidP="00054DD8">
      <w:pPr>
        <w:pStyle w:val="a4"/>
      </w:pPr>
      <w:bookmarkStart w:id="32" w:name="_Toc193797927"/>
      <w:proofErr w:type="spellStart"/>
      <w:r w:rsidRPr="000D64BD">
        <w:t>Quizlet</w:t>
      </w:r>
      <w:bookmarkEnd w:id="32"/>
      <w:proofErr w:type="spellEnd"/>
    </w:p>
    <w:p w14:paraId="1FFCC91C" w14:textId="77777777" w:rsidR="00054DD8" w:rsidRDefault="00054DD8" w:rsidP="00054DD8">
      <w:pPr>
        <w:pStyle w:val="-"/>
      </w:pPr>
      <w:r w:rsidRPr="000D64BD">
        <w:t xml:space="preserve">Простое и </w:t>
      </w:r>
      <w:proofErr w:type="spellStart"/>
      <w:r w:rsidRPr="000D64BD">
        <w:t>геймифицированное</w:t>
      </w:r>
      <w:proofErr w:type="spellEnd"/>
      <w:r w:rsidRPr="000D64BD">
        <w:t xml:space="preserve"> решение для студентов и преподавателей</w:t>
      </w:r>
    </w:p>
    <w:p w14:paraId="3FBBFAAF" w14:textId="77777777" w:rsidR="00054DD8" w:rsidRDefault="00054DD8" w:rsidP="00054DD8">
      <w:pPr>
        <w:pStyle w:val="-"/>
      </w:pPr>
      <w:r w:rsidRPr="000D64BD">
        <w:t>Сильные стороны</w:t>
      </w:r>
      <w:r>
        <w:t>:</w:t>
      </w:r>
    </w:p>
    <w:p w14:paraId="298CD84D" w14:textId="77777777" w:rsidR="00054DD8" w:rsidRDefault="00054DD8" w:rsidP="00054DD8">
      <w:pPr>
        <w:pStyle w:val="a"/>
      </w:pPr>
      <w:r w:rsidRPr="000D64BD">
        <w:t>Огромная база готовых карточек</w:t>
      </w:r>
      <w:r>
        <w:rPr>
          <w:lang w:val="en-US"/>
        </w:rPr>
        <w:t>;</w:t>
      </w:r>
    </w:p>
    <w:p w14:paraId="1B52DBD0" w14:textId="77777777" w:rsidR="00054DD8" w:rsidRDefault="00054DD8" w:rsidP="00054DD8">
      <w:pPr>
        <w:pStyle w:val="a"/>
      </w:pPr>
      <w:r w:rsidRPr="000D64BD">
        <w:t>Простота в освоении</w:t>
      </w:r>
      <w:r>
        <w:rPr>
          <w:lang w:val="en-US"/>
        </w:rPr>
        <w:t>;</w:t>
      </w:r>
    </w:p>
    <w:p w14:paraId="54C78C3C" w14:textId="77777777" w:rsidR="00054DD8" w:rsidRPr="000D64BD" w:rsidRDefault="00054DD8" w:rsidP="00054DD8">
      <w:pPr>
        <w:pStyle w:val="a"/>
      </w:pPr>
      <w:r w:rsidRPr="000D64BD">
        <w:t>Красивый и интуитивно понятный интерфейс</w:t>
      </w:r>
      <w:r w:rsidRPr="00387D02">
        <w:t>;</w:t>
      </w:r>
    </w:p>
    <w:p w14:paraId="065BB331" w14:textId="77777777" w:rsidR="00054DD8" w:rsidRDefault="00054DD8" w:rsidP="00054DD8">
      <w:pPr>
        <w:pStyle w:val="a"/>
      </w:pPr>
      <w:r w:rsidRPr="000D64BD">
        <w:t>Геймификация процесса обучения</w:t>
      </w:r>
      <w:r>
        <w:rPr>
          <w:lang w:val="en-US"/>
        </w:rPr>
        <w:t>.</w:t>
      </w:r>
    </w:p>
    <w:p w14:paraId="06F606AB" w14:textId="77777777" w:rsidR="00054DD8" w:rsidRDefault="00054DD8" w:rsidP="00054DD8">
      <w:pPr>
        <w:pStyle w:val="-"/>
      </w:pPr>
      <w:r w:rsidRPr="000D64BD">
        <w:rPr>
          <w:lang w:bidi="hi-IN"/>
        </w:rPr>
        <w:t>Возможности</w:t>
      </w:r>
      <w:r>
        <w:t xml:space="preserve"> по улучшению:</w:t>
      </w:r>
    </w:p>
    <w:p w14:paraId="276A7383" w14:textId="77777777" w:rsidR="00054DD8" w:rsidRDefault="00054DD8" w:rsidP="00054DD8">
      <w:pPr>
        <w:pStyle w:val="a"/>
      </w:pPr>
      <w:r w:rsidRPr="000D64BD">
        <w:t>Развитие искусственного интеллекта для генерации карточек</w:t>
      </w:r>
      <w:r w:rsidRPr="00387D02">
        <w:t>;</w:t>
      </w:r>
    </w:p>
    <w:p w14:paraId="39DE3491" w14:textId="77777777" w:rsidR="00054DD8" w:rsidRDefault="00054DD8" w:rsidP="00054DD8">
      <w:pPr>
        <w:pStyle w:val="a"/>
      </w:pPr>
      <w:r w:rsidRPr="000D64BD">
        <w:lastRenderedPageBreak/>
        <w:t>Добавление продвинутых аналитических инструментов</w:t>
      </w:r>
      <w:r>
        <w:rPr>
          <w:lang w:val="en-US"/>
        </w:rPr>
        <w:t>;</w:t>
      </w:r>
    </w:p>
    <w:p w14:paraId="1C937F90" w14:textId="77777777" w:rsidR="00054DD8" w:rsidRDefault="00054DD8" w:rsidP="00054DD8">
      <w:pPr>
        <w:pStyle w:val="a"/>
      </w:pPr>
      <w:r>
        <w:t>Расширение бесплатного функционала</w:t>
      </w:r>
      <w:r>
        <w:rPr>
          <w:lang w:val="en-US"/>
        </w:rPr>
        <w:t>.</w:t>
      </w:r>
    </w:p>
    <w:p w14:paraId="4E22519E" w14:textId="77777777" w:rsidR="00054DD8" w:rsidRPr="00054DD8" w:rsidRDefault="00054DD8" w:rsidP="00054DD8">
      <w:pPr>
        <w:pStyle w:val="a4"/>
      </w:pPr>
      <w:bookmarkStart w:id="33" w:name="_Toc193797928"/>
      <w:proofErr w:type="spellStart"/>
      <w:r w:rsidRPr="00387D02">
        <w:t>SuperMemo</w:t>
      </w:r>
      <w:bookmarkEnd w:id="33"/>
      <w:proofErr w:type="spellEnd"/>
    </w:p>
    <w:p w14:paraId="1288AE55" w14:textId="77777777" w:rsidR="00054DD8" w:rsidRDefault="00054DD8" w:rsidP="00054DD8">
      <w:pPr>
        <w:pStyle w:val="-"/>
      </w:pPr>
      <w:r w:rsidRPr="000D64BD">
        <w:t>Сильные стороны</w:t>
      </w:r>
      <w:r>
        <w:t>:</w:t>
      </w:r>
    </w:p>
    <w:p w14:paraId="20949E31" w14:textId="77777777" w:rsidR="00054DD8" w:rsidRPr="00387D02" w:rsidRDefault="00054DD8" w:rsidP="00054DD8">
      <w:pPr>
        <w:pStyle w:val="a"/>
      </w:pPr>
      <w:r w:rsidRPr="00387D02">
        <w:t>Глубокая аналитика прогресса</w:t>
      </w:r>
      <w:r>
        <w:rPr>
          <w:lang w:val="en-US"/>
        </w:rPr>
        <w:t>;</w:t>
      </w:r>
    </w:p>
    <w:p w14:paraId="008570D5" w14:textId="77777777" w:rsidR="00054DD8" w:rsidRDefault="00054DD8" w:rsidP="00054DD8">
      <w:pPr>
        <w:pStyle w:val="a"/>
      </w:pPr>
      <w:r w:rsidRPr="00387D02">
        <w:t>Настройка алгоритмов под индивидуальные потребности;</w:t>
      </w:r>
    </w:p>
    <w:p w14:paraId="1A46433E" w14:textId="77777777" w:rsidR="00054DD8" w:rsidRDefault="00054DD8" w:rsidP="00054DD8">
      <w:pPr>
        <w:pStyle w:val="a"/>
      </w:pPr>
      <w:r w:rsidRPr="00387D02">
        <w:t>Богатые возможности аналитики</w:t>
      </w:r>
      <w:r>
        <w:rPr>
          <w:lang w:val="en-US"/>
        </w:rPr>
        <w:t>.</w:t>
      </w:r>
    </w:p>
    <w:p w14:paraId="148E6D48" w14:textId="77777777" w:rsidR="00054DD8" w:rsidRDefault="00054DD8" w:rsidP="00054DD8">
      <w:pPr>
        <w:pStyle w:val="-"/>
      </w:pPr>
      <w:r w:rsidRPr="000D64BD">
        <w:rPr>
          <w:lang w:bidi="hi-IN"/>
        </w:rPr>
        <w:t>Возможности</w:t>
      </w:r>
      <w:r>
        <w:t xml:space="preserve"> по улучшению:</w:t>
      </w:r>
    </w:p>
    <w:p w14:paraId="37031446" w14:textId="77777777" w:rsidR="00054DD8" w:rsidRDefault="00054DD8" w:rsidP="00054DD8">
      <w:pPr>
        <w:pStyle w:val="a"/>
      </w:pPr>
      <w:r w:rsidRPr="00387D02">
        <w:t>Развитие мобильных версий</w:t>
      </w:r>
      <w:r>
        <w:rPr>
          <w:lang w:val="en-US"/>
        </w:rPr>
        <w:t>;</w:t>
      </w:r>
      <w:r w:rsidRPr="00387D02">
        <w:t xml:space="preserve"> </w:t>
      </w:r>
    </w:p>
    <w:p w14:paraId="0C2D8A9A" w14:textId="77777777" w:rsidR="00054DD8" w:rsidRDefault="00054DD8" w:rsidP="00054DD8">
      <w:pPr>
        <w:pStyle w:val="a"/>
      </w:pPr>
      <w:r w:rsidRPr="00387D02">
        <w:t xml:space="preserve">Улучшение UI/UX для более удобного использования; </w:t>
      </w:r>
    </w:p>
    <w:p w14:paraId="6FC58323" w14:textId="7E984370" w:rsidR="00054DD8" w:rsidRDefault="00054DD8" w:rsidP="00054DD8">
      <w:pPr>
        <w:pStyle w:val="a"/>
        <w:rPr>
          <w:lang w:val="en-US"/>
        </w:rPr>
      </w:pPr>
      <w:r w:rsidRPr="00387D02">
        <w:t xml:space="preserve"> Интеграция с новыми технологиями</w:t>
      </w:r>
      <w:r>
        <w:rPr>
          <w:lang w:val="en-US"/>
        </w:rPr>
        <w:t>.</w:t>
      </w:r>
    </w:p>
    <w:p w14:paraId="13B76B33" w14:textId="645AD0FB" w:rsidR="000D64BD" w:rsidRDefault="00054DD8" w:rsidP="00054DD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F89439E" w14:textId="387B9498" w:rsidR="00054DD8" w:rsidRDefault="00054DD8" w:rsidP="00054DD8">
      <w:pPr>
        <w:pStyle w:val="a3"/>
      </w:pPr>
      <w:bookmarkStart w:id="34" w:name="_Toc193797929"/>
      <w:r w:rsidRPr="00054DD8">
        <w:lastRenderedPageBreak/>
        <w:t>Целевая аудитория</w:t>
      </w:r>
      <w:bookmarkEnd w:id="34"/>
    </w:p>
    <w:p w14:paraId="3F0D81A1" w14:textId="1C52166F" w:rsidR="005726B9" w:rsidRDefault="005726B9" w:rsidP="005726B9">
      <w:pPr>
        <w:pStyle w:val="-"/>
        <w:rPr>
          <w:sz w:val="24"/>
        </w:rPr>
      </w:pPr>
      <w:r>
        <w:t>Наш продукт создан для всех, кто увлекается изучением языков, хочет погрузиться в новую культуру, общаться в реальной жизни с носителями других языков или совершенствовать навыки для работы.</w:t>
      </w:r>
      <w:r w:rsidR="00134442">
        <w:t xml:space="preserve"> В большей степени это люди от 18 до 30 лет, которые еще не имеют семьи, детей. У которых достаточно свободного времени на себя.</w:t>
      </w:r>
    </w:p>
    <w:p w14:paraId="0432DF93" w14:textId="77777777" w:rsidR="005726B9" w:rsidRDefault="005726B9" w:rsidP="005726B9">
      <w:pPr>
        <w:pStyle w:val="-"/>
      </w:pPr>
      <w:r>
        <w:t>Наше приложение разработано с упором на удобство и эффективность, предоставляя пользователям интуитивные инструменты для освоения иностранных языков. Внедрение игровых механик, включая соревнования с друзьями, делает процесс обучения захватывающим и мотивирующим.</w:t>
      </w:r>
    </w:p>
    <w:p w14:paraId="246E486C" w14:textId="22CD246E" w:rsidR="005726B9" w:rsidRDefault="005726B9" w:rsidP="00054DD8">
      <w:pPr>
        <w:spacing w:after="160" w:line="259" w:lineRule="auto"/>
      </w:pPr>
      <w:r>
        <w:br w:type="page"/>
      </w:r>
    </w:p>
    <w:p w14:paraId="1BCFE83C" w14:textId="5796FD64" w:rsidR="001C5E5A" w:rsidRDefault="001C5E5A" w:rsidP="00054DD8">
      <w:pPr>
        <w:pStyle w:val="a3"/>
      </w:pPr>
      <w:bookmarkStart w:id="35" w:name="_Toc130308471"/>
      <w:bookmarkStart w:id="36" w:name="_Toc193797930"/>
      <w:r>
        <w:lastRenderedPageBreak/>
        <w:t>Функциональные требования</w:t>
      </w:r>
      <w:bookmarkEnd w:id="35"/>
      <w:bookmarkEnd w:id="36"/>
    </w:p>
    <w:p w14:paraId="38FE9E56" w14:textId="4AE7E289" w:rsidR="009A0251" w:rsidRDefault="009A0251" w:rsidP="00054DD8">
      <w:pPr>
        <w:pStyle w:val="a4"/>
      </w:pPr>
      <w:bookmarkStart w:id="37" w:name="_Toc193797931"/>
      <w:r>
        <w:t>Требование к приложению в целом</w:t>
      </w:r>
      <w:bookmarkEnd w:id="37"/>
    </w:p>
    <w:p w14:paraId="56A99BC0" w14:textId="4C522C80" w:rsidR="009A0251" w:rsidRDefault="009A0251" w:rsidP="001C3D51">
      <w:pPr>
        <w:pStyle w:val="af0"/>
      </w:pPr>
      <w:r>
        <w:t>Данное приложении должно удовлетворять следующим основным требованиям:</w:t>
      </w:r>
    </w:p>
    <w:p w14:paraId="36615EE9" w14:textId="249F9CAF" w:rsidR="001C3D51" w:rsidRDefault="001C3D51" w:rsidP="00EF6B7D">
      <w:pPr>
        <w:pStyle w:val="a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="0069510D">
        <w:t xml:space="preserve"> 9.0 и выше</w:t>
      </w:r>
      <w:r>
        <w:t xml:space="preserve">; </w:t>
      </w:r>
    </w:p>
    <w:p w14:paraId="69C4B179" w14:textId="71806912" w:rsidR="001C3D51" w:rsidRDefault="001C3D51" w:rsidP="00EF6B7D">
      <w:pPr>
        <w:pStyle w:val="a"/>
      </w:pPr>
      <w:r>
        <w:t>Реализовать все поставленные задачи.</w:t>
      </w:r>
    </w:p>
    <w:p w14:paraId="0361AB39" w14:textId="46CBAB90" w:rsidR="001C3D51" w:rsidRDefault="001C3D51" w:rsidP="001C3D51">
      <w:pPr>
        <w:pStyle w:val="af0"/>
      </w:pPr>
      <w:r>
        <w:t>У приложения есть следующие перспективы развития</w:t>
      </w:r>
      <w:r w:rsidR="00631164">
        <w:t>:</w:t>
      </w:r>
      <w:r>
        <w:t xml:space="preserve"> (Этот пункт по типу что мы будем дорабатывать после сдачи проекта. Перспектива проекта в </w:t>
      </w:r>
      <w:r w:rsidR="00631164">
        <w:t>будущем</w:t>
      </w:r>
      <w:r>
        <w:t>)</w:t>
      </w:r>
    </w:p>
    <w:p w14:paraId="7974D037" w14:textId="61C11190" w:rsidR="001C3D51" w:rsidRDefault="00631164" w:rsidP="00EF6B7D">
      <w:pPr>
        <w:pStyle w:val="a"/>
      </w:pPr>
      <w:r>
        <w:t>р</w:t>
      </w:r>
      <w:r w:rsidR="001C3D51">
        <w:t>асширение поддерживаемых языков для автоматической генерации колод и карточек;</w:t>
      </w:r>
    </w:p>
    <w:p w14:paraId="44E8DC9C" w14:textId="4E2BDBD2" w:rsidR="001C3D51" w:rsidRPr="009A0251" w:rsidRDefault="00631164" w:rsidP="00EF6B7D">
      <w:pPr>
        <w:pStyle w:val="a"/>
      </w:pPr>
      <w:r>
        <w:t>улучшение качества тестов для пользователей, имеющих высокое знание изучаемого языка.</w:t>
      </w:r>
    </w:p>
    <w:p w14:paraId="752F022E" w14:textId="77777777" w:rsidR="006B6B55" w:rsidRPr="00C4034C" w:rsidRDefault="006B6B55" w:rsidP="00054DD8">
      <w:pPr>
        <w:pStyle w:val="a4"/>
      </w:pPr>
      <w:bookmarkStart w:id="38" w:name="_Toc193797932"/>
      <w:r>
        <w:t xml:space="preserve">Требования к </w:t>
      </w:r>
      <w:r w:rsidRPr="00C4034C">
        <w:t>Авторизаци</w:t>
      </w:r>
      <w:r>
        <w:t xml:space="preserve">и и </w:t>
      </w:r>
      <w:r w:rsidRPr="00C4034C">
        <w:t>Регистраци</w:t>
      </w:r>
      <w:r>
        <w:t>и</w:t>
      </w:r>
      <w:bookmarkEnd w:id="38"/>
    </w:p>
    <w:p w14:paraId="2773A4AF" w14:textId="68F33E9E" w:rsidR="006B6B55" w:rsidRPr="00F819C5" w:rsidRDefault="006B6B55" w:rsidP="00EF6B7D">
      <w:pPr>
        <w:pStyle w:val="a"/>
      </w:pPr>
      <w:r w:rsidRPr="00F819C5">
        <w:t xml:space="preserve">при первом использовании </w:t>
      </w:r>
      <w:r w:rsidR="008C3F17">
        <w:t>приложения</w:t>
      </w:r>
      <w:r w:rsidRPr="00F819C5">
        <w:t xml:space="preserve"> пользователь может зарегистрироваться и продолжить сеанс в авторизованной зоне;</w:t>
      </w:r>
    </w:p>
    <w:p w14:paraId="1A819EB9" w14:textId="69A550A5" w:rsidR="006B6B55" w:rsidRPr="00F819C5" w:rsidRDefault="006B6B55" w:rsidP="00EF6B7D">
      <w:pPr>
        <w:pStyle w:val="a"/>
      </w:pPr>
      <w:r w:rsidRPr="00F819C5">
        <w:t xml:space="preserve">при повторном использовании </w:t>
      </w:r>
      <w:r w:rsidR="008C3F17">
        <w:t>приложения</w:t>
      </w:r>
      <w:r w:rsidRPr="00F819C5">
        <w:t xml:space="preserve"> пользователь может авторизоваться в ранее созданный аккаунт;</w:t>
      </w:r>
    </w:p>
    <w:p w14:paraId="52B4105D" w14:textId="41856C37" w:rsidR="009248A1" w:rsidRPr="00F819C5" w:rsidRDefault="009248A1" w:rsidP="00EF6B7D">
      <w:pPr>
        <w:pStyle w:val="a"/>
      </w:pPr>
      <w:r>
        <w:t xml:space="preserve">при повторном использовании </w:t>
      </w:r>
      <w:r w:rsidR="00317AD3">
        <w:t>приложения</w:t>
      </w:r>
      <w:r>
        <w:t xml:space="preserve"> пользователь может восстановить </w:t>
      </w:r>
      <w:r w:rsidRPr="00C049CD">
        <w:t>парол</w:t>
      </w:r>
      <w:r w:rsidR="00317AD3">
        <w:t>ь при его утрате</w:t>
      </w:r>
      <w:r>
        <w:t>;</w:t>
      </w:r>
    </w:p>
    <w:p w14:paraId="79B2EE2E" w14:textId="4A79191E" w:rsidR="006B6B55" w:rsidRPr="00F819C5" w:rsidRDefault="006B6B55" w:rsidP="00EF6B7D">
      <w:pPr>
        <w:pStyle w:val="a"/>
      </w:pPr>
      <w:r w:rsidRPr="00F819C5">
        <w:t xml:space="preserve">при регистрации </w:t>
      </w:r>
      <w:r w:rsidR="008F1875">
        <w:t>приложение</w:t>
      </w:r>
      <w:r w:rsidRPr="00F819C5">
        <w:t xml:space="preserve"> запрашивает </w:t>
      </w:r>
      <w:r>
        <w:t>личные данные пользователя с созданием пароля</w:t>
      </w:r>
      <w:r w:rsidRPr="00F819C5">
        <w:t>;</w:t>
      </w:r>
    </w:p>
    <w:p w14:paraId="1B49F93A" w14:textId="34F79F1A" w:rsidR="007B620B" w:rsidRDefault="006B6B55" w:rsidP="00EF6B7D">
      <w:pPr>
        <w:pStyle w:val="a"/>
      </w:pPr>
      <w:r w:rsidRPr="00F819C5">
        <w:t>при неверном вводе данных пользователь будет оповещен.</w:t>
      </w:r>
    </w:p>
    <w:p w14:paraId="7FD54CFE" w14:textId="739284FC" w:rsidR="006B6B55" w:rsidRPr="007B620B" w:rsidRDefault="007B620B" w:rsidP="007B620B">
      <w:pPr>
        <w:spacing w:after="160" w:line="259" w:lineRule="auto"/>
        <w:rPr>
          <w:rFonts w:eastAsiaTheme="minorHAnsi" w:cs="Segoe UI"/>
          <w:color w:val="0D0D0D"/>
          <w:sz w:val="28"/>
          <w:lang w:eastAsia="en-US"/>
        </w:rPr>
      </w:pPr>
      <w:r>
        <w:br w:type="page"/>
      </w:r>
    </w:p>
    <w:p w14:paraId="7FEAEB4D" w14:textId="29E4E7C7" w:rsidR="006B6B55" w:rsidRPr="00FD53B8" w:rsidRDefault="006B6B55" w:rsidP="00054DD8">
      <w:pPr>
        <w:pStyle w:val="a4"/>
      </w:pPr>
      <w:bookmarkStart w:id="39" w:name="_Toc193797933"/>
      <w:r>
        <w:lastRenderedPageBreak/>
        <w:t xml:space="preserve">Требования к </w:t>
      </w:r>
      <w:r w:rsidR="002F22B3">
        <w:t xml:space="preserve">взаимодействию с экраном </w:t>
      </w:r>
      <w:r w:rsidR="008F1875">
        <w:t>колод</w:t>
      </w:r>
      <w:r w:rsidR="002F22B3">
        <w:t>ы</w:t>
      </w:r>
      <w:bookmarkEnd w:id="39"/>
    </w:p>
    <w:p w14:paraId="7251E2E1" w14:textId="0216934A" w:rsidR="006B6B55" w:rsidRPr="00F819C5" w:rsidRDefault="008F1875" w:rsidP="00EF6B7D">
      <w:pPr>
        <w:pStyle w:val="a"/>
      </w:pPr>
      <w:r>
        <w:t>п</w:t>
      </w:r>
      <w:r w:rsidR="006B6B55" w:rsidRPr="00F819C5">
        <w:t>ользователь</w:t>
      </w:r>
      <w:r>
        <w:t xml:space="preserve"> </w:t>
      </w:r>
      <w:r w:rsidRPr="00F819C5">
        <w:t xml:space="preserve">может </w:t>
      </w:r>
      <w:r>
        <w:t>создавать</w:t>
      </w:r>
      <w:r w:rsidRPr="008F1875">
        <w:t>/</w:t>
      </w:r>
      <w:r>
        <w:t>удалять</w:t>
      </w:r>
      <w:r w:rsidRPr="008F1875">
        <w:t>/</w:t>
      </w:r>
      <w:r>
        <w:t>редактировать колоды</w:t>
      </w:r>
      <w:r w:rsidR="006B6B55" w:rsidRPr="00F819C5">
        <w:t>;</w:t>
      </w:r>
    </w:p>
    <w:p w14:paraId="4A79BFF5" w14:textId="7FB5E42A" w:rsidR="006B6B55" w:rsidRPr="00F819C5" w:rsidRDefault="006B6B55" w:rsidP="00EF6B7D">
      <w:pPr>
        <w:pStyle w:val="a"/>
      </w:pPr>
      <w:r w:rsidRPr="00F819C5">
        <w:t>пользователь может</w:t>
      </w:r>
      <w:r w:rsidR="008F1875">
        <w:t xml:space="preserve"> создавать</w:t>
      </w:r>
      <w:r w:rsidR="008F1875" w:rsidRPr="008F1875">
        <w:t>/</w:t>
      </w:r>
      <w:r w:rsidR="008F1875">
        <w:t>удалять</w:t>
      </w:r>
      <w:r w:rsidR="008F1875" w:rsidRPr="008F1875">
        <w:t>/</w:t>
      </w:r>
      <w:r w:rsidR="008F1875">
        <w:t>редактировать карточки</w:t>
      </w:r>
      <w:r w:rsidRPr="00F819C5">
        <w:t>;</w:t>
      </w:r>
    </w:p>
    <w:p w14:paraId="3BC5FB56" w14:textId="6F3327AC" w:rsidR="006B6B55" w:rsidRDefault="006B6B55" w:rsidP="00EF6B7D">
      <w:pPr>
        <w:pStyle w:val="a"/>
      </w:pPr>
      <w:r w:rsidRPr="00F819C5">
        <w:t>пользователь может</w:t>
      </w:r>
      <w:r w:rsidR="008F1875">
        <w:t xml:space="preserve"> просматривать весь список карточек</w:t>
      </w:r>
      <w:r w:rsidRPr="00F819C5">
        <w:t>;</w:t>
      </w:r>
    </w:p>
    <w:p w14:paraId="3547EA35" w14:textId="1541559D" w:rsidR="006B6B55" w:rsidRPr="00F819C5" w:rsidRDefault="008F1875" w:rsidP="00EF6B7D">
      <w:pPr>
        <w:pStyle w:val="a"/>
      </w:pPr>
      <w:r w:rsidRPr="00F819C5">
        <w:t>пользователь может</w:t>
      </w:r>
      <w:r>
        <w:t xml:space="preserve"> создавать колоды и карточки автоматически при помощи нейросетей</w:t>
      </w:r>
      <w:r w:rsidR="007C3D9E">
        <w:t>.</w:t>
      </w:r>
    </w:p>
    <w:p w14:paraId="22F0D689" w14:textId="77777777" w:rsidR="006B6B55" w:rsidRPr="00C4034C" w:rsidRDefault="006B6B55" w:rsidP="00054DD8">
      <w:pPr>
        <w:pStyle w:val="a4"/>
      </w:pPr>
      <w:bookmarkStart w:id="40" w:name="_Toc193797934"/>
      <w:r>
        <w:t>Требования к взаимодействию с профилем</w:t>
      </w:r>
      <w:bookmarkEnd w:id="40"/>
    </w:p>
    <w:p w14:paraId="0C631319" w14:textId="77777777" w:rsidR="006B6B55" w:rsidRDefault="006B6B55" w:rsidP="00EF6B7D">
      <w:pPr>
        <w:pStyle w:val="a"/>
      </w:pPr>
      <w:r>
        <w:t>п</w:t>
      </w:r>
      <w:r w:rsidRPr="00F819C5">
        <w:t xml:space="preserve">ользователь может просматривать данные </w:t>
      </w:r>
      <w:r>
        <w:t>профиля</w:t>
      </w:r>
      <w:r w:rsidRPr="00F819C5">
        <w:t>;</w:t>
      </w:r>
    </w:p>
    <w:p w14:paraId="58D87CC1" w14:textId="1BB4EEDC" w:rsidR="008F1875" w:rsidRDefault="008F1875" w:rsidP="00EF6B7D">
      <w:pPr>
        <w:pStyle w:val="a"/>
      </w:pPr>
      <w:r>
        <w:t>п</w:t>
      </w:r>
      <w:r w:rsidRPr="00F819C5">
        <w:t>ользователь может</w:t>
      </w:r>
      <w:r>
        <w:t xml:space="preserve"> удалить или выйти из своего профиля</w:t>
      </w:r>
      <w:r w:rsidRPr="00F819C5">
        <w:t>;</w:t>
      </w:r>
    </w:p>
    <w:p w14:paraId="2910B545" w14:textId="4A46C523" w:rsidR="006B6B55" w:rsidRPr="00631164" w:rsidRDefault="006B6B55" w:rsidP="00EF6B7D">
      <w:pPr>
        <w:pStyle w:val="a"/>
        <w:rPr>
          <w:shd w:val="clear" w:color="auto" w:fill="FFFFFF"/>
          <w:lang w:bidi="hi-IN"/>
        </w:rPr>
      </w:pPr>
      <w:r>
        <w:t xml:space="preserve">авторизованный </w:t>
      </w:r>
      <w:r w:rsidRPr="00F819C5">
        <w:t xml:space="preserve">пользователь может изменять данные своего </w:t>
      </w:r>
      <w:r>
        <w:t>профиля.</w:t>
      </w:r>
    </w:p>
    <w:p w14:paraId="4AF8EE93" w14:textId="47E8EE0B" w:rsidR="006B6B55" w:rsidRPr="00C4034C" w:rsidRDefault="006B6B55" w:rsidP="00054DD8">
      <w:pPr>
        <w:pStyle w:val="a4"/>
      </w:pPr>
      <w:bookmarkStart w:id="41" w:name="_Toc193797935"/>
      <w:r>
        <w:t>Требования к</w:t>
      </w:r>
      <w:r w:rsidR="002F22B3" w:rsidRPr="002F22B3">
        <w:t xml:space="preserve"> </w:t>
      </w:r>
      <w:r w:rsidR="002F22B3">
        <w:t xml:space="preserve">взаимодействию с экраном </w:t>
      </w:r>
      <w:r w:rsidR="007C3D9E">
        <w:t>друзья</w:t>
      </w:r>
      <w:r w:rsidR="007C3D9E" w:rsidRPr="007C3D9E">
        <w:t>/</w:t>
      </w:r>
      <w:r w:rsidR="007C3D9E">
        <w:t>рейтинг</w:t>
      </w:r>
      <w:bookmarkEnd w:id="41"/>
    </w:p>
    <w:p w14:paraId="4AE56B52" w14:textId="17BC9AD3" w:rsidR="006B6B55" w:rsidRDefault="007C3D9E" w:rsidP="00EF6B7D">
      <w:pPr>
        <w:pStyle w:val="a"/>
      </w:pPr>
      <w:r>
        <w:t xml:space="preserve">авторизованный </w:t>
      </w:r>
      <w:r w:rsidR="006B6B55" w:rsidRPr="00F819C5">
        <w:t>пользователь</w:t>
      </w:r>
      <w:r w:rsidR="006B6B55">
        <w:t xml:space="preserve"> </w:t>
      </w:r>
      <w:r w:rsidR="006B6B55" w:rsidRPr="00F819C5">
        <w:t>может</w:t>
      </w:r>
      <w:r>
        <w:t xml:space="preserve"> добавлять и удалять других пользователей из друзей</w:t>
      </w:r>
      <w:r w:rsidR="006B6B55" w:rsidRPr="00F819C5">
        <w:t>;</w:t>
      </w:r>
    </w:p>
    <w:p w14:paraId="5E531489" w14:textId="6B0E003F" w:rsidR="006B6B55" w:rsidRDefault="007C3D9E" w:rsidP="00EF6B7D">
      <w:pPr>
        <w:pStyle w:val="a"/>
      </w:pPr>
      <w:r>
        <w:t xml:space="preserve">авторизованный </w:t>
      </w:r>
      <w:r w:rsidR="006B6B55">
        <w:t>пользователь может</w:t>
      </w:r>
      <w:r>
        <w:t xml:space="preserve"> принимать и отклонять заявки в друзья</w:t>
      </w:r>
      <w:r w:rsidR="006B6B55">
        <w:t>;</w:t>
      </w:r>
    </w:p>
    <w:p w14:paraId="3447AD41" w14:textId="0786013D" w:rsidR="006B6B55" w:rsidRDefault="007C3D9E" w:rsidP="00EF6B7D">
      <w:pPr>
        <w:pStyle w:val="a"/>
      </w:pPr>
      <w:r>
        <w:t xml:space="preserve">авторизованный </w:t>
      </w:r>
      <w:r w:rsidR="006B6B55">
        <w:t>пользователь может</w:t>
      </w:r>
      <w:r>
        <w:t xml:space="preserve"> отслеживать свой рейтинг в рейтинговой таблице среди друзей</w:t>
      </w:r>
      <w:r w:rsidR="006B6B55">
        <w:t>;</w:t>
      </w:r>
    </w:p>
    <w:p w14:paraId="3CCE5627" w14:textId="34A3B5E6" w:rsidR="006B6B55" w:rsidRDefault="007C3D9E" w:rsidP="00EF6B7D">
      <w:pPr>
        <w:pStyle w:val="a"/>
      </w:pPr>
      <w:r>
        <w:t xml:space="preserve">авторизованный </w:t>
      </w:r>
      <w:r w:rsidR="006B6B55">
        <w:t>пользователь может</w:t>
      </w:r>
      <w:r>
        <w:t xml:space="preserve"> пользователь может посмотреть колоды своих друзей</w:t>
      </w:r>
      <w:r w:rsidR="006B6B55">
        <w:t>;</w:t>
      </w:r>
    </w:p>
    <w:p w14:paraId="4F29A44C" w14:textId="5E3C7E24" w:rsidR="007C3D9E" w:rsidRDefault="006B6B55" w:rsidP="00EF6B7D">
      <w:pPr>
        <w:pStyle w:val="a"/>
      </w:pPr>
      <w:bookmarkStart w:id="42" w:name="_Hlk193648883"/>
      <w:r>
        <w:t xml:space="preserve">авторизованный </w:t>
      </w:r>
      <w:bookmarkEnd w:id="42"/>
      <w:r>
        <w:t xml:space="preserve">пользователь может </w:t>
      </w:r>
      <w:r w:rsidR="007C3D9E">
        <w:t>копировать колоды у своих друзей.</w:t>
      </w:r>
    </w:p>
    <w:p w14:paraId="66157EF5" w14:textId="187BE68B" w:rsidR="006B6B55" w:rsidRDefault="006B6B55" w:rsidP="00054DD8">
      <w:pPr>
        <w:pStyle w:val="a4"/>
      </w:pPr>
      <w:bookmarkStart w:id="43" w:name="_Toc193797936"/>
      <w:r>
        <w:t xml:space="preserve">Требования к </w:t>
      </w:r>
      <w:r w:rsidR="002F22B3">
        <w:t>взаимодействию с экраном тесты</w:t>
      </w:r>
      <w:bookmarkEnd w:id="43"/>
    </w:p>
    <w:p w14:paraId="53C7A21A" w14:textId="7622D424" w:rsidR="002F22B3" w:rsidRDefault="002F22B3" w:rsidP="00EF6B7D">
      <w:pPr>
        <w:pStyle w:val="a"/>
      </w:pPr>
      <w:r>
        <w:t>авторизованный пользователь может автоматически создавать тесты на основе слов из своих колод.</w:t>
      </w:r>
    </w:p>
    <w:p w14:paraId="1C06BA2B" w14:textId="2B8C4571" w:rsidR="002F22B3" w:rsidRDefault="002F22B3" w:rsidP="00054DD8">
      <w:pPr>
        <w:pStyle w:val="a4"/>
      </w:pPr>
      <w:bookmarkStart w:id="44" w:name="_Toc193797937"/>
      <w:r>
        <w:lastRenderedPageBreak/>
        <w:t>Требования к системе администрирования</w:t>
      </w:r>
      <w:bookmarkEnd w:id="44"/>
    </w:p>
    <w:p w14:paraId="448F53E5" w14:textId="72774252" w:rsidR="007C3D9E" w:rsidRPr="00054DD8" w:rsidRDefault="002F22B3" w:rsidP="00054DD8">
      <w:pPr>
        <w:pStyle w:val="a5"/>
      </w:pPr>
      <w:bookmarkStart w:id="45" w:name="_Toc193797938"/>
      <w:r w:rsidRPr="00054DD8">
        <w:t>Требования с взаимодействием с экраном</w:t>
      </w:r>
      <w:r w:rsidR="007C3D9E" w:rsidRPr="00054DD8">
        <w:t xml:space="preserve"> тесты</w:t>
      </w:r>
      <w:bookmarkEnd w:id="45"/>
    </w:p>
    <w:p w14:paraId="2CA3CA2F" w14:textId="3D35F2D7" w:rsidR="007C3D9E" w:rsidRDefault="007C3D9E" w:rsidP="00EF6B7D">
      <w:pPr>
        <w:pStyle w:val="a"/>
      </w:pPr>
      <w:r w:rsidRPr="00F819C5">
        <w:t xml:space="preserve">администратор может </w:t>
      </w:r>
      <w:r>
        <w:t>добавлять общие колоды с текстами</w:t>
      </w:r>
      <w:r w:rsidR="007B620B">
        <w:t>;</w:t>
      </w:r>
    </w:p>
    <w:p w14:paraId="706FD2D6" w14:textId="32CEBB1A" w:rsidR="007B620B" w:rsidRDefault="007B620B" w:rsidP="00EF6B7D">
      <w:pPr>
        <w:pStyle w:val="a"/>
      </w:pPr>
      <w:r w:rsidRPr="00F819C5">
        <w:t xml:space="preserve">администратор может </w:t>
      </w:r>
      <w:r>
        <w:t>добавлять общие колоды с карточками.</w:t>
      </w:r>
    </w:p>
    <w:p w14:paraId="107FCC17" w14:textId="2F84241C" w:rsidR="007C3D9E" w:rsidRPr="00C4034C" w:rsidRDefault="007C3D9E" w:rsidP="00054DD8">
      <w:pPr>
        <w:pStyle w:val="a4"/>
        <w:numPr>
          <w:ilvl w:val="0"/>
          <w:numId w:val="0"/>
        </w:numPr>
        <w:ind w:left="708"/>
      </w:pPr>
    </w:p>
    <w:p w14:paraId="53E4EDB3" w14:textId="77777777" w:rsidR="007C3D9E" w:rsidRPr="00F819C5" w:rsidRDefault="007C3D9E" w:rsidP="00EF6B7D">
      <w:pPr>
        <w:pStyle w:val="a"/>
        <w:numPr>
          <w:ilvl w:val="0"/>
          <w:numId w:val="0"/>
        </w:numPr>
        <w:ind w:left="975"/>
      </w:pPr>
    </w:p>
    <w:p w14:paraId="6EADF43C" w14:textId="6F755858" w:rsidR="00F16947" w:rsidRPr="003E6714" w:rsidRDefault="00F16947" w:rsidP="00EF6B7D">
      <w:pPr>
        <w:pStyle w:val="a"/>
      </w:pPr>
      <w:r>
        <w:br w:type="page"/>
      </w:r>
    </w:p>
    <w:p w14:paraId="6DFB19D9" w14:textId="6D9F71D8" w:rsidR="006A3B83" w:rsidRPr="00054DD8" w:rsidRDefault="006A3B83" w:rsidP="00054DD8">
      <w:pPr>
        <w:pStyle w:val="a3"/>
      </w:pPr>
      <w:bookmarkStart w:id="46" w:name="_Toc193797939"/>
      <w:bookmarkStart w:id="47" w:name="_Toc130308441"/>
      <w:r w:rsidRPr="00054DD8">
        <w:lastRenderedPageBreak/>
        <w:t>Нефункциональные требования</w:t>
      </w:r>
      <w:bookmarkEnd w:id="46"/>
    </w:p>
    <w:p w14:paraId="12071353" w14:textId="4B957BEA" w:rsidR="00F16947" w:rsidRPr="00054DD8" w:rsidRDefault="00F16947" w:rsidP="00054DD8">
      <w:pPr>
        <w:pStyle w:val="a4"/>
      </w:pPr>
      <w:bookmarkStart w:id="48" w:name="_Toc130308442"/>
      <w:bookmarkStart w:id="49" w:name="_Toc193797940"/>
      <w:bookmarkEnd w:id="47"/>
      <w:r w:rsidRPr="00054DD8">
        <w:t xml:space="preserve">Требования к </w:t>
      </w:r>
      <w:bookmarkEnd w:id="48"/>
      <w:r w:rsidR="003176B1" w:rsidRPr="00054DD8">
        <w:t>программному обеспечению мобильного приложения</w:t>
      </w:r>
      <w:bookmarkEnd w:id="49"/>
    </w:p>
    <w:p w14:paraId="4BC3063B" w14:textId="77777777" w:rsidR="003176B1" w:rsidRPr="007D3E3C" w:rsidRDefault="003176B1" w:rsidP="00867619">
      <w:pPr>
        <w:pStyle w:val="-"/>
      </w:pPr>
      <w:bookmarkStart w:id="50" w:name="_Toc130308443"/>
      <w:r w:rsidRPr="007D3E3C">
        <w:t>Для реализации серверной части приложения будут использоваться следующие средства:</w:t>
      </w:r>
    </w:p>
    <w:p w14:paraId="13D2EB30" w14:textId="77777777" w:rsidR="003176B1" w:rsidRPr="007D3E3C" w:rsidRDefault="003176B1" w:rsidP="00EF6B7D">
      <w:pPr>
        <w:pStyle w:val="a"/>
        <w:rPr>
          <w:lang w:val="en-US"/>
        </w:rPr>
      </w:pPr>
      <w:r w:rsidRPr="007D3E3C">
        <w:t>фреймворк</w:t>
      </w:r>
      <w:r w:rsidRPr="007D3E3C">
        <w:rPr>
          <w:lang w:val="en-US"/>
        </w:rPr>
        <w:t xml:space="preserve"> Spring </w:t>
      </w:r>
      <w:r w:rsidRPr="007D3E3C">
        <w:t>с</w:t>
      </w:r>
      <w:r w:rsidRPr="007D3E3C">
        <w:rPr>
          <w:lang w:val="en-US"/>
        </w:rPr>
        <w:t xml:space="preserve"> </w:t>
      </w:r>
      <w:r w:rsidRPr="007D3E3C">
        <w:t>модулем</w:t>
      </w:r>
      <w:r w:rsidRPr="007D3E3C">
        <w:rPr>
          <w:lang w:val="en-US"/>
        </w:rPr>
        <w:t xml:space="preserve"> Spring Boot</w:t>
      </w:r>
    </w:p>
    <w:p w14:paraId="1D955D8B" w14:textId="77777777" w:rsidR="003176B1" w:rsidRPr="007D3E3C" w:rsidRDefault="003176B1" w:rsidP="00867619">
      <w:pPr>
        <w:pStyle w:val="-"/>
      </w:pPr>
      <w:r w:rsidRPr="007D3E3C">
        <w:t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фреймворка по работе с различными моделями взаимодействия элементов системы. </w:t>
      </w:r>
    </w:p>
    <w:p w14:paraId="06324D74" w14:textId="77777777" w:rsidR="003176B1" w:rsidRPr="007D3E3C" w:rsidRDefault="003176B1" w:rsidP="00EF6B7D">
      <w:pPr>
        <w:pStyle w:val="a"/>
      </w:pPr>
      <w:r w:rsidRPr="007D3E3C">
        <w:t>язык программирования Java</w:t>
      </w:r>
    </w:p>
    <w:p w14:paraId="52D21835" w14:textId="77777777" w:rsidR="003176B1" w:rsidRPr="007D3E3C" w:rsidRDefault="003176B1" w:rsidP="00867619">
      <w:pPr>
        <w:pStyle w:val="-"/>
      </w:pPr>
      <w:r w:rsidRPr="007D3E3C">
        <w:t>Важным преимуществом в рамках системы языка Java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Java является кроссплатформенным и производительным языком.</w:t>
      </w:r>
    </w:p>
    <w:p w14:paraId="60F78484" w14:textId="77777777" w:rsidR="003176B1" w:rsidRPr="007D3E3C" w:rsidRDefault="003176B1" w:rsidP="00EF6B7D">
      <w:pPr>
        <w:pStyle w:val="a"/>
      </w:pPr>
      <w:r w:rsidRPr="007D3E3C">
        <w:t xml:space="preserve">СУБД </w:t>
      </w:r>
      <w:proofErr w:type="spellStart"/>
      <w:r w:rsidRPr="007D3E3C">
        <w:t>PostgreSQL</w:t>
      </w:r>
      <w:proofErr w:type="spellEnd"/>
    </w:p>
    <w:p w14:paraId="12A39EF0" w14:textId="77777777" w:rsidR="003176B1" w:rsidRDefault="003176B1" w:rsidP="00867619">
      <w:pPr>
        <w:pStyle w:val="-"/>
      </w:pPr>
      <w:r w:rsidRPr="007D3E3C"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7D3E3C">
        <w:t>PostgreSQL</w:t>
      </w:r>
      <w:proofErr w:type="spellEnd"/>
      <w:r w:rsidRPr="007D3E3C">
        <w:t xml:space="preserve"> имеет в своей функциональности расширение </w:t>
      </w:r>
      <w:proofErr w:type="spellStart"/>
      <w:r w:rsidRPr="007D3E3C">
        <w:t>PostGIS</w:t>
      </w:r>
      <w:proofErr w:type="spellEnd"/>
      <w:r w:rsidRPr="007D3E3C">
        <w:t>, предоставляющее возможность индексации геометрических объектов, что является важным в рамках разрабатываемого приложения.</w:t>
      </w:r>
    </w:p>
    <w:p w14:paraId="2A150EA4" w14:textId="77777777" w:rsidR="003176B1" w:rsidRDefault="003176B1" w:rsidP="00EF6B7D">
      <w:pPr>
        <w:pStyle w:val="a"/>
      </w:pPr>
      <w:r>
        <w:rPr>
          <w:lang w:val="en-US"/>
        </w:rPr>
        <w:t>Docker</w:t>
      </w:r>
    </w:p>
    <w:p w14:paraId="04DF7EED" w14:textId="77777777" w:rsidR="003176B1" w:rsidRPr="00A65699" w:rsidRDefault="003176B1" w:rsidP="00867619">
      <w:pPr>
        <w:pStyle w:val="-"/>
      </w:pPr>
      <w:proofErr w:type="spellStart"/>
      <w:r>
        <w:t>Контейниризатор</w:t>
      </w:r>
      <w:proofErr w:type="spellEnd"/>
      <w:r>
        <w:t xml:space="preserve"> позволит быстрее и надежнее масштабировать приложения в рамках системы, упаковывая их в отдельные блоки.</w:t>
      </w:r>
    </w:p>
    <w:p w14:paraId="0D14F94E" w14:textId="054884CF" w:rsidR="003176B1" w:rsidRPr="007D3E3C" w:rsidRDefault="003176B1" w:rsidP="00867619">
      <w:pPr>
        <w:pStyle w:val="-"/>
      </w:pPr>
      <w:r w:rsidRPr="007D3E3C">
        <w:t xml:space="preserve">Для реализации </w:t>
      </w:r>
      <w:r w:rsidRPr="007D3E3C">
        <w:rPr>
          <w:shd w:val="clear" w:color="auto" w:fill="FFFFFF"/>
        </w:rPr>
        <w:t xml:space="preserve">нейросетевого </w:t>
      </w:r>
      <w:proofErr w:type="spellStart"/>
      <w:r w:rsidR="00867619" w:rsidRPr="007D3E3C">
        <w:rPr>
          <w:shd w:val="clear" w:color="auto" w:fill="FFFFFF"/>
        </w:rPr>
        <w:t>микросервиса</w:t>
      </w:r>
      <w:proofErr w:type="spellEnd"/>
      <w:r w:rsidRPr="007D3E3C">
        <w:rPr>
          <w:shd w:val="clear" w:color="auto" w:fill="FFFFFF"/>
        </w:rPr>
        <w:t xml:space="preserve"> </w:t>
      </w:r>
      <w:r w:rsidRPr="007D3E3C">
        <w:t>будут использоваться следующие средства:</w:t>
      </w:r>
    </w:p>
    <w:p w14:paraId="78ACE971" w14:textId="77777777" w:rsidR="003176B1" w:rsidRPr="007D3E3C" w:rsidRDefault="003176B1" w:rsidP="00EF6B7D">
      <w:pPr>
        <w:pStyle w:val="a"/>
      </w:pPr>
      <w:r w:rsidRPr="007D3E3C">
        <w:rPr>
          <w:shd w:val="clear" w:color="auto" w:fill="FFFFFF"/>
        </w:rPr>
        <w:t>язык программирования Python</w:t>
      </w:r>
    </w:p>
    <w:p w14:paraId="1C849887" w14:textId="025513C0" w:rsidR="003176B1" w:rsidRPr="007D3E3C" w:rsidRDefault="003176B1" w:rsidP="00867619">
      <w:pPr>
        <w:pStyle w:val="-"/>
      </w:pPr>
      <w:r w:rsidRPr="007D3E3C">
        <w:rPr>
          <w:shd w:val="clear" w:color="auto" w:fill="FFFFFF"/>
        </w:rPr>
        <w:lastRenderedPageBreak/>
        <w:t>Простой и понятный синтаксис этого языка, а также наличие множества библиотек для машинного обучения и анализа данных делает его предпочтительным выбором для разработки и обучения модели нейронной сети.</w:t>
      </w:r>
    </w:p>
    <w:p w14:paraId="25DC2BEA" w14:textId="19D75FBD" w:rsidR="003176B1" w:rsidRPr="00B70BBB" w:rsidRDefault="003176B1" w:rsidP="00CC5055">
      <w:pPr>
        <w:pStyle w:val="a"/>
        <w:rPr>
          <w:shd w:val="clear" w:color="auto" w:fill="FFFFFF"/>
        </w:rPr>
      </w:pPr>
      <w:r w:rsidRPr="00054DD8">
        <w:t xml:space="preserve">фреймворк </w:t>
      </w:r>
      <w:proofErr w:type="spellStart"/>
      <w:r w:rsidRPr="00054DD8">
        <w:t>Pytorch</w:t>
      </w:r>
      <w:proofErr w:type="spellEnd"/>
    </w:p>
    <w:p w14:paraId="0A8D84AE" w14:textId="77777777" w:rsidR="003176B1" w:rsidRPr="00054DD8" w:rsidRDefault="003176B1" w:rsidP="00867619">
      <w:pPr>
        <w:pStyle w:val="-"/>
        <w:rPr>
          <w:shd w:val="clear" w:color="auto" w:fill="FFFFFF"/>
        </w:rPr>
      </w:pPr>
      <w:r w:rsidRPr="00054DD8">
        <w:rPr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054DD8">
        <w:rPr>
          <w:shd w:val="clear" w:color="auto" w:fill="FFFFFF"/>
        </w:rPr>
        <w:t>PyTorch</w:t>
      </w:r>
      <w:proofErr w:type="spellEnd"/>
      <w:r w:rsidRPr="00054DD8">
        <w:rPr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14:paraId="7227C46D" w14:textId="4AF5B763" w:rsidR="003176B1" w:rsidRPr="007D3E3C" w:rsidRDefault="003176B1" w:rsidP="00867619">
      <w:pPr>
        <w:pStyle w:val="-"/>
      </w:pPr>
      <w:r w:rsidRPr="007D3E3C">
        <w:t xml:space="preserve">В качестве очереди сообщений между </w:t>
      </w:r>
      <w:r w:rsidRPr="007D3E3C">
        <w:rPr>
          <w:color w:val="000000"/>
          <w:shd w:val="clear" w:color="auto" w:fill="FFFFFF"/>
        </w:rPr>
        <w:t xml:space="preserve">нейросетевым </w:t>
      </w:r>
      <w:proofErr w:type="gramStart"/>
      <w:r w:rsidR="00867619" w:rsidRPr="007D3E3C">
        <w:rPr>
          <w:color w:val="000000"/>
          <w:shd w:val="clear" w:color="auto" w:fill="FFFFFF"/>
        </w:rPr>
        <w:t>микро сервисом</w:t>
      </w:r>
      <w:proofErr w:type="gramEnd"/>
      <w:r w:rsidRPr="007D3E3C">
        <w:t xml:space="preserve"> и сервером будет использовано следующее средство:</w:t>
      </w:r>
    </w:p>
    <w:p w14:paraId="7AA772CB" w14:textId="77777777" w:rsidR="003176B1" w:rsidRPr="007D3E3C" w:rsidRDefault="003176B1" w:rsidP="00EF6B7D">
      <w:pPr>
        <w:pStyle w:val="a"/>
      </w:pPr>
      <w:r w:rsidRPr="007D3E3C">
        <w:rPr>
          <w:shd w:val="clear" w:color="auto" w:fill="FFFFFF"/>
          <w:lang w:val="en-US"/>
        </w:rPr>
        <w:t xml:space="preserve">Apache </w:t>
      </w:r>
      <w:proofErr w:type="spellStart"/>
      <w:r w:rsidRPr="007D3E3C">
        <w:rPr>
          <w:shd w:val="clear" w:color="auto" w:fill="FFFFFF"/>
        </w:rPr>
        <w:t>Kafka</w:t>
      </w:r>
      <w:proofErr w:type="spellEnd"/>
    </w:p>
    <w:p w14:paraId="04EBD6DA" w14:textId="323F34C9" w:rsidR="003176B1" w:rsidRPr="00387D02" w:rsidRDefault="003176B1" w:rsidP="00867619">
      <w:pPr>
        <w:pStyle w:val="-"/>
      </w:pPr>
      <w:r w:rsidRPr="007D3E3C">
        <w:rPr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14:paraId="4D636C98" w14:textId="5F3EB51D" w:rsidR="00867619" w:rsidRPr="00CC5055" w:rsidRDefault="00867619" w:rsidP="00CC5055">
      <w:pPr>
        <w:pStyle w:val="-"/>
        <w:rPr>
          <w:rFonts w:eastAsia="Calibri"/>
        </w:rPr>
      </w:pPr>
      <w:r w:rsidRPr="00867619">
        <w:rPr>
          <w:rFonts w:eastAsia="Calibri"/>
        </w:rPr>
        <w:t>Для реализации клиентской части приложения будут использоваться следующие средства:</w:t>
      </w:r>
    </w:p>
    <w:p w14:paraId="7A49DDF4" w14:textId="77777777" w:rsidR="00867619" w:rsidRPr="00867619" w:rsidRDefault="00867619" w:rsidP="00EF6B7D">
      <w:pPr>
        <w:pStyle w:val="a"/>
      </w:pPr>
      <w:r w:rsidRPr="00867619">
        <w:t xml:space="preserve">фреймворк </w:t>
      </w:r>
      <w:proofErr w:type="spellStart"/>
      <w:r w:rsidRPr="00867619">
        <w:t>React</w:t>
      </w:r>
      <w:proofErr w:type="spellEnd"/>
      <w:r w:rsidRPr="00867619">
        <w:t xml:space="preserve"> </w:t>
      </w:r>
      <w:proofErr w:type="spellStart"/>
      <w:r w:rsidRPr="00867619">
        <w:t>Native</w:t>
      </w:r>
      <w:proofErr w:type="spellEnd"/>
      <w:r w:rsidRPr="00867619">
        <w:t>.</w:t>
      </w:r>
    </w:p>
    <w:p w14:paraId="7ED4D891" w14:textId="77777777" w:rsidR="00867619" w:rsidRPr="00867619" w:rsidRDefault="00867619" w:rsidP="00867619">
      <w:pPr>
        <w:pStyle w:val="-"/>
        <w:rPr>
          <w:rFonts w:eastAsia="Calibri"/>
        </w:rPr>
      </w:pPr>
      <w:r w:rsidRPr="00867619">
        <w:rPr>
          <w:rFonts w:eastAsia="Calibri"/>
        </w:rPr>
        <w:t xml:space="preserve">Данный стек технологий был выбран, так как </w:t>
      </w:r>
      <w:proofErr w:type="spellStart"/>
      <w:r w:rsidRPr="00867619">
        <w:rPr>
          <w:rFonts w:eastAsia="Calibri"/>
        </w:rPr>
        <w:t>React</w:t>
      </w:r>
      <w:proofErr w:type="spellEnd"/>
      <w:r w:rsidRPr="00867619">
        <w:rPr>
          <w:rFonts w:eastAsia="Calibri"/>
        </w:rPr>
        <w:t xml:space="preserve"> </w:t>
      </w:r>
      <w:proofErr w:type="spellStart"/>
      <w:r w:rsidRPr="00867619">
        <w:rPr>
          <w:rFonts w:eastAsia="Calibri"/>
        </w:rPr>
        <w:t>Native</w:t>
      </w:r>
      <w:proofErr w:type="spellEnd"/>
      <w:r w:rsidRPr="00867619">
        <w:rPr>
          <w:rFonts w:eastAsia="Calibri"/>
        </w:rPr>
        <w:t xml:space="preserve"> позволяет разрабатывать кроссплатформенные приложения с использованием единой кодовой базы для </w:t>
      </w:r>
      <w:proofErr w:type="spellStart"/>
      <w:r w:rsidRPr="00867619">
        <w:rPr>
          <w:rFonts w:eastAsia="Calibri"/>
        </w:rPr>
        <w:t>iOS</w:t>
      </w:r>
      <w:proofErr w:type="spellEnd"/>
      <w:r w:rsidRPr="00867619">
        <w:rPr>
          <w:rFonts w:eastAsia="Calibri"/>
        </w:rPr>
        <w:t xml:space="preserve"> и </w:t>
      </w:r>
      <w:proofErr w:type="spellStart"/>
      <w:r w:rsidRPr="00867619">
        <w:rPr>
          <w:rFonts w:eastAsia="Calibri"/>
        </w:rPr>
        <w:t>Android</w:t>
      </w:r>
      <w:proofErr w:type="spellEnd"/>
      <w:r w:rsidRPr="00867619">
        <w:rPr>
          <w:rFonts w:eastAsia="Calibri"/>
        </w:rPr>
        <w:t xml:space="preserve">. Это значительно сокращает время разработки и упрощает поддержку приложения. </w:t>
      </w:r>
      <w:proofErr w:type="spellStart"/>
      <w:r w:rsidRPr="00867619">
        <w:rPr>
          <w:rFonts w:eastAsia="Calibri"/>
        </w:rPr>
        <w:t>React</w:t>
      </w:r>
      <w:proofErr w:type="spellEnd"/>
      <w:r w:rsidRPr="00867619">
        <w:rPr>
          <w:rFonts w:eastAsia="Calibri"/>
        </w:rPr>
        <w:t xml:space="preserve"> </w:t>
      </w:r>
      <w:proofErr w:type="spellStart"/>
      <w:r w:rsidRPr="00867619">
        <w:rPr>
          <w:rFonts w:eastAsia="Calibri"/>
        </w:rPr>
        <w:t>Native</w:t>
      </w:r>
      <w:proofErr w:type="spellEnd"/>
      <w:r w:rsidRPr="00867619">
        <w:rPr>
          <w:rFonts w:eastAsia="Calibri"/>
        </w:rPr>
        <w:t xml:space="preserve"> также предоставляет доступ к нативным API и модулям, что позволяет легко интегрировать функциональность, такую как получение координат GPS, работа с разрешениями и другие </w:t>
      </w:r>
      <w:proofErr w:type="spellStart"/>
      <w:r w:rsidRPr="00867619">
        <w:rPr>
          <w:rFonts w:eastAsia="Calibri"/>
        </w:rPr>
        <w:t>платформо</w:t>
      </w:r>
      <w:proofErr w:type="spellEnd"/>
      <w:r w:rsidRPr="00867619">
        <w:rPr>
          <w:rFonts w:eastAsia="Calibri"/>
        </w:rPr>
        <w:t>-зависимые возможности. Кроме того, благодаря активному сообществу и богатой экосистеме библиотек, разработка становится более гибкой и эффективной.</w:t>
      </w:r>
    </w:p>
    <w:p w14:paraId="2047B499" w14:textId="77777777" w:rsidR="00867619" w:rsidRPr="00867619" w:rsidRDefault="00867619" w:rsidP="003176B1">
      <w:pPr>
        <w:pStyle w:val="13"/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5D382B" w14:textId="4E33A100" w:rsidR="00F16947" w:rsidRDefault="00F16947" w:rsidP="00054DD8">
      <w:pPr>
        <w:pStyle w:val="a4"/>
      </w:pPr>
      <w:bookmarkStart w:id="51" w:name="_Toc130308444"/>
      <w:bookmarkStart w:id="52" w:name="_Toc193797941"/>
      <w:bookmarkEnd w:id="50"/>
      <w:r>
        <w:lastRenderedPageBreak/>
        <w:t>Требования</w:t>
      </w:r>
      <w:r w:rsidRPr="0064638A">
        <w:t xml:space="preserve"> к численности </w:t>
      </w:r>
      <w:r>
        <w:t>и квалификации персонала,</w:t>
      </w:r>
      <w:r>
        <w:br/>
        <w:t xml:space="preserve"> обслуживающего </w:t>
      </w:r>
      <w:bookmarkEnd w:id="51"/>
      <w:r w:rsidR="008C3F17">
        <w:t>приложения</w:t>
      </w:r>
      <w:bookmarkEnd w:id="52"/>
    </w:p>
    <w:p w14:paraId="40409719" w14:textId="6A4F1399" w:rsidR="00435431" w:rsidRDefault="008C3F17" w:rsidP="00435431">
      <w:pPr>
        <w:pStyle w:val="af0"/>
      </w:pPr>
      <w:r>
        <w:t xml:space="preserve">Приложение </w:t>
      </w:r>
      <w:r w:rsidR="00B70343" w:rsidRPr="00F819C5">
        <w:t>должно</w:t>
      </w:r>
      <w:r w:rsidR="00435431" w:rsidRPr="00F819C5">
        <w:t xml:space="preserve"> иметь следующий обслуживающий персонал:</w:t>
      </w:r>
    </w:p>
    <w:p w14:paraId="59BE50D0" w14:textId="30040FB8" w:rsidR="008C3F17" w:rsidRPr="00F819C5" w:rsidRDefault="008C3F17" w:rsidP="008C3F17">
      <w:pPr>
        <w:pStyle w:val="a"/>
      </w:pPr>
      <w:r w:rsidRPr="007D3E3C">
        <w:t>Данное приложение обслуживает администратор.</w:t>
      </w:r>
      <w:r>
        <w:t xml:space="preserve"> Администратору доступна добавление и удаление общих для всех пользователей колод и тестов.</w:t>
      </w:r>
    </w:p>
    <w:p w14:paraId="06F4618A" w14:textId="3A9D7CC7" w:rsidR="004F0EA4" w:rsidRDefault="004F0EA4" w:rsidP="00054DD8">
      <w:pPr>
        <w:pStyle w:val="a4"/>
      </w:pPr>
      <w:bookmarkStart w:id="53" w:name="_Toc193797942"/>
      <w:r>
        <w:t xml:space="preserve">Требования </w:t>
      </w:r>
      <w:r w:rsidRPr="0064638A">
        <w:t xml:space="preserve">к </w:t>
      </w:r>
      <w:r w:rsidR="0069510D">
        <w:t>безопасности</w:t>
      </w:r>
      <w:bookmarkEnd w:id="53"/>
    </w:p>
    <w:p w14:paraId="567C5E7F" w14:textId="77777777" w:rsidR="004253C6" w:rsidRPr="004253C6" w:rsidRDefault="004253C6" w:rsidP="004253C6">
      <w:pPr>
        <w:pStyle w:val="-"/>
      </w:pPr>
      <w:r w:rsidRPr="004253C6">
        <w:t>Мобильное приложение должно соответствовать следующим требованиям к безопасности:</w:t>
      </w:r>
    </w:p>
    <w:p w14:paraId="0B44957E" w14:textId="3332FEAF" w:rsidR="004253C6" w:rsidRDefault="004253C6" w:rsidP="004253C6">
      <w:pPr>
        <w:pStyle w:val="a"/>
      </w:pPr>
      <w:r w:rsidRPr="004253C6">
        <w:t xml:space="preserve"> Все передаваемые данные (личные данные пользователей, платежная информация) должны надежно храниться.</w:t>
      </w:r>
    </w:p>
    <w:p w14:paraId="4ADB0EAE" w14:textId="207EFFDF" w:rsidR="004253C6" w:rsidRDefault="004253C6" w:rsidP="004253C6">
      <w:pPr>
        <w:pStyle w:val="a"/>
      </w:pPr>
      <w:r w:rsidRPr="004253C6">
        <w:t xml:space="preserve"> Хранение чувствительных данных (пароли, токены) должно шифроваться и надёжно храниться. 16 </w:t>
      </w:r>
    </w:p>
    <w:p w14:paraId="3A45FE4D" w14:textId="5BC35945" w:rsidR="004253C6" w:rsidRPr="0069510D" w:rsidRDefault="004253C6" w:rsidP="004253C6">
      <w:pPr>
        <w:pStyle w:val="a"/>
        <w:rPr>
          <w:shd w:val="clear" w:color="auto" w:fill="FFFFFF"/>
        </w:rPr>
      </w:pPr>
      <w:r w:rsidRPr="004253C6">
        <w:t>Защита от SQL-инъекций и других уязвимостей на стороне API.</w:t>
      </w:r>
    </w:p>
    <w:p w14:paraId="14E1A9F9" w14:textId="452380EC" w:rsidR="0069510D" w:rsidRDefault="0069510D" w:rsidP="00054DD8">
      <w:pPr>
        <w:pStyle w:val="a4"/>
      </w:pPr>
      <w:bookmarkStart w:id="54" w:name="_Toc193797943"/>
      <w:r>
        <w:t xml:space="preserve">Требования </w:t>
      </w:r>
      <w:r w:rsidRPr="0064638A">
        <w:t>к использованию данных</w:t>
      </w:r>
      <w:bookmarkEnd w:id="54"/>
    </w:p>
    <w:p w14:paraId="5FCC935C" w14:textId="149E595F" w:rsidR="00226CB7" w:rsidRDefault="008C3F17" w:rsidP="00CC5055">
      <w:pPr>
        <w:pStyle w:val="af0"/>
      </w:pPr>
      <w:r>
        <w:t>В приложении</w:t>
      </w:r>
      <w:r w:rsidR="00522D9F">
        <w:t xml:space="preserve"> </w:t>
      </w:r>
      <w:r w:rsidR="00496AF7">
        <w:t xml:space="preserve">при добавлении </w:t>
      </w:r>
      <w:r>
        <w:t>аватарки</w:t>
      </w:r>
      <w:r w:rsidR="0069510D">
        <w:t xml:space="preserve"> (изображения)</w:t>
      </w:r>
      <w:r w:rsidR="00496AF7">
        <w:t xml:space="preserve"> </w:t>
      </w:r>
      <w:r w:rsidR="00522D9F">
        <w:t xml:space="preserve">будут в формате </w:t>
      </w:r>
      <w:r w:rsidR="00522D9F">
        <w:rPr>
          <w:lang w:val="en-US"/>
        </w:rPr>
        <w:t>jpg</w:t>
      </w:r>
      <w:r w:rsidR="0064638A">
        <w:t xml:space="preserve">, </w:t>
      </w:r>
      <w:proofErr w:type="spellStart"/>
      <w:r w:rsidR="0064638A">
        <w:rPr>
          <w:lang w:val="en-US"/>
        </w:rPr>
        <w:t>png</w:t>
      </w:r>
      <w:proofErr w:type="spellEnd"/>
      <w:r w:rsidR="00522D9F">
        <w:t xml:space="preserve"> до</w:t>
      </w:r>
      <w:r w:rsidR="0064638A">
        <w:t xml:space="preserve"> 10 Мбайт.</w:t>
      </w:r>
    </w:p>
    <w:p w14:paraId="11C44F62" w14:textId="1975FEB7" w:rsidR="00FD6949" w:rsidRDefault="00FD6949" w:rsidP="00054DD8">
      <w:pPr>
        <w:pStyle w:val="a4"/>
      </w:pPr>
      <w:bookmarkStart w:id="55" w:name="_Toc130308447"/>
      <w:bookmarkStart w:id="56" w:name="_Toc193797944"/>
      <w:r w:rsidRPr="00AD5063">
        <w:t xml:space="preserve">Языковые </w:t>
      </w:r>
      <w:bookmarkEnd w:id="55"/>
      <w:r w:rsidR="008C3F17">
        <w:t>требования мобильного приложения</w:t>
      </w:r>
      <w:bookmarkEnd w:id="56"/>
    </w:p>
    <w:p w14:paraId="4CA5C914" w14:textId="095B3BC0" w:rsidR="006A3B83" w:rsidRPr="00522D9F" w:rsidRDefault="008C3F17" w:rsidP="008C3F17">
      <w:pPr>
        <w:pStyle w:val="-"/>
      </w:pPr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7D289129" w14:textId="77777777" w:rsidR="00266630" w:rsidRDefault="00266630" w:rsidP="00054DD8">
      <w:pPr>
        <w:pStyle w:val="a3"/>
      </w:pPr>
      <w:bookmarkStart w:id="57" w:name="_Toc193797945"/>
      <w:bookmarkStart w:id="58" w:name="_Toc130308446"/>
      <w:r w:rsidRPr="00AD5063">
        <w:lastRenderedPageBreak/>
        <w:t>Группы пользователей</w:t>
      </w:r>
      <w:bookmarkEnd w:id="57"/>
    </w:p>
    <w:p w14:paraId="1855BA92" w14:textId="1491F788" w:rsidR="00266630" w:rsidRPr="00F819C5" w:rsidRDefault="008C3F17" w:rsidP="00266630">
      <w:pPr>
        <w:pStyle w:val="af0"/>
      </w:pPr>
      <w:r>
        <w:t>В</w:t>
      </w:r>
      <w:r w:rsidR="007B3A04">
        <w:t xml:space="preserve"> </w:t>
      </w:r>
      <w:r w:rsidR="00337486">
        <w:t>приложении присутствуют</w:t>
      </w:r>
      <w:r w:rsidR="00266630" w:rsidRPr="00F819C5">
        <w:t xml:space="preserve"> следующие группы пользователей:</w:t>
      </w:r>
    </w:p>
    <w:p w14:paraId="2BE34370" w14:textId="5AE20169" w:rsidR="00266630" w:rsidRPr="00C4034C" w:rsidRDefault="004D448F" w:rsidP="00EF6B7D">
      <w:pPr>
        <w:pStyle w:val="a"/>
      </w:pPr>
      <w:r>
        <w:t>н</w:t>
      </w:r>
      <w:r w:rsidR="00266630" w:rsidRPr="00C4034C">
        <w:t>еа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не зарегистрированны</w:t>
      </w:r>
      <w:r w:rsidR="00EA1637">
        <w:t>й</w:t>
      </w:r>
      <w:r w:rsidR="00266630" w:rsidRPr="00C4034C">
        <w:t xml:space="preserve"> в системе или не прошедши</w:t>
      </w:r>
      <w:r w:rsidR="00EA1637">
        <w:t>й</w:t>
      </w:r>
      <w:r w:rsidR="00266630" w:rsidRPr="00C4034C">
        <w:t xml:space="preserve"> авторизацию;</w:t>
      </w:r>
    </w:p>
    <w:p w14:paraId="489EF5B4" w14:textId="29E50812" w:rsidR="00266630" w:rsidRPr="00C4034C" w:rsidRDefault="004D448F" w:rsidP="00EF6B7D">
      <w:pPr>
        <w:pStyle w:val="a"/>
      </w:pPr>
      <w:r>
        <w:t>а</w:t>
      </w:r>
      <w:r w:rsidR="00266630" w:rsidRPr="00C4034C">
        <w:t>вторизованны</w:t>
      </w:r>
      <w:r w:rsidR="00266630">
        <w:t>й</w:t>
      </w:r>
      <w:r w:rsidR="00266630" w:rsidRPr="00C4034C">
        <w:t xml:space="preserve"> пользовател</w:t>
      </w:r>
      <w:r w:rsidR="00266630">
        <w:t>ь</w:t>
      </w:r>
      <w:r w:rsidR="00266630" w:rsidRPr="00C4034C">
        <w:t xml:space="preserve"> – пользовател</w:t>
      </w:r>
      <w:r w:rsidR="00266630">
        <w:t>ь</w:t>
      </w:r>
      <w:r w:rsidR="00266630" w:rsidRPr="00C4034C">
        <w:t>, прошедши</w:t>
      </w:r>
      <w:r w:rsidR="00EA1637">
        <w:t>й</w:t>
      </w:r>
      <w:r w:rsidR="00266630" w:rsidRPr="00C4034C">
        <w:t xml:space="preserve"> авторизацию системы;</w:t>
      </w:r>
    </w:p>
    <w:p w14:paraId="32262A11" w14:textId="30E2EED2" w:rsidR="00266630" w:rsidRDefault="004D448F" w:rsidP="00EF6B7D">
      <w:pPr>
        <w:pStyle w:val="a"/>
      </w:pPr>
      <w:r>
        <w:t>а</w:t>
      </w:r>
      <w:r w:rsidR="00266630" w:rsidRPr="00C4034C">
        <w:t xml:space="preserve">дминистратор – авторизованный пользователь с возможностью </w:t>
      </w:r>
      <w:r w:rsidR="00266630" w:rsidRPr="00634780">
        <w:rPr>
          <w:color w:val="auto"/>
        </w:rPr>
        <w:t>модерирования</w:t>
      </w:r>
      <w:r w:rsidR="00266630" w:rsidRPr="0041186A">
        <w:rPr>
          <w:color w:val="auto"/>
        </w:rPr>
        <w:t xml:space="preserve"> </w:t>
      </w:r>
      <w:r w:rsidR="00266630" w:rsidRPr="00C4034C">
        <w:t>системы</w:t>
      </w:r>
      <w:r w:rsidR="00211FE9">
        <w:t>.</w:t>
      </w:r>
    </w:p>
    <w:p w14:paraId="51948BC6" w14:textId="166FD5D3" w:rsidR="00F16947" w:rsidRDefault="00F16947" w:rsidP="00054DD8">
      <w:pPr>
        <w:pStyle w:val="a3"/>
      </w:pPr>
      <w:bookmarkStart w:id="59" w:name="_Toc193797946"/>
      <w:r w:rsidRPr="00AD5063">
        <w:t xml:space="preserve">Структура </w:t>
      </w:r>
      <w:bookmarkEnd w:id="58"/>
      <w:r w:rsidR="00EF6B7D">
        <w:t>мобильного приложения</w:t>
      </w:r>
      <w:bookmarkEnd w:id="59"/>
    </w:p>
    <w:p w14:paraId="515A6758" w14:textId="1D29E793" w:rsidR="00752420" w:rsidRPr="00FD6949" w:rsidRDefault="00337486" w:rsidP="00337486">
      <w:pPr>
        <w:pStyle w:val="-"/>
      </w:pPr>
      <w:r>
        <w:t>П</w:t>
      </w:r>
      <w:r w:rsidR="00752420" w:rsidRPr="00FD6949">
        <w:t xml:space="preserve">риложение должно иметь </w:t>
      </w:r>
      <w:r w:rsidR="00EF6B7D">
        <w:t>экраны</w:t>
      </w:r>
      <w:r w:rsidR="00752420" w:rsidRPr="00FD6949">
        <w:t xml:space="preserve"> следующих типов:</w:t>
      </w:r>
    </w:p>
    <w:p w14:paraId="143B696C" w14:textId="38CF0F3A" w:rsidR="00752420" w:rsidRPr="00337486" w:rsidRDefault="0050325E" w:rsidP="00337486">
      <w:pPr>
        <w:pStyle w:val="a"/>
      </w:pPr>
      <w:r w:rsidRPr="00337486">
        <w:t>с</w:t>
      </w:r>
      <w:r w:rsidR="00752420" w:rsidRPr="00337486">
        <w:t>траница</w:t>
      </w:r>
      <w:r w:rsidRPr="00337486">
        <w:t xml:space="preserve"> «Колоды»</w:t>
      </w:r>
      <w:r w:rsidR="00FD6949" w:rsidRPr="00337486">
        <w:t>, которая содержит</w:t>
      </w:r>
      <w:r w:rsidRPr="00337486">
        <w:t xml:space="preserve"> все колоды пользователя</w:t>
      </w:r>
      <w:r w:rsidR="00026C1B" w:rsidRPr="00337486">
        <w:t xml:space="preserve"> и</w:t>
      </w:r>
      <w:r w:rsidR="00752420" w:rsidRPr="00337486">
        <w:t>;</w:t>
      </w:r>
    </w:p>
    <w:p w14:paraId="46480E87" w14:textId="77777777" w:rsidR="00752420" w:rsidRPr="00337486" w:rsidRDefault="00752420" w:rsidP="00337486">
      <w:pPr>
        <w:pStyle w:val="a"/>
      </w:pPr>
      <w:r w:rsidRPr="00337486">
        <w:t>страница авторизации/регистрации;</w:t>
      </w:r>
    </w:p>
    <w:p w14:paraId="33E59CD3" w14:textId="5BCBAA93" w:rsidR="00752420" w:rsidRPr="00337486" w:rsidRDefault="00752420" w:rsidP="00337486">
      <w:pPr>
        <w:pStyle w:val="a"/>
      </w:pPr>
      <w:r w:rsidRPr="00337486">
        <w:t>страница «</w:t>
      </w:r>
      <w:r w:rsidR="0050325E" w:rsidRPr="00337486">
        <w:t>Тесты</w:t>
      </w:r>
      <w:r w:rsidRPr="00337486">
        <w:t>»</w:t>
      </w:r>
      <w:r w:rsidR="0050325E" w:rsidRPr="00337486">
        <w:t>, которая содержит тесты пользователя;</w:t>
      </w:r>
    </w:p>
    <w:p w14:paraId="080120A1" w14:textId="4E8E6236" w:rsidR="0010133F" w:rsidRPr="00337486" w:rsidRDefault="0010133F" w:rsidP="00337486">
      <w:pPr>
        <w:pStyle w:val="a"/>
      </w:pPr>
      <w:r w:rsidRPr="00337486">
        <w:t>страница «Отображение всех карт в колоде»;</w:t>
      </w:r>
    </w:p>
    <w:p w14:paraId="7A6500B6" w14:textId="332F7504" w:rsidR="00026C1B" w:rsidRPr="00337486" w:rsidRDefault="00026C1B" w:rsidP="00337486">
      <w:pPr>
        <w:pStyle w:val="a"/>
      </w:pPr>
      <w:r w:rsidRPr="00337486">
        <w:t>страница «Создание колоды», которая содержит заполняемое поле для изучаемого слова и для перевода;</w:t>
      </w:r>
    </w:p>
    <w:p w14:paraId="35F4CBAA" w14:textId="6490B054" w:rsidR="00026C1B" w:rsidRPr="00337486" w:rsidRDefault="00026C1B" w:rsidP="00337486">
      <w:pPr>
        <w:pStyle w:val="a"/>
      </w:pPr>
      <w:r w:rsidRPr="00337486">
        <w:t xml:space="preserve">страница «Создание колоды при помощи </w:t>
      </w:r>
      <w:proofErr w:type="spellStart"/>
      <w:r w:rsidRPr="00337486">
        <w:t>нейронки</w:t>
      </w:r>
      <w:proofErr w:type="spellEnd"/>
      <w:r w:rsidRPr="00337486">
        <w:t>», которая содержит заполняемое поле для изучаемого слова;</w:t>
      </w:r>
    </w:p>
    <w:p w14:paraId="0ABE149C" w14:textId="2F5BA291" w:rsidR="00752420" w:rsidRPr="00337486" w:rsidRDefault="00752420" w:rsidP="00337486">
      <w:pPr>
        <w:pStyle w:val="a"/>
      </w:pPr>
      <w:r w:rsidRPr="00337486">
        <w:t>страница «</w:t>
      </w:r>
      <w:r w:rsidR="00FD6949" w:rsidRPr="00337486">
        <w:t>Профиль</w:t>
      </w:r>
      <w:r w:rsidRPr="00337486">
        <w:t>», содержащая информацию о</w:t>
      </w:r>
      <w:r w:rsidR="00FD6949" w:rsidRPr="00337486">
        <w:t xml:space="preserve"> пользователе</w:t>
      </w:r>
      <w:r w:rsidRPr="00337486">
        <w:t>;</w:t>
      </w:r>
    </w:p>
    <w:p w14:paraId="392962DD" w14:textId="475A8443" w:rsidR="00752420" w:rsidRPr="00337486" w:rsidRDefault="00752420" w:rsidP="00337486">
      <w:pPr>
        <w:pStyle w:val="a"/>
      </w:pPr>
      <w:r w:rsidRPr="00337486">
        <w:t>страница «</w:t>
      </w:r>
      <w:r w:rsidR="00026C1B" w:rsidRPr="00337486">
        <w:t>Друзья/Рейтинг</w:t>
      </w:r>
      <w:r w:rsidRPr="00337486">
        <w:t>», отражающая</w:t>
      </w:r>
      <w:r w:rsidR="00026C1B" w:rsidRPr="00337486">
        <w:t xml:space="preserve"> список друзей пользователя и рейтинг среди друзей</w:t>
      </w:r>
      <w:r w:rsidRPr="00337486">
        <w:t>;</w:t>
      </w:r>
    </w:p>
    <w:p w14:paraId="2EB607E3" w14:textId="164261D0" w:rsidR="00F16947" w:rsidRPr="00FD6949" w:rsidRDefault="00F16947" w:rsidP="00FD6949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</w:p>
    <w:p w14:paraId="3808F542" w14:textId="4AB5A87D" w:rsidR="00F16947" w:rsidRPr="0010133F" w:rsidRDefault="0010133F" w:rsidP="00266630">
      <w:pPr>
        <w:spacing w:after="160" w:line="259" w:lineRule="auto"/>
      </w:pPr>
      <w:r>
        <w:br w:type="page"/>
      </w:r>
    </w:p>
    <w:p w14:paraId="33FA10E4" w14:textId="707F374C" w:rsidR="00F16947" w:rsidRDefault="00F16947" w:rsidP="00054DD8">
      <w:pPr>
        <w:pStyle w:val="a3"/>
      </w:pPr>
      <w:bookmarkStart w:id="60" w:name="_Toc130308449"/>
      <w:bookmarkStart w:id="61" w:name="_Toc193797947"/>
      <w:r>
        <w:lastRenderedPageBreak/>
        <w:t xml:space="preserve">Дизайн </w:t>
      </w:r>
      <w:bookmarkEnd w:id="60"/>
      <w:r w:rsidR="0050325E">
        <w:t>мобильного приложения</w:t>
      </w:r>
      <w:bookmarkEnd w:id="61"/>
    </w:p>
    <w:p w14:paraId="490429CB" w14:textId="77777777" w:rsidR="0010133F" w:rsidRPr="007D3E3C" w:rsidRDefault="0010133F" w:rsidP="0010133F">
      <w:pPr>
        <w:pStyle w:val="-"/>
      </w:pPr>
      <w:r w:rsidRPr="007D3E3C">
        <w:t>Присутствуют определенные базовые правила, которых следует придерживаться:</w:t>
      </w:r>
    </w:p>
    <w:p w14:paraId="3FC420B2" w14:textId="77777777" w:rsidR="0010133F" w:rsidRPr="007D3E3C" w:rsidRDefault="0010133F" w:rsidP="00EF6B7D">
      <w:pPr>
        <w:pStyle w:val="a"/>
        <w:rPr>
          <w:b/>
        </w:rPr>
      </w:pPr>
      <w:r w:rsidRPr="007D3E3C">
        <w:t>мобильное приложение должно быть выполнено в едином стиле;</w:t>
      </w:r>
    </w:p>
    <w:p w14:paraId="62271F3C" w14:textId="77777777" w:rsidR="0010133F" w:rsidRPr="00E96925" w:rsidRDefault="0010133F" w:rsidP="00EF6B7D">
      <w:pPr>
        <w:pStyle w:val="a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11E62115" w14:textId="77777777" w:rsidR="0010133F" w:rsidRPr="00E96925" w:rsidRDefault="0010133F" w:rsidP="00EF6B7D">
      <w:pPr>
        <w:pStyle w:val="a"/>
      </w:pPr>
      <w:r>
        <w:t>т</w:t>
      </w:r>
      <w:r w:rsidRPr="00E96925">
        <w:t>ексты хорошо читаются без масштабирования (кегль шрифта не менее 12px);</w:t>
      </w:r>
    </w:p>
    <w:p w14:paraId="448FE5C4" w14:textId="77777777" w:rsidR="0010133F" w:rsidRDefault="0010133F" w:rsidP="00EF6B7D">
      <w:pPr>
        <w:pStyle w:val="a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5F6E6073" w14:textId="77777777" w:rsidR="0010133F" w:rsidRPr="00D06648" w:rsidRDefault="0010133F" w:rsidP="00EF6B7D">
      <w:pPr>
        <w:pStyle w:val="a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28770A39" w14:textId="77777777" w:rsidR="0010133F" w:rsidRPr="007D3E3C" w:rsidRDefault="0010133F" w:rsidP="00EF6B7D">
      <w:pPr>
        <w:pStyle w:val="a"/>
        <w:rPr>
          <w:b/>
        </w:rPr>
      </w:pPr>
      <w:r w:rsidRPr="007D3E3C">
        <w:t>в нижней части экрана должна присутствовать навигационная панель;</w:t>
      </w:r>
    </w:p>
    <w:p w14:paraId="79CFFC81" w14:textId="77777777" w:rsidR="0010133F" w:rsidRPr="007D3E3C" w:rsidRDefault="0010133F" w:rsidP="00EF6B7D">
      <w:pPr>
        <w:pStyle w:val="a"/>
      </w:pPr>
      <w:r w:rsidRPr="007D3E3C">
        <w:t>в приложении не должно быть объемных блоков с текстом, за исключением специальных информационных страниц.</w:t>
      </w:r>
    </w:p>
    <w:p w14:paraId="492AB4FE" w14:textId="77777777" w:rsidR="00F16947" w:rsidRDefault="00F16947" w:rsidP="00EF6B7D">
      <w:pPr>
        <w:pStyle w:val="a"/>
      </w:pPr>
      <w:r>
        <w:br w:type="page"/>
      </w:r>
    </w:p>
    <w:p w14:paraId="066E4606" w14:textId="77777777" w:rsidR="00F16947" w:rsidRDefault="00F16947" w:rsidP="00054DD8">
      <w:pPr>
        <w:pStyle w:val="a3"/>
      </w:pPr>
      <w:bookmarkStart w:id="62" w:name="_Toc130308450"/>
      <w:bookmarkStart w:id="63" w:name="_Toc193797948"/>
      <w:r>
        <w:lastRenderedPageBreak/>
        <w:t>Навигация по сайту</w:t>
      </w:r>
      <w:bookmarkEnd w:id="62"/>
      <w:bookmarkEnd w:id="63"/>
    </w:p>
    <w:p w14:paraId="4F810E2C" w14:textId="77777777" w:rsidR="00F16947" w:rsidRDefault="00F16947" w:rsidP="00054DD8">
      <w:pPr>
        <w:pStyle w:val="a4"/>
      </w:pPr>
      <w:bookmarkStart w:id="64" w:name="_Toc130308451"/>
      <w:bookmarkStart w:id="65" w:name="_Toc193797949"/>
      <w:r w:rsidRPr="00AD5063">
        <w:t xml:space="preserve">Основное </w:t>
      </w:r>
      <w:r w:rsidRPr="006B6B55">
        <w:t xml:space="preserve">навигационное </w:t>
      </w:r>
      <w:r w:rsidRPr="00AD5063">
        <w:t>меню</w:t>
      </w:r>
      <w:bookmarkEnd w:id="64"/>
      <w:bookmarkEnd w:id="65"/>
    </w:p>
    <w:p w14:paraId="35BE016F" w14:textId="77777777" w:rsidR="00FB0CE0" w:rsidRPr="007D3E3C" w:rsidRDefault="00FB0CE0" w:rsidP="00FB0CE0">
      <w:pPr>
        <w:pStyle w:val="-"/>
      </w:pPr>
      <w:r w:rsidRPr="007D3E3C"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14:paraId="5549E0A8" w14:textId="77777777" w:rsidR="00FB0CE0" w:rsidRPr="007D3E3C" w:rsidRDefault="00FB0CE0" w:rsidP="00FB0CE0">
      <w:pPr>
        <w:pStyle w:val="-"/>
      </w:pPr>
      <w:r w:rsidRPr="007D3E3C">
        <w:t>Для неавторизованного пользователя меню содержит следующие подразделения:</w:t>
      </w:r>
    </w:p>
    <w:p w14:paraId="0E3C6500" w14:textId="63571C9B" w:rsidR="00FB0CE0" w:rsidRPr="007D3E3C" w:rsidRDefault="00ED3100" w:rsidP="00EF6B7D">
      <w:pPr>
        <w:pStyle w:val="a"/>
        <w:rPr>
          <w:b/>
        </w:rPr>
      </w:pPr>
      <w:r>
        <w:t>экран с колодами пользователя</w:t>
      </w:r>
      <w:r w:rsidR="00FB0CE0" w:rsidRPr="007D3E3C">
        <w:t>;</w:t>
      </w:r>
    </w:p>
    <w:p w14:paraId="3DFB6DEB" w14:textId="3ED75CFA" w:rsidR="00FB0CE0" w:rsidRPr="00ED3100" w:rsidRDefault="00ED3100" w:rsidP="00EF6B7D">
      <w:pPr>
        <w:pStyle w:val="a"/>
        <w:rPr>
          <w:b/>
        </w:rPr>
      </w:pPr>
      <w:r>
        <w:t>э</w:t>
      </w:r>
      <w:r w:rsidR="00FB0CE0" w:rsidRPr="007D3E3C">
        <w:t>кран</w:t>
      </w:r>
      <w:r>
        <w:t xml:space="preserve"> тестов с сообщение зарегистрироваться</w:t>
      </w:r>
      <w:r w:rsidR="00FB0CE0" w:rsidRPr="007D3E3C">
        <w:t>;</w:t>
      </w:r>
    </w:p>
    <w:p w14:paraId="7AE10B1D" w14:textId="05277A30" w:rsidR="00ED3100" w:rsidRPr="00ED3100" w:rsidRDefault="00ED3100" w:rsidP="00EF6B7D">
      <w:pPr>
        <w:pStyle w:val="a"/>
        <w:rPr>
          <w:b/>
        </w:rPr>
      </w:pPr>
      <w:r>
        <w:t>э</w:t>
      </w:r>
      <w:r w:rsidRPr="007D3E3C">
        <w:t>кран</w:t>
      </w:r>
      <w:r>
        <w:t xml:space="preserve"> друзья с сообщение зарегистрироваться</w:t>
      </w:r>
      <w:r w:rsidRPr="007D3E3C">
        <w:t>;</w:t>
      </w:r>
    </w:p>
    <w:p w14:paraId="055F01AB" w14:textId="4DD5E8BE" w:rsidR="00ED3100" w:rsidRPr="00ED3100" w:rsidRDefault="00ED3100" w:rsidP="00EF6B7D">
      <w:pPr>
        <w:pStyle w:val="a"/>
        <w:rPr>
          <w:b/>
        </w:rPr>
      </w:pPr>
      <w:r>
        <w:t>э</w:t>
      </w:r>
      <w:r w:rsidRPr="007D3E3C">
        <w:t>кран</w:t>
      </w:r>
      <w:r>
        <w:t xml:space="preserve"> профиль с сообщение зарегистрироваться</w:t>
      </w:r>
      <w:r w:rsidRPr="007D3E3C">
        <w:t>;</w:t>
      </w:r>
    </w:p>
    <w:p w14:paraId="3912A0E3" w14:textId="77777777" w:rsidR="00FB0CE0" w:rsidRPr="007D3E3C" w:rsidRDefault="00FB0CE0" w:rsidP="00FB0CE0">
      <w:pPr>
        <w:pStyle w:val="-"/>
      </w:pPr>
      <w:r w:rsidRPr="007D3E3C">
        <w:t>Для авторизованного пользователя меню содержит следующие подразделения:</w:t>
      </w:r>
    </w:p>
    <w:p w14:paraId="17E7F912" w14:textId="77777777" w:rsidR="00ED3100" w:rsidRPr="007D3E3C" w:rsidRDefault="00ED3100" w:rsidP="00EF6B7D">
      <w:pPr>
        <w:pStyle w:val="a"/>
        <w:rPr>
          <w:b/>
        </w:rPr>
      </w:pPr>
      <w:r>
        <w:t>экран с колодами пользователя</w:t>
      </w:r>
      <w:r w:rsidRPr="007D3E3C">
        <w:t>;</w:t>
      </w:r>
    </w:p>
    <w:p w14:paraId="7FAD02DD" w14:textId="2747C602" w:rsidR="00ED3100" w:rsidRPr="007D3E3C" w:rsidRDefault="00ED3100" w:rsidP="00EF6B7D">
      <w:pPr>
        <w:pStyle w:val="a"/>
        <w:rPr>
          <w:b/>
        </w:rPr>
      </w:pPr>
      <w:r>
        <w:t>экран с тестами пользователя</w:t>
      </w:r>
      <w:r w:rsidRPr="007D3E3C">
        <w:t>;</w:t>
      </w:r>
    </w:p>
    <w:p w14:paraId="078414B8" w14:textId="086D6A49" w:rsidR="00ED3100" w:rsidRPr="007D3E3C" w:rsidRDefault="00ED3100" w:rsidP="00EF6B7D">
      <w:pPr>
        <w:pStyle w:val="a"/>
        <w:rPr>
          <w:b/>
        </w:rPr>
      </w:pPr>
      <w:r>
        <w:t xml:space="preserve">экран с друзьями и </w:t>
      </w:r>
      <w:r w:rsidR="004A55F9">
        <w:t>рейтингом</w:t>
      </w:r>
      <w:r>
        <w:t xml:space="preserve"> пользователя</w:t>
      </w:r>
      <w:r w:rsidRPr="007D3E3C">
        <w:t>;</w:t>
      </w:r>
    </w:p>
    <w:p w14:paraId="42E90518" w14:textId="00ACCE06" w:rsidR="00FB0CE0" w:rsidRPr="007D3E3C" w:rsidRDefault="004A55F9" w:rsidP="00EF6B7D">
      <w:pPr>
        <w:pStyle w:val="a"/>
        <w:rPr>
          <w:b/>
        </w:rPr>
      </w:pPr>
      <w:r>
        <w:t>экран профиль</w:t>
      </w:r>
      <w:r w:rsidR="00FB0CE0" w:rsidRPr="007D3E3C">
        <w:t>.</w:t>
      </w:r>
    </w:p>
    <w:p w14:paraId="007542AA" w14:textId="77777777" w:rsidR="00FB0CE0" w:rsidRPr="007D3E3C" w:rsidRDefault="00FB0CE0" w:rsidP="00FB0CE0">
      <w:pPr>
        <w:pStyle w:val="-"/>
      </w:pPr>
      <w:r w:rsidRPr="007D3E3C">
        <w:t>Для администратора меню содержит следующие подразделения:</w:t>
      </w:r>
    </w:p>
    <w:p w14:paraId="2D8B182D" w14:textId="5BB434B2" w:rsidR="00FB0CE0" w:rsidRPr="004A55F9" w:rsidRDefault="004A55F9" w:rsidP="00EF6B7D">
      <w:pPr>
        <w:pStyle w:val="a"/>
        <w:rPr>
          <w:b/>
        </w:rPr>
      </w:pPr>
      <w:r>
        <w:t>экран тестов</w:t>
      </w:r>
      <w:r w:rsidR="00FB0CE0" w:rsidRPr="007D3E3C">
        <w:t>;</w:t>
      </w:r>
    </w:p>
    <w:p w14:paraId="30BBC072" w14:textId="76343717" w:rsidR="004A55F9" w:rsidRPr="007D3E3C" w:rsidRDefault="004A55F9" w:rsidP="00EF6B7D">
      <w:pPr>
        <w:pStyle w:val="a"/>
        <w:rPr>
          <w:b/>
        </w:rPr>
      </w:pPr>
      <w:r>
        <w:t>экран пользователей.</w:t>
      </w:r>
    </w:p>
    <w:p w14:paraId="1ED64233" w14:textId="2A72293F" w:rsidR="00B85D47" w:rsidRDefault="00B85D47" w:rsidP="00EF6B7D">
      <w:pPr>
        <w:pStyle w:val="a"/>
      </w:pPr>
      <w:r>
        <w:br w:type="page"/>
      </w:r>
    </w:p>
    <w:p w14:paraId="5A1CF277" w14:textId="03D9FF6D" w:rsidR="005857FA" w:rsidRDefault="00F16947" w:rsidP="00054DD8">
      <w:pPr>
        <w:pStyle w:val="a3"/>
      </w:pPr>
      <w:bookmarkStart w:id="66" w:name="_Toc130308453"/>
      <w:bookmarkStart w:id="67" w:name="_Toc193797950"/>
      <w:r>
        <w:lastRenderedPageBreak/>
        <w:t xml:space="preserve">Описание </w:t>
      </w:r>
      <w:bookmarkEnd w:id="66"/>
      <w:r w:rsidR="004A55F9">
        <w:t>экранов мобильного приложения</w:t>
      </w:r>
      <w:bookmarkEnd w:id="67"/>
    </w:p>
    <w:p w14:paraId="79927DC4" w14:textId="7333639C" w:rsidR="005857FA" w:rsidRDefault="005857FA" w:rsidP="00054DD8">
      <w:pPr>
        <w:pStyle w:val="a4"/>
      </w:pPr>
      <w:bookmarkStart w:id="68" w:name="_Toc193797951"/>
      <w:r>
        <w:t>Экран авторизации</w:t>
      </w:r>
      <w:bookmarkEnd w:id="68"/>
    </w:p>
    <w:p w14:paraId="5E1DF0E4" w14:textId="57B51B2B" w:rsidR="00CC7202" w:rsidRPr="00F819C5" w:rsidRDefault="005857FA" w:rsidP="00CC7202">
      <w:pPr>
        <w:pStyle w:val="af0"/>
      </w:pPr>
      <w:r>
        <w:t xml:space="preserve">Экран </w:t>
      </w:r>
      <w:r w:rsidR="00CC7202" w:rsidRPr="00F819C5">
        <w:t>авторизации доступна неавторизованным пользователям после нажатия кнопки «Аккаунт» в основном навигационном меню.</w:t>
      </w:r>
    </w:p>
    <w:p w14:paraId="2DB4A007" w14:textId="77777777" w:rsidR="005857FA" w:rsidRPr="00E81D88" w:rsidRDefault="005857FA" w:rsidP="005857FA">
      <w:pPr>
        <w:pStyle w:val="-"/>
      </w:pPr>
      <w:r w:rsidRPr="007D3E3C">
        <w:t>Имеются следующие элементы экрана:</w:t>
      </w:r>
    </w:p>
    <w:p w14:paraId="3C389D2C" w14:textId="77777777" w:rsidR="00A762D8" w:rsidRDefault="00CC7202" w:rsidP="00EF6B7D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</w:t>
      </w:r>
      <w:r w:rsidR="00A762D8">
        <w:t>:</w:t>
      </w:r>
    </w:p>
    <w:p w14:paraId="109D2863" w14:textId="77777777" w:rsidR="00A762D8" w:rsidRDefault="004A55F9" w:rsidP="00EF6B7D">
      <w:pPr>
        <w:pStyle w:val="a"/>
        <w:numPr>
          <w:ilvl w:val="0"/>
          <w:numId w:val="65"/>
        </w:numPr>
      </w:pPr>
      <w:r>
        <w:t xml:space="preserve">логи </w:t>
      </w:r>
      <w:r w:rsidR="00A762D8">
        <w:t>(</w:t>
      </w:r>
      <w:r>
        <w:t>не менее 6 символов</w:t>
      </w:r>
      <w:r w:rsidR="00A762D8">
        <w:t>)</w:t>
      </w:r>
    </w:p>
    <w:p w14:paraId="6C4839EE" w14:textId="76F60FFA" w:rsidR="00CC7202" w:rsidRDefault="004A55F9" w:rsidP="00EF6B7D">
      <w:pPr>
        <w:pStyle w:val="a"/>
        <w:numPr>
          <w:ilvl w:val="0"/>
          <w:numId w:val="65"/>
        </w:numPr>
      </w:pPr>
      <w:r>
        <w:t xml:space="preserve">пароль </w:t>
      </w:r>
      <w:r w:rsidR="00A762D8">
        <w:t>(</w:t>
      </w:r>
      <w:r>
        <w:t>не менее 6 символов)</w:t>
      </w:r>
      <w:r w:rsidR="00981720" w:rsidRPr="00C4034C">
        <w:t>;</w:t>
      </w:r>
    </w:p>
    <w:p w14:paraId="576B3780" w14:textId="37888FFA" w:rsidR="004A55F9" w:rsidRDefault="004A55F9" w:rsidP="00EF6B7D">
      <w:pPr>
        <w:pStyle w:val="a"/>
      </w:pPr>
      <w:proofErr w:type="spellStart"/>
      <w:r>
        <w:t>кликабельная</w:t>
      </w:r>
      <w:proofErr w:type="spellEnd"/>
      <w:r>
        <w:t xml:space="preserve"> ссылка «</w:t>
      </w:r>
      <w:r w:rsidR="00023B21">
        <w:t>Продолжить</w:t>
      </w:r>
      <w:r>
        <w:t xml:space="preserve"> без регистрации»;</w:t>
      </w:r>
    </w:p>
    <w:p w14:paraId="01ECB6E6" w14:textId="76D4A64A" w:rsidR="004A55F9" w:rsidRDefault="004A55F9" w:rsidP="00EF6B7D">
      <w:pPr>
        <w:pStyle w:val="a"/>
      </w:pPr>
      <w:proofErr w:type="spellStart"/>
      <w:r>
        <w:t>кликабельная</w:t>
      </w:r>
      <w:proofErr w:type="spellEnd"/>
      <w:r>
        <w:t xml:space="preserve"> ссылка «Зарегистрироваться»;</w:t>
      </w:r>
    </w:p>
    <w:p w14:paraId="79EF01FE" w14:textId="7F2D7232" w:rsidR="00023B21" w:rsidRPr="00C4034C" w:rsidRDefault="00023B21" w:rsidP="00EF6B7D">
      <w:pPr>
        <w:pStyle w:val="a"/>
      </w:pPr>
      <w:proofErr w:type="spellStart"/>
      <w:r>
        <w:t>кликабельная</w:t>
      </w:r>
      <w:proofErr w:type="spellEnd"/>
      <w:r>
        <w:t xml:space="preserve"> ссылка «Забыл пароль»;</w:t>
      </w:r>
    </w:p>
    <w:p w14:paraId="29E34032" w14:textId="77777777" w:rsidR="00CC7202" w:rsidRDefault="00CC7202" w:rsidP="00EF6B7D">
      <w:pPr>
        <w:pStyle w:val="a"/>
      </w:pPr>
      <w:r w:rsidRPr="00C4034C">
        <w:t>кнопка входа в аккаунт «Войти»;</w:t>
      </w:r>
    </w:p>
    <w:p w14:paraId="731BE441" w14:textId="2984DCD2" w:rsidR="00023B21" w:rsidRDefault="00023B21" w:rsidP="00EF6B7D">
      <w:pPr>
        <w:pStyle w:val="a"/>
      </w:pPr>
      <w:r>
        <w:t>лого приложения;</w:t>
      </w:r>
    </w:p>
    <w:p w14:paraId="3AF86098" w14:textId="77777777" w:rsidR="00023B21" w:rsidRDefault="00023B21" w:rsidP="005857FA">
      <w:pPr>
        <w:pStyle w:val="-"/>
      </w:pPr>
      <w:r w:rsidRPr="007D3E3C">
        <w:t>Поля, которые могут появиться при взаимодействии с экраном:</w:t>
      </w:r>
    </w:p>
    <w:p w14:paraId="6AE5E2AF" w14:textId="0845DF1E" w:rsidR="00023B21" w:rsidRPr="005857FA" w:rsidRDefault="00023B21" w:rsidP="00EF6B7D">
      <w:pPr>
        <w:pStyle w:val="a"/>
        <w:rPr>
          <w:b/>
        </w:rPr>
      </w:pPr>
      <w:r w:rsidRPr="005857FA">
        <w:t>поле для вывода информации об отсутствии в базе данных пользователя с введенными данными;</w:t>
      </w:r>
    </w:p>
    <w:p w14:paraId="5D4E5124" w14:textId="4DF650C2" w:rsidR="00F16947" w:rsidRDefault="00023B21" w:rsidP="00054DD8">
      <w:pPr>
        <w:pStyle w:val="a4"/>
      </w:pPr>
      <w:bookmarkStart w:id="69" w:name="_Toc130308457"/>
      <w:bookmarkStart w:id="70" w:name="_Toc193797952"/>
      <w:r>
        <w:t xml:space="preserve">Экран </w:t>
      </w:r>
      <w:r w:rsidR="00F16947" w:rsidRPr="00441127">
        <w:t>регистрации</w:t>
      </w:r>
      <w:bookmarkEnd w:id="69"/>
      <w:bookmarkEnd w:id="70"/>
    </w:p>
    <w:p w14:paraId="208BBEA7" w14:textId="11245940" w:rsidR="00CC7202" w:rsidRPr="00F819C5" w:rsidRDefault="00023B21" w:rsidP="00CC7202">
      <w:pPr>
        <w:pStyle w:val="af0"/>
      </w:pPr>
      <w:r>
        <w:t>Экран</w:t>
      </w:r>
      <w:r w:rsidR="00CC7202" w:rsidRPr="00F819C5">
        <w:t xml:space="preserve"> регистрации доступна неавторизованным пользователям после нажатия кнопки «Зарегистрироваться» на </w:t>
      </w:r>
      <w:r>
        <w:t>экране</w:t>
      </w:r>
      <w:r w:rsidR="00CC7202" w:rsidRPr="00F819C5">
        <w:t xml:space="preserve"> авторизации.</w:t>
      </w:r>
    </w:p>
    <w:p w14:paraId="4F0591F4" w14:textId="77777777" w:rsidR="005857FA" w:rsidRPr="00E81D88" w:rsidRDefault="005857FA" w:rsidP="005857FA">
      <w:pPr>
        <w:pStyle w:val="-"/>
      </w:pPr>
      <w:r w:rsidRPr="007D3E3C">
        <w:t>Имеются следующие элементы экрана:</w:t>
      </w:r>
    </w:p>
    <w:p w14:paraId="44CB4CBE" w14:textId="77777777" w:rsidR="00023B21" w:rsidRDefault="00023B21" w:rsidP="00EF6B7D">
      <w:pPr>
        <w:pStyle w:val="a"/>
      </w:pPr>
      <w:r w:rsidRPr="007D3E3C">
        <w:t>форма для заполнения полей личными данными</w:t>
      </w:r>
      <w:r>
        <w:t xml:space="preserve">: </w:t>
      </w:r>
    </w:p>
    <w:p w14:paraId="0D83700E" w14:textId="4086D200" w:rsidR="00CC7202" w:rsidRDefault="00023B21" w:rsidP="00EF6B7D">
      <w:pPr>
        <w:pStyle w:val="a"/>
        <w:numPr>
          <w:ilvl w:val="0"/>
          <w:numId w:val="64"/>
        </w:numPr>
      </w:pPr>
      <w:r>
        <w:t>логин (не менее 6 символов и логин должен быть уникальным)</w:t>
      </w:r>
      <w:r w:rsidR="00CC7202" w:rsidRPr="00C4034C">
        <w:t>;</w:t>
      </w:r>
    </w:p>
    <w:p w14:paraId="7FFF3E57" w14:textId="60ADA1EA" w:rsidR="00023B21" w:rsidRDefault="00023B21" w:rsidP="00EF6B7D">
      <w:pPr>
        <w:pStyle w:val="a"/>
        <w:numPr>
          <w:ilvl w:val="0"/>
          <w:numId w:val="64"/>
        </w:numPr>
      </w:pPr>
      <w:r>
        <w:t>пароль (не менее 6 символов);</w:t>
      </w:r>
    </w:p>
    <w:p w14:paraId="50031BAF" w14:textId="105E1086" w:rsidR="00023B21" w:rsidRPr="00C4034C" w:rsidRDefault="00023B21" w:rsidP="00EF6B7D">
      <w:pPr>
        <w:pStyle w:val="a"/>
        <w:numPr>
          <w:ilvl w:val="0"/>
          <w:numId w:val="64"/>
        </w:numPr>
      </w:pPr>
      <w:r>
        <w:t>повторите пароль (должен совпадать с полем Пароль)</w:t>
      </w:r>
    </w:p>
    <w:p w14:paraId="587988CD" w14:textId="764C8BC5" w:rsidR="00CC7202" w:rsidRDefault="00CC7202" w:rsidP="00EF6B7D">
      <w:pPr>
        <w:pStyle w:val="a"/>
      </w:pPr>
      <w:r w:rsidRPr="00C4034C">
        <w:t>кнопка «</w:t>
      </w:r>
      <w:r w:rsidR="004C3829" w:rsidRPr="00C4034C">
        <w:t>Зарегистрироваться</w:t>
      </w:r>
      <w:r w:rsidRPr="00C4034C">
        <w:t>»;</w:t>
      </w:r>
    </w:p>
    <w:p w14:paraId="5EE85B37" w14:textId="34278682" w:rsidR="00023B21" w:rsidRDefault="00023B21" w:rsidP="00EF6B7D">
      <w:pPr>
        <w:pStyle w:val="a"/>
      </w:pPr>
      <w:proofErr w:type="spellStart"/>
      <w:r>
        <w:t>кликабельная</w:t>
      </w:r>
      <w:proofErr w:type="spellEnd"/>
      <w:r>
        <w:t xml:space="preserve"> ссылка «Войти»;</w:t>
      </w:r>
    </w:p>
    <w:p w14:paraId="5A34F972" w14:textId="6AD42344" w:rsidR="00023B21" w:rsidRDefault="00023B21" w:rsidP="00EF6B7D">
      <w:pPr>
        <w:pStyle w:val="a"/>
      </w:pPr>
      <w:proofErr w:type="spellStart"/>
      <w:r>
        <w:lastRenderedPageBreak/>
        <w:t>кликабельная</w:t>
      </w:r>
      <w:proofErr w:type="spellEnd"/>
      <w:r>
        <w:t xml:space="preserve"> ссылка «Войти без регистрации».</w:t>
      </w:r>
    </w:p>
    <w:p w14:paraId="28BCDD1B" w14:textId="77777777" w:rsidR="00023B21" w:rsidRDefault="00023B21" w:rsidP="00EF6B7D">
      <w:pPr>
        <w:pStyle w:val="a"/>
        <w:numPr>
          <w:ilvl w:val="0"/>
          <w:numId w:val="0"/>
        </w:numPr>
        <w:ind w:left="975"/>
      </w:pPr>
      <w:r w:rsidRPr="007D3E3C">
        <w:t>Поля, которые могут появиться при взаимодействии с экраном:</w:t>
      </w:r>
    </w:p>
    <w:p w14:paraId="1DC46523" w14:textId="3089EA98" w:rsidR="00023B21" w:rsidRPr="00E81D88" w:rsidRDefault="00E81D88" w:rsidP="00EF6B7D">
      <w:pPr>
        <w:pStyle w:val="a"/>
      </w:pPr>
      <w:r>
        <w:t>п</w:t>
      </w:r>
      <w:r w:rsidR="00023B21" w:rsidRPr="00E81D88">
        <w:t>оле с текстом «</w:t>
      </w:r>
      <w:r w:rsidRPr="00E81D88">
        <w:t>Логин меньше 6 символов</w:t>
      </w:r>
      <w:r w:rsidR="00023B21" w:rsidRPr="00E81D88">
        <w:t>»</w:t>
      </w:r>
      <w:r w:rsidRPr="00E81D88">
        <w:t>;</w:t>
      </w:r>
    </w:p>
    <w:p w14:paraId="60556DEB" w14:textId="43563A9D" w:rsidR="00E81D88" w:rsidRPr="00E81D88" w:rsidRDefault="00E81D88" w:rsidP="00EF6B7D">
      <w:pPr>
        <w:pStyle w:val="a"/>
      </w:pPr>
      <w:r>
        <w:t>п</w:t>
      </w:r>
      <w:r w:rsidRPr="00E81D88">
        <w:t>оле с текстом «Пароль меньше 6 символов»;</w:t>
      </w:r>
    </w:p>
    <w:p w14:paraId="667E1280" w14:textId="2D2D55E6" w:rsidR="00E81D88" w:rsidRPr="00E81D88" w:rsidRDefault="00E81D88" w:rsidP="00EF6B7D">
      <w:pPr>
        <w:pStyle w:val="a"/>
      </w:pPr>
      <w:r>
        <w:t>п</w:t>
      </w:r>
      <w:r w:rsidRPr="00E81D88">
        <w:t>оле с текстом «Пароль не совпадает»;</w:t>
      </w:r>
    </w:p>
    <w:p w14:paraId="1EABC503" w14:textId="5B498E45" w:rsidR="00E81D88" w:rsidRPr="00E81D88" w:rsidRDefault="00E81D88" w:rsidP="00EF6B7D">
      <w:pPr>
        <w:pStyle w:val="a"/>
      </w:pPr>
      <w:r>
        <w:t>п</w:t>
      </w:r>
      <w:r w:rsidRPr="00E81D88">
        <w:t>оле с текстом «Пользователь с таким именем уже существует»</w:t>
      </w:r>
    </w:p>
    <w:p w14:paraId="17656ABF" w14:textId="77777777" w:rsidR="00023B21" w:rsidRPr="00C4034C" w:rsidRDefault="00023B21" w:rsidP="00EF6B7D">
      <w:pPr>
        <w:pStyle w:val="a"/>
        <w:numPr>
          <w:ilvl w:val="0"/>
          <w:numId w:val="0"/>
        </w:numPr>
      </w:pPr>
    </w:p>
    <w:p w14:paraId="0541AB77" w14:textId="374892F2" w:rsidR="007700AA" w:rsidRDefault="00E81D88" w:rsidP="00054DD8">
      <w:pPr>
        <w:pStyle w:val="a4"/>
      </w:pPr>
      <w:bookmarkStart w:id="71" w:name="_Toc193797953"/>
      <w:bookmarkStart w:id="72" w:name="_Toc130308459"/>
      <w:r>
        <w:t xml:space="preserve">Экран </w:t>
      </w:r>
      <w:r w:rsidR="00257A9D">
        <w:t>«К</w:t>
      </w:r>
      <w:r>
        <w:t>олод</w:t>
      </w:r>
      <w:r w:rsidR="00257A9D">
        <w:t>ы пользователя»</w:t>
      </w:r>
      <w:r w:rsidR="00C45D01">
        <w:rPr>
          <w:lang w:val="en-US"/>
        </w:rPr>
        <w:t>/</w:t>
      </w:r>
      <w:r w:rsidR="00C45D01">
        <w:t xml:space="preserve"> «Колоды»</w:t>
      </w:r>
      <w:bookmarkEnd w:id="71"/>
      <w:r>
        <w:t xml:space="preserve"> </w:t>
      </w:r>
    </w:p>
    <w:p w14:paraId="435B94AD" w14:textId="6348BE80" w:rsidR="007700AA" w:rsidRPr="00F819C5" w:rsidRDefault="00E81D88" w:rsidP="007700AA">
      <w:pPr>
        <w:pStyle w:val="af0"/>
      </w:pPr>
      <w:r>
        <w:t xml:space="preserve">Экран </w:t>
      </w:r>
      <w:r w:rsidR="00C45D01">
        <w:t>«К</w:t>
      </w:r>
      <w:r>
        <w:t>олоды</w:t>
      </w:r>
      <w:r w:rsidR="00C45D01">
        <w:t>»</w:t>
      </w:r>
      <w:r w:rsidR="007700AA" w:rsidRPr="00945E75">
        <w:t xml:space="preserve"> </w:t>
      </w:r>
      <w:r w:rsidR="007700AA" w:rsidRPr="00F819C5">
        <w:t xml:space="preserve">открывается по умолчанию при </w:t>
      </w:r>
      <w:r>
        <w:t>открытии приложения</w:t>
      </w:r>
      <w:r w:rsidR="007700AA" w:rsidRPr="00F819C5">
        <w:t>.</w:t>
      </w:r>
      <w:r w:rsidR="005857FA">
        <w:t xml:space="preserve"> Для не авторизованных пользователь функционал обрезан, они не могут создавать больше </w:t>
      </w:r>
      <w:r w:rsidR="00795248">
        <w:t>3-х колод, а в колодах не может быть больше 50 карточек. Они не могут пользоваться колодами, которые предоставило приложение.</w:t>
      </w:r>
    </w:p>
    <w:p w14:paraId="70455B2E" w14:textId="41CC2CD7" w:rsidR="00E81D88" w:rsidRPr="00E81D88" w:rsidRDefault="00E81D88" w:rsidP="00E81D88">
      <w:pPr>
        <w:pStyle w:val="-"/>
      </w:pPr>
      <w:r w:rsidRPr="007D3E3C">
        <w:t>Имеются следующие элементы экрана:</w:t>
      </w:r>
    </w:p>
    <w:p w14:paraId="2FC7F663" w14:textId="77777777" w:rsidR="00E81D88" w:rsidRPr="007D3E3C" w:rsidRDefault="00E81D88" w:rsidP="00EF6B7D">
      <w:pPr>
        <w:pStyle w:val="a"/>
        <w:rPr>
          <w:b/>
        </w:rPr>
      </w:pPr>
      <w:r w:rsidRPr="007D3E3C">
        <w:t>навигационная панель в нижней части экрана;</w:t>
      </w:r>
    </w:p>
    <w:p w14:paraId="42F9912E" w14:textId="38D472AC" w:rsidR="00A92EA3" w:rsidRDefault="00803244" w:rsidP="00EF6B7D">
      <w:pPr>
        <w:pStyle w:val="a"/>
      </w:pPr>
      <w:r w:rsidRPr="00C4034C">
        <w:t xml:space="preserve">блок </w:t>
      </w:r>
      <w:r w:rsidR="00A92EA3">
        <w:t xml:space="preserve">с </w:t>
      </w:r>
      <w:r w:rsidR="00E81D88">
        <w:t>колодами пользователя;</w:t>
      </w:r>
    </w:p>
    <w:p w14:paraId="3721179D" w14:textId="70E3993E" w:rsidR="00E81D88" w:rsidRDefault="00E81D88" w:rsidP="00EF6B7D">
      <w:pPr>
        <w:pStyle w:val="a"/>
      </w:pPr>
      <w:r>
        <w:t>кнопка «+», при нажатии на которую, пользователь сможет создать колоду или карточку для колоды;</w:t>
      </w:r>
    </w:p>
    <w:p w14:paraId="1F7DC475" w14:textId="50C173A0" w:rsidR="006D41B7" w:rsidRDefault="00E81D88" w:rsidP="00EF6B7D">
      <w:pPr>
        <w:pStyle w:val="a"/>
      </w:pPr>
      <w:r>
        <w:t>поле отслеживания активности пользователя в приложении (отслеживает сколько дней подряд пользователь заходит в приложение);</w:t>
      </w:r>
    </w:p>
    <w:p w14:paraId="093DE62F" w14:textId="6F90E2A5" w:rsidR="005857FA" w:rsidRDefault="00E81D88" w:rsidP="00EF6B7D">
      <w:pPr>
        <w:pStyle w:val="a"/>
      </w:pPr>
      <w:r>
        <w:t>кнопка настройки на самих колодах</w:t>
      </w:r>
      <w:r w:rsidR="00A762D8">
        <w:t>.</w:t>
      </w:r>
    </w:p>
    <w:p w14:paraId="2CF0F4C2" w14:textId="447212DC" w:rsidR="00F16947" w:rsidRDefault="00257A9D" w:rsidP="00054DD8">
      <w:pPr>
        <w:pStyle w:val="a4"/>
      </w:pPr>
      <w:bookmarkStart w:id="73" w:name="_Toc193797954"/>
      <w:r>
        <w:t>Экран</w:t>
      </w:r>
      <w:r w:rsidR="00CC7202">
        <w:t xml:space="preserve"> «</w:t>
      </w:r>
      <w:r>
        <w:t>Настройки колоды</w:t>
      </w:r>
      <w:r w:rsidR="00CC7202">
        <w:t>»</w:t>
      </w:r>
      <w:bookmarkEnd w:id="72"/>
      <w:bookmarkEnd w:id="73"/>
    </w:p>
    <w:p w14:paraId="4D33EA3B" w14:textId="14D21649" w:rsidR="00C45D01" w:rsidRDefault="00C45D01" w:rsidP="00C45D01">
      <w:pPr>
        <w:pStyle w:val="-"/>
      </w:pPr>
      <w:r>
        <w:t>Экран «Настройки колоды» доступен для пользователей после нажатия на «…» напротив одно из колод на экране «Колоды».</w:t>
      </w:r>
    </w:p>
    <w:p w14:paraId="1C3301BD" w14:textId="7959439B" w:rsidR="00CC7202" w:rsidRPr="00F819C5" w:rsidRDefault="00A762D8" w:rsidP="00CC7202">
      <w:pPr>
        <w:pStyle w:val="af0"/>
      </w:pPr>
      <w:r>
        <w:t>Для всех пользователей н</w:t>
      </w:r>
      <w:r w:rsidR="00CC7202" w:rsidRPr="00F819C5">
        <w:t xml:space="preserve">а </w:t>
      </w:r>
      <w:r w:rsidR="00257A9D">
        <w:t>экране</w:t>
      </w:r>
      <w:r w:rsidR="00CC7202" w:rsidRPr="00F819C5">
        <w:t xml:space="preserve"> находятся:</w:t>
      </w:r>
    </w:p>
    <w:p w14:paraId="6BD66AA0" w14:textId="50166360" w:rsidR="00CC7202" w:rsidRDefault="00257A9D" w:rsidP="00EF6B7D">
      <w:pPr>
        <w:pStyle w:val="a"/>
      </w:pPr>
      <w:r>
        <w:t>кнопка назад в правом верхнем углу</w:t>
      </w:r>
      <w:r w:rsidR="00CC7202" w:rsidRPr="00C4034C">
        <w:t>;</w:t>
      </w:r>
    </w:p>
    <w:p w14:paraId="0B11AAB3" w14:textId="151487F8" w:rsidR="00257A9D" w:rsidRPr="00257A9D" w:rsidRDefault="00257A9D" w:rsidP="00EF6B7D">
      <w:pPr>
        <w:pStyle w:val="a"/>
      </w:pPr>
      <w:r>
        <w:t>поле названия колоды</w:t>
      </w:r>
      <w:r w:rsidR="00C11DAD" w:rsidRPr="00C4034C">
        <w:t>;</w:t>
      </w:r>
    </w:p>
    <w:p w14:paraId="01F79793" w14:textId="5362B427" w:rsidR="00CC7202" w:rsidRDefault="00257A9D" w:rsidP="00EF6B7D">
      <w:pPr>
        <w:pStyle w:val="a"/>
      </w:pPr>
      <w:r>
        <w:lastRenderedPageBreak/>
        <w:t>список всех карточек в колоде (со словом и его переводом)</w:t>
      </w:r>
      <w:r w:rsidR="006D41B7">
        <w:t>;</w:t>
      </w:r>
    </w:p>
    <w:p w14:paraId="1789B53A" w14:textId="77777777" w:rsidR="00257A9D" w:rsidRPr="007D3E3C" w:rsidRDefault="00257A9D" w:rsidP="00257A9D">
      <w:pPr>
        <w:pStyle w:val="-"/>
        <w:rPr>
          <w:b/>
        </w:rPr>
      </w:pPr>
      <w:r w:rsidRPr="007D3E3C">
        <w:t>Поля, которые могут появиться при взаимодействии с экраном:</w:t>
      </w:r>
    </w:p>
    <w:p w14:paraId="59F84F1B" w14:textId="77777777" w:rsidR="00257A9D" w:rsidRDefault="00257A9D" w:rsidP="00EF6B7D">
      <w:pPr>
        <w:pStyle w:val="a"/>
      </w:pPr>
      <w:r>
        <w:t>редактирование карточки:</w:t>
      </w:r>
    </w:p>
    <w:p w14:paraId="5941E496" w14:textId="3AA12337" w:rsidR="00257A9D" w:rsidRDefault="00257A9D" w:rsidP="00EF6B7D">
      <w:pPr>
        <w:pStyle w:val="a"/>
        <w:numPr>
          <w:ilvl w:val="0"/>
          <w:numId w:val="63"/>
        </w:numPr>
      </w:pPr>
      <w:r>
        <w:t>удалить карточку;</w:t>
      </w:r>
    </w:p>
    <w:p w14:paraId="475B6049" w14:textId="52D0D350" w:rsidR="00257A9D" w:rsidRDefault="00257A9D" w:rsidP="00EF6B7D">
      <w:pPr>
        <w:pStyle w:val="a"/>
        <w:numPr>
          <w:ilvl w:val="0"/>
          <w:numId w:val="63"/>
        </w:numPr>
      </w:pPr>
      <w:r>
        <w:t xml:space="preserve">изменить карточку. </w:t>
      </w:r>
    </w:p>
    <w:p w14:paraId="5C52C270" w14:textId="2507827A" w:rsidR="00BA6F69" w:rsidRDefault="00BA6F69" w:rsidP="00054DD8">
      <w:pPr>
        <w:pStyle w:val="a4"/>
      </w:pPr>
      <w:bookmarkStart w:id="74" w:name="_Toc193797955"/>
      <w:r>
        <w:t>Экран «Создание карточки пользователем»</w:t>
      </w:r>
      <w:bookmarkEnd w:id="74"/>
    </w:p>
    <w:p w14:paraId="5C3D1A6D" w14:textId="65AEB2C7" w:rsidR="00C45D01" w:rsidRDefault="00C45D01" w:rsidP="00C45D01">
      <w:pPr>
        <w:pStyle w:val="-"/>
      </w:pPr>
      <w:r>
        <w:t>Экран «Создание карточки пользователем» доступен для пользователей после нажатия на «…» напротив одно из колод на экране «Колоды».</w:t>
      </w:r>
    </w:p>
    <w:p w14:paraId="716834CB" w14:textId="77777777" w:rsidR="00C45D01" w:rsidRPr="00F819C5" w:rsidRDefault="00C45D01" w:rsidP="00C45D01">
      <w:pPr>
        <w:pStyle w:val="-"/>
      </w:pPr>
      <w:r>
        <w:t>Для всех пользователей н</w:t>
      </w:r>
      <w:r w:rsidRPr="00F819C5">
        <w:t xml:space="preserve">а </w:t>
      </w:r>
      <w:r>
        <w:t>экране</w:t>
      </w:r>
      <w:r w:rsidRPr="00F819C5">
        <w:t xml:space="preserve"> находятся:</w:t>
      </w:r>
    </w:p>
    <w:p w14:paraId="587AF9AD" w14:textId="2FAFBFB3" w:rsidR="006B3C4D" w:rsidRPr="00C90F18" w:rsidRDefault="00C90F18" w:rsidP="00EF6B7D">
      <w:pPr>
        <w:pStyle w:val="a"/>
      </w:pPr>
      <w:r w:rsidRPr="00C90F18">
        <w:t>поле для введения слова передней стороны карточки</w:t>
      </w:r>
      <w:r w:rsidR="00A762D8">
        <w:t>;</w:t>
      </w:r>
    </w:p>
    <w:p w14:paraId="4451E5D1" w14:textId="0AB2D0C5" w:rsidR="00C90F18" w:rsidRPr="00C90F18" w:rsidRDefault="00C90F18" w:rsidP="00EF6B7D">
      <w:pPr>
        <w:pStyle w:val="a"/>
      </w:pPr>
      <w:r w:rsidRPr="00C90F18">
        <w:t>поле для введения слова задней стороны карточки</w:t>
      </w:r>
      <w:r w:rsidR="00A762D8">
        <w:t>;</w:t>
      </w:r>
    </w:p>
    <w:p w14:paraId="19642E0C" w14:textId="08FFBF88" w:rsidR="00C90F18" w:rsidRPr="00C90F18" w:rsidRDefault="00C90F18" w:rsidP="00EF6B7D">
      <w:pPr>
        <w:pStyle w:val="a"/>
      </w:pPr>
      <w:r w:rsidRPr="00C90F18">
        <w:t>кнопка «Добавить»</w:t>
      </w:r>
      <w:r w:rsidR="00A762D8">
        <w:t>;</w:t>
      </w:r>
    </w:p>
    <w:p w14:paraId="701A2FD4" w14:textId="56636D17" w:rsidR="00C90F18" w:rsidRDefault="00C90F18" w:rsidP="00EF6B7D">
      <w:pPr>
        <w:pStyle w:val="a"/>
      </w:pPr>
      <w:r w:rsidRPr="00C90F18">
        <w:t>кнопка «Отмена»</w:t>
      </w:r>
      <w:r w:rsidR="00A762D8">
        <w:t>.</w:t>
      </w:r>
    </w:p>
    <w:p w14:paraId="0BA8DE3C" w14:textId="77777777" w:rsidR="00A762D8" w:rsidRDefault="00A762D8" w:rsidP="00A762D8">
      <w:pPr>
        <w:pStyle w:val="-"/>
      </w:pPr>
      <w:r w:rsidRPr="007D3E3C">
        <w:t>Поля, которые могут появиться при взаимодействии с экраном:</w:t>
      </w:r>
    </w:p>
    <w:p w14:paraId="19772A92" w14:textId="4AE2B5AC" w:rsidR="00A762D8" w:rsidRPr="00C90F18" w:rsidRDefault="00A762D8" w:rsidP="00EF6B7D">
      <w:pPr>
        <w:pStyle w:val="a"/>
      </w:pPr>
      <w:r>
        <w:t>поле с информацией о том, что карточка с таким словом уже существует;</w:t>
      </w:r>
    </w:p>
    <w:p w14:paraId="0864F696" w14:textId="6F8EA673" w:rsidR="00C90F18" w:rsidRDefault="00A762D8" w:rsidP="00EF6B7D">
      <w:pPr>
        <w:pStyle w:val="a"/>
      </w:pPr>
      <w:r>
        <w:t>поле с информацией о том, что не удалось добавить карточку;</w:t>
      </w:r>
    </w:p>
    <w:p w14:paraId="14FB0B91" w14:textId="1A697BC0" w:rsidR="00E078E7" w:rsidRDefault="00E078E7" w:rsidP="00054DD8">
      <w:pPr>
        <w:pStyle w:val="a4"/>
      </w:pPr>
      <w:bookmarkStart w:id="75" w:name="_Toc193797956"/>
      <w:r>
        <w:t>Экран «Создание карточки с помощью нейросети»</w:t>
      </w:r>
      <w:bookmarkEnd w:id="75"/>
    </w:p>
    <w:p w14:paraId="746085AF" w14:textId="573CB3FE" w:rsidR="00C45D01" w:rsidRDefault="00C45D01" w:rsidP="00C45D01">
      <w:pPr>
        <w:pStyle w:val="-"/>
      </w:pPr>
      <w:r>
        <w:t>Экран «Создание карточки с помощью нейросети» доступен для авторизованных пользователей после нажатия на «…» напротив одно из колод на экране «Колоды».</w:t>
      </w:r>
    </w:p>
    <w:p w14:paraId="09AAE996" w14:textId="4FD636C4" w:rsidR="00C45D01" w:rsidRPr="00F819C5" w:rsidRDefault="00C45D01" w:rsidP="00C45D01">
      <w:pPr>
        <w:pStyle w:val="-"/>
      </w:pPr>
      <w:r>
        <w:t>Для авторизованных пользователей н</w:t>
      </w:r>
      <w:r w:rsidRPr="00F819C5">
        <w:t xml:space="preserve">а </w:t>
      </w:r>
      <w:r>
        <w:t>экране</w:t>
      </w:r>
      <w:r w:rsidRPr="00F819C5">
        <w:t xml:space="preserve"> находятся:</w:t>
      </w:r>
    </w:p>
    <w:p w14:paraId="441E9838" w14:textId="77777777" w:rsidR="00E078E7" w:rsidRDefault="00E078E7" w:rsidP="00EF6B7D">
      <w:pPr>
        <w:pStyle w:val="a"/>
      </w:pPr>
      <w:r w:rsidRPr="00C90F18">
        <w:t>поле для введения слова передней стороны карточки</w:t>
      </w:r>
      <w:r>
        <w:t>;</w:t>
      </w:r>
    </w:p>
    <w:p w14:paraId="2C2C962F" w14:textId="023AD058" w:rsidR="00E078E7" w:rsidRDefault="00E078E7" w:rsidP="00EF6B7D">
      <w:pPr>
        <w:pStyle w:val="a"/>
      </w:pPr>
      <w:r>
        <w:t>поле, где пользователь указывает на какой язык нужно перевести слово;</w:t>
      </w:r>
    </w:p>
    <w:p w14:paraId="40C28042" w14:textId="77777777" w:rsidR="00E078E7" w:rsidRPr="00C90F18" w:rsidRDefault="00E078E7" w:rsidP="00EF6B7D">
      <w:pPr>
        <w:pStyle w:val="a"/>
      </w:pPr>
      <w:r w:rsidRPr="00C90F18">
        <w:t>кнопка «Добавить»</w:t>
      </w:r>
      <w:r>
        <w:t>;</w:t>
      </w:r>
    </w:p>
    <w:p w14:paraId="00BF3547" w14:textId="77777777" w:rsidR="00E078E7" w:rsidRDefault="00E078E7" w:rsidP="00EF6B7D">
      <w:pPr>
        <w:pStyle w:val="a"/>
      </w:pPr>
      <w:r w:rsidRPr="00C90F18">
        <w:t>кнопка «Отмена»</w:t>
      </w:r>
      <w:r>
        <w:t>.</w:t>
      </w:r>
    </w:p>
    <w:p w14:paraId="39A90467" w14:textId="77777777" w:rsidR="00E078E7" w:rsidRDefault="00E078E7" w:rsidP="00E078E7">
      <w:pPr>
        <w:pStyle w:val="-"/>
      </w:pPr>
      <w:r w:rsidRPr="007D3E3C">
        <w:lastRenderedPageBreak/>
        <w:t>Поля, которые могут появиться при взаимодействии с экраном:</w:t>
      </w:r>
    </w:p>
    <w:p w14:paraId="241AA91A" w14:textId="77777777" w:rsidR="00E078E7" w:rsidRPr="00C90F18" w:rsidRDefault="00E078E7" w:rsidP="00EF6B7D">
      <w:pPr>
        <w:pStyle w:val="a"/>
      </w:pPr>
      <w:r>
        <w:t>поле с информацией о том, что карточка с таким словом уже существует;</w:t>
      </w:r>
    </w:p>
    <w:p w14:paraId="322FC5A2" w14:textId="48E1596F" w:rsidR="00E078E7" w:rsidRDefault="00E078E7" w:rsidP="00EF6B7D">
      <w:pPr>
        <w:pStyle w:val="a"/>
      </w:pPr>
      <w:r>
        <w:t>поле с информацией о том, что не удалось добавить карточку;</w:t>
      </w:r>
    </w:p>
    <w:p w14:paraId="1628DC21" w14:textId="60474402" w:rsidR="00E078E7" w:rsidRDefault="00E078E7" w:rsidP="00054DD8">
      <w:pPr>
        <w:pStyle w:val="a4"/>
      </w:pPr>
      <w:bookmarkStart w:id="76" w:name="_Toc193797957"/>
      <w:r>
        <w:t>Экран «</w:t>
      </w:r>
      <w:r w:rsidR="00B1257E">
        <w:t>И</w:t>
      </w:r>
      <w:r>
        <w:t>зучаем</w:t>
      </w:r>
      <w:r w:rsidR="00B1257E">
        <w:t>ая</w:t>
      </w:r>
      <w:r>
        <w:t xml:space="preserve"> карточк</w:t>
      </w:r>
      <w:r w:rsidR="00B1257E">
        <w:t>а</w:t>
      </w:r>
      <w:r>
        <w:t>»</w:t>
      </w:r>
      <w:bookmarkEnd w:id="76"/>
    </w:p>
    <w:p w14:paraId="25E22D0D" w14:textId="0CFD2B39" w:rsidR="00C45D01" w:rsidRDefault="00C45D01" w:rsidP="00C45D01">
      <w:pPr>
        <w:pStyle w:val="-"/>
      </w:pPr>
      <w:r>
        <w:t>Экран «Изучаемая карточка» доступна пользователям после нажатия на одну из колод на экране «Колоды».</w:t>
      </w:r>
    </w:p>
    <w:p w14:paraId="1E5EF359" w14:textId="485E83CF" w:rsidR="00C45D01" w:rsidRPr="007D3E3C" w:rsidRDefault="00C45D01" w:rsidP="00C45D01">
      <w:pPr>
        <w:pStyle w:val="-"/>
      </w:pPr>
      <w:r>
        <w:t>Для пользователей и</w:t>
      </w:r>
      <w:r w:rsidRPr="00534423">
        <w:t>меются следующие элементы экрана:</w:t>
      </w:r>
    </w:p>
    <w:p w14:paraId="6E61AD51" w14:textId="545047B0" w:rsidR="00E078E7" w:rsidRDefault="00E078E7" w:rsidP="00EF6B7D">
      <w:pPr>
        <w:pStyle w:val="a"/>
      </w:pPr>
      <w:r>
        <w:t>Кнопка вернуться к экрану «Колоды» левом верхнем углу;</w:t>
      </w:r>
    </w:p>
    <w:p w14:paraId="2E9A7AC6" w14:textId="3DDF0CE1" w:rsidR="00E078E7" w:rsidRPr="00B1257E" w:rsidRDefault="00E078E7" w:rsidP="00EF6B7D">
      <w:pPr>
        <w:pStyle w:val="a"/>
      </w:pPr>
      <w:r>
        <w:t>Кнопка настройки колоды (можно изменить данные на карточке</w:t>
      </w:r>
      <w:r w:rsidR="0043509B">
        <w:t xml:space="preserve"> или удалить ее</w:t>
      </w:r>
      <w:r>
        <w:t>)</w:t>
      </w:r>
      <w:r w:rsidR="00B1257E">
        <w:t>;</w:t>
      </w:r>
    </w:p>
    <w:p w14:paraId="1C6F6280" w14:textId="055FAEF5" w:rsidR="00E078E7" w:rsidRDefault="00B1257E" w:rsidP="00EF6B7D">
      <w:pPr>
        <w:pStyle w:val="a"/>
      </w:pPr>
      <w:r>
        <w:t>Пользователь видит лицевую сторону карточки (при нажатии карточка переворачивается на заднюю сторону карточки с переводом)</w:t>
      </w:r>
    </w:p>
    <w:p w14:paraId="7DE6118D" w14:textId="61A80684" w:rsidR="00B1257E" w:rsidRPr="00B1257E" w:rsidRDefault="00B1257E" w:rsidP="00EF6B7D">
      <w:pPr>
        <w:pStyle w:val="a"/>
      </w:pPr>
      <w:r>
        <w:t>Выше карточки слева написано «не знаю»</w:t>
      </w:r>
    </w:p>
    <w:p w14:paraId="0AC860A6" w14:textId="679F089C" w:rsidR="00E078E7" w:rsidRDefault="00B1257E" w:rsidP="00EF6B7D">
      <w:pPr>
        <w:pStyle w:val="a"/>
      </w:pPr>
      <w:r>
        <w:t>Выше карточки справа написано «знаю»</w:t>
      </w:r>
    </w:p>
    <w:p w14:paraId="02B0E762" w14:textId="64F5EF29" w:rsidR="00795248" w:rsidRDefault="00257A9D" w:rsidP="00054DD8">
      <w:pPr>
        <w:pStyle w:val="a4"/>
      </w:pPr>
      <w:bookmarkStart w:id="77" w:name="_Toc130308463"/>
      <w:bookmarkStart w:id="78" w:name="_Toc193797958"/>
      <w:r>
        <w:t>Экран</w:t>
      </w:r>
      <w:r w:rsidR="00CC7202">
        <w:t xml:space="preserve"> «</w:t>
      </w:r>
      <w:r w:rsidR="00CC7202" w:rsidRPr="00E01D95">
        <w:t>Профиль</w:t>
      </w:r>
      <w:r w:rsidR="00CC7202">
        <w:t>»</w:t>
      </w:r>
      <w:bookmarkEnd w:id="77"/>
      <w:bookmarkEnd w:id="78"/>
    </w:p>
    <w:p w14:paraId="2832B4CF" w14:textId="1DF9BE16" w:rsidR="00C14913" w:rsidRDefault="00C14913" w:rsidP="00C14913">
      <w:pPr>
        <w:pStyle w:val="-"/>
      </w:pPr>
      <w:r>
        <w:t>Экран «</w:t>
      </w:r>
      <w:r w:rsidRPr="00E01D95">
        <w:t>Профиль</w:t>
      </w:r>
      <w:r>
        <w:t xml:space="preserve">» доступна пользователям в </w:t>
      </w:r>
      <w:r w:rsidRPr="007D3E3C">
        <w:t>навигационн</w:t>
      </w:r>
      <w:r>
        <w:t>ой</w:t>
      </w:r>
      <w:r w:rsidRPr="007D3E3C">
        <w:t xml:space="preserve"> панел</w:t>
      </w:r>
      <w:r>
        <w:t>и</w:t>
      </w:r>
      <w:r w:rsidRPr="007D3E3C">
        <w:t xml:space="preserve"> внизу экрана</w:t>
      </w:r>
      <w:r>
        <w:t>.</w:t>
      </w:r>
    </w:p>
    <w:p w14:paraId="2872F61A" w14:textId="349B7B2C" w:rsidR="00795248" w:rsidRDefault="00795248" w:rsidP="00795248">
      <w:pPr>
        <w:pStyle w:val="-"/>
      </w:pPr>
      <w:r>
        <w:t>Для неавторизованных пользователей и</w:t>
      </w:r>
      <w:r w:rsidRPr="00534423">
        <w:t>меются следующие элементы экрана:</w:t>
      </w:r>
    </w:p>
    <w:p w14:paraId="475E41CE" w14:textId="77777777" w:rsidR="00795248" w:rsidRPr="00795248" w:rsidRDefault="00795248" w:rsidP="00EF6B7D">
      <w:pPr>
        <w:pStyle w:val="a"/>
        <w:rPr>
          <w:rFonts w:eastAsia="Calibri"/>
          <w:color w:val="auto"/>
        </w:rPr>
      </w:pPr>
      <w:r w:rsidRPr="007D3E3C">
        <w:t>навигационная панель внизу экрана;</w:t>
      </w:r>
    </w:p>
    <w:p w14:paraId="2D9E2EB7" w14:textId="19F0EFD4" w:rsidR="00795248" w:rsidRPr="00795248" w:rsidRDefault="00795248" w:rsidP="00EF6B7D">
      <w:pPr>
        <w:pStyle w:val="a"/>
        <w:rPr>
          <w:rFonts w:eastAsia="Calibri"/>
          <w:color w:val="auto"/>
        </w:rPr>
      </w:pPr>
      <w:r>
        <w:t>кнопка «Авторизоваться».</w:t>
      </w:r>
    </w:p>
    <w:p w14:paraId="38571A5B" w14:textId="4A44CDF0" w:rsidR="00257A9D" w:rsidRPr="00534423" w:rsidRDefault="00795248" w:rsidP="00534423">
      <w:pPr>
        <w:pStyle w:val="-"/>
      </w:pPr>
      <w:bookmarkStart w:id="79" w:name="_Toc130308464"/>
      <w:r>
        <w:t>Для авторизованных пользователей и</w:t>
      </w:r>
      <w:r w:rsidR="00257A9D" w:rsidRPr="00534423">
        <w:t>меются следующие элементы экрана:</w:t>
      </w:r>
    </w:p>
    <w:p w14:paraId="7DF5B885" w14:textId="77777777" w:rsidR="00257A9D" w:rsidRPr="00534423" w:rsidRDefault="00257A9D" w:rsidP="00EF6B7D">
      <w:pPr>
        <w:pStyle w:val="a"/>
        <w:rPr>
          <w:rFonts w:eastAsia="Calibri"/>
          <w:color w:val="auto"/>
        </w:rPr>
      </w:pPr>
      <w:r w:rsidRPr="007D3E3C">
        <w:t>навигационная панель внизу экрана;</w:t>
      </w:r>
    </w:p>
    <w:p w14:paraId="65B15F85" w14:textId="0B187977" w:rsidR="00534423" w:rsidRPr="00534423" w:rsidRDefault="00534423" w:rsidP="00EF6B7D">
      <w:pPr>
        <w:pStyle w:val="a"/>
      </w:pPr>
      <w:r w:rsidRPr="007D3E3C">
        <w:t>форма с информацией о пользователе;</w:t>
      </w:r>
    </w:p>
    <w:p w14:paraId="1FE0F4AD" w14:textId="77777777" w:rsidR="00257A9D" w:rsidRPr="00257A9D" w:rsidRDefault="00257A9D" w:rsidP="00EF6B7D">
      <w:pPr>
        <w:pStyle w:val="a"/>
        <w:rPr>
          <w:rFonts w:eastAsia="Calibri"/>
          <w:color w:val="auto"/>
        </w:rPr>
      </w:pPr>
      <w:r w:rsidRPr="007D3E3C">
        <w:lastRenderedPageBreak/>
        <w:t>форма с информацией о приложении;</w:t>
      </w:r>
    </w:p>
    <w:p w14:paraId="0748323D" w14:textId="77777777" w:rsidR="00257A9D" w:rsidRPr="007D3E3C" w:rsidRDefault="00257A9D" w:rsidP="00EF6B7D">
      <w:pPr>
        <w:pStyle w:val="a"/>
      </w:pPr>
      <w:r w:rsidRPr="007D3E3C">
        <w:t>кнопка «Редактировать профиль»;</w:t>
      </w:r>
    </w:p>
    <w:p w14:paraId="53208B8D" w14:textId="2DF7DAB8" w:rsidR="00257A9D" w:rsidRPr="00257A9D" w:rsidRDefault="00257A9D" w:rsidP="00EF6B7D">
      <w:pPr>
        <w:pStyle w:val="a"/>
        <w:rPr>
          <w:rFonts w:eastAsia="Calibri"/>
          <w:color w:val="auto"/>
        </w:rPr>
      </w:pPr>
      <w:r w:rsidRPr="007D3E3C">
        <w:t>кнопка «Выйти</w:t>
      </w:r>
      <w:r>
        <w:t xml:space="preserve"> из профиля»</w:t>
      </w:r>
      <w:r w:rsidR="00534423">
        <w:t>;</w:t>
      </w:r>
    </w:p>
    <w:p w14:paraId="1845EA14" w14:textId="5C02771F" w:rsidR="00534423" w:rsidRPr="00257A9D" w:rsidRDefault="00257A9D" w:rsidP="00EF6B7D">
      <w:pPr>
        <w:pStyle w:val="a"/>
        <w:rPr>
          <w:rFonts w:eastAsia="Calibri"/>
          <w:color w:val="auto"/>
        </w:rPr>
      </w:pPr>
      <w:r>
        <w:t xml:space="preserve">кнопка </w:t>
      </w:r>
      <w:r w:rsidR="00534423" w:rsidRPr="007D3E3C">
        <w:t>«</w:t>
      </w:r>
      <w:r w:rsidR="00534423">
        <w:t>Удалить аккаунт»;</w:t>
      </w:r>
    </w:p>
    <w:p w14:paraId="7AB8314C" w14:textId="40AD4605" w:rsidR="00257A9D" w:rsidRDefault="00534423" w:rsidP="00534423">
      <w:pPr>
        <w:pStyle w:val="-"/>
      </w:pPr>
      <w:r w:rsidRPr="007D3E3C">
        <w:t>Поля, которые могут появиться при взаимодействии с экраном:</w:t>
      </w:r>
    </w:p>
    <w:p w14:paraId="0A718C26" w14:textId="4DCBB515" w:rsidR="00534423" w:rsidRDefault="00534423" w:rsidP="00EF6B7D">
      <w:pPr>
        <w:pStyle w:val="a"/>
      </w:pPr>
      <w:r>
        <w:t>Форма предупреждения при удалении аккаунта (точно ли пользователь хочет удалить аккаунт)</w:t>
      </w:r>
    </w:p>
    <w:p w14:paraId="07D6E726" w14:textId="5F1B8336" w:rsidR="00CC7202" w:rsidRDefault="00534423" w:rsidP="00054DD8">
      <w:pPr>
        <w:pStyle w:val="a4"/>
      </w:pPr>
      <w:bookmarkStart w:id="80" w:name="_Toc193797959"/>
      <w:r>
        <w:rPr>
          <w:color w:val="000000" w:themeColor="text1"/>
        </w:rPr>
        <w:t>Экран</w:t>
      </w:r>
      <w:r w:rsidR="00CC7202" w:rsidRPr="00441127">
        <w:t xml:space="preserve"> </w:t>
      </w:r>
      <w:r w:rsidR="00CC7202">
        <w:t>«</w:t>
      </w:r>
      <w:r w:rsidR="009F4778">
        <w:t>Редактирова</w:t>
      </w:r>
      <w:r>
        <w:t>ть</w:t>
      </w:r>
      <w:r w:rsidR="009F4778">
        <w:t xml:space="preserve"> профил</w:t>
      </w:r>
      <w:r>
        <w:t>ь</w:t>
      </w:r>
      <w:r w:rsidR="00CC7202">
        <w:t>»</w:t>
      </w:r>
      <w:bookmarkEnd w:id="79"/>
      <w:bookmarkEnd w:id="80"/>
    </w:p>
    <w:p w14:paraId="74A7011B" w14:textId="2A849E63" w:rsidR="000D7334" w:rsidRDefault="00534423" w:rsidP="000D7334">
      <w:pPr>
        <w:pStyle w:val="-"/>
      </w:pPr>
      <w:r>
        <w:t>Экран</w:t>
      </w:r>
      <w:r w:rsidR="000D7334">
        <w:t xml:space="preserve"> редактирования профиля доступна авторизованным пользователям после нажатия на кнопку «Редактировать профиль» на </w:t>
      </w:r>
      <w:r>
        <w:t>экране</w:t>
      </w:r>
      <w:r w:rsidR="000D7334">
        <w:t xml:space="preserve"> «Профиль».</w:t>
      </w:r>
    </w:p>
    <w:p w14:paraId="59C6D839" w14:textId="77777777" w:rsidR="00534423" w:rsidRPr="007D3E3C" w:rsidRDefault="00534423" w:rsidP="00534423">
      <w:pPr>
        <w:pStyle w:val="-"/>
      </w:pPr>
      <w:r w:rsidRPr="007D3E3C">
        <w:t>Имеются следующие элементы экрана:</w:t>
      </w:r>
    </w:p>
    <w:p w14:paraId="3D3C1AC5" w14:textId="4FC20D62" w:rsidR="000D7334" w:rsidRDefault="006475AD" w:rsidP="00EF6B7D">
      <w:pPr>
        <w:pStyle w:val="a"/>
      </w:pPr>
      <w:r>
        <w:t>б</w:t>
      </w:r>
      <w:r w:rsidR="000D7334">
        <w:t xml:space="preserve">лок с формой редактирования данных пользователя, включающий поля изменения </w:t>
      </w:r>
      <w:r w:rsidR="00BE5568">
        <w:t>имени</w:t>
      </w:r>
      <w:r w:rsidR="000D7334">
        <w:t xml:space="preserve">, </w:t>
      </w:r>
      <w:r w:rsidR="00534423">
        <w:t>аватарки</w:t>
      </w:r>
      <w:r w:rsidR="00534423" w:rsidRPr="00534423">
        <w:t xml:space="preserve">, </w:t>
      </w:r>
      <w:r w:rsidR="00534423">
        <w:t>почты</w:t>
      </w:r>
      <w:r w:rsidR="000D7334">
        <w:t>;</w:t>
      </w:r>
    </w:p>
    <w:p w14:paraId="45DBDCDF" w14:textId="23538619" w:rsidR="000D7334" w:rsidRDefault="00D7692B" w:rsidP="00EF6B7D">
      <w:pPr>
        <w:pStyle w:val="a"/>
      </w:pPr>
      <w:r>
        <w:t>к</w:t>
      </w:r>
      <w:r w:rsidR="000D7334">
        <w:t>нопка "Сохранить изменения", позволяющая сохранить внесенные изменения в профиле</w:t>
      </w:r>
      <w:r w:rsidR="00782645">
        <w:t>;</w:t>
      </w:r>
    </w:p>
    <w:p w14:paraId="2337C979" w14:textId="1B114340" w:rsidR="00BE5568" w:rsidRDefault="00534423" w:rsidP="00EF6B7D">
      <w:pPr>
        <w:pStyle w:val="a"/>
      </w:pPr>
      <w:r>
        <w:t>кнопка</w:t>
      </w:r>
      <w:r w:rsidR="000D7334">
        <w:t xml:space="preserve"> "Назад к профилю", возвращающая пользователя на страницу своего профиля после завершения редактирования.</w:t>
      </w:r>
    </w:p>
    <w:p w14:paraId="0202514C" w14:textId="77777777" w:rsidR="00534423" w:rsidRPr="007D3E3C" w:rsidRDefault="00534423" w:rsidP="00534423">
      <w:pPr>
        <w:pStyle w:val="-"/>
      </w:pPr>
      <w:r w:rsidRPr="007D3E3C">
        <w:t>Поля, которые могут появиться при взаимодействии с экраном:</w:t>
      </w:r>
    </w:p>
    <w:p w14:paraId="60550DC4" w14:textId="77777777" w:rsidR="00534423" w:rsidRPr="007D3E3C" w:rsidRDefault="00534423" w:rsidP="00EF6B7D">
      <w:pPr>
        <w:pStyle w:val="a"/>
      </w:pPr>
      <w:r w:rsidRPr="007D3E3C">
        <w:t>кнопка «Сохранить изменения»;</w:t>
      </w:r>
    </w:p>
    <w:p w14:paraId="39FE07EC" w14:textId="77777777" w:rsidR="00534423" w:rsidRPr="007D3E3C" w:rsidRDefault="00534423" w:rsidP="00EF6B7D">
      <w:pPr>
        <w:pStyle w:val="a"/>
      </w:pPr>
      <w:r w:rsidRPr="007D3E3C">
        <w:t>поле с информацией об успешном изменении личных данных;</w:t>
      </w:r>
    </w:p>
    <w:p w14:paraId="6182BBE7" w14:textId="77777777" w:rsidR="00534423" w:rsidRPr="007D3E3C" w:rsidRDefault="00534423" w:rsidP="00EF6B7D">
      <w:pPr>
        <w:pStyle w:val="a"/>
      </w:pPr>
      <w:r w:rsidRPr="007D3E3C">
        <w:t>поле с информацией о неудачном изменении личных данных.</w:t>
      </w:r>
    </w:p>
    <w:p w14:paraId="51AD577E" w14:textId="77777777" w:rsidR="00534423" w:rsidRDefault="00534423" w:rsidP="00EF6B7D">
      <w:pPr>
        <w:pStyle w:val="a"/>
        <w:numPr>
          <w:ilvl w:val="0"/>
          <w:numId w:val="0"/>
        </w:numPr>
        <w:ind w:left="1332"/>
      </w:pPr>
    </w:p>
    <w:p w14:paraId="7AF2BCC5" w14:textId="1433E182" w:rsidR="0041186A" w:rsidRDefault="00534423" w:rsidP="00054DD8">
      <w:pPr>
        <w:pStyle w:val="a4"/>
      </w:pPr>
      <w:bookmarkStart w:id="81" w:name="_Toc130308470"/>
      <w:bookmarkStart w:id="82" w:name="_Toc193797960"/>
      <w:r>
        <w:t>Экран</w:t>
      </w:r>
      <w:r w:rsidR="00F93439" w:rsidRPr="00B24A8C">
        <w:t xml:space="preserve"> «</w:t>
      </w:r>
      <w:r>
        <w:t>Тесты</w:t>
      </w:r>
      <w:r w:rsidR="00F93439">
        <w:t>»</w:t>
      </w:r>
      <w:bookmarkEnd w:id="81"/>
      <w:bookmarkEnd w:id="82"/>
    </w:p>
    <w:p w14:paraId="44A31852" w14:textId="48953E98" w:rsidR="00F53CBD" w:rsidRDefault="00F53CBD" w:rsidP="00EF6B7D">
      <w:pPr>
        <w:pStyle w:val="-"/>
      </w:pPr>
      <w:r>
        <w:t xml:space="preserve">Экран «Тесты» доступна пользователям в </w:t>
      </w:r>
      <w:r w:rsidRPr="007D3E3C">
        <w:t>навигационн</w:t>
      </w:r>
      <w:r>
        <w:t>ой</w:t>
      </w:r>
      <w:r w:rsidRPr="007D3E3C">
        <w:t xml:space="preserve"> панел</w:t>
      </w:r>
      <w:r>
        <w:t>и</w:t>
      </w:r>
      <w:r w:rsidRPr="007D3E3C">
        <w:t xml:space="preserve"> внизу экрана</w:t>
      </w:r>
      <w:r>
        <w:t>.</w:t>
      </w:r>
    </w:p>
    <w:p w14:paraId="07C30A15" w14:textId="19288C6B" w:rsidR="00795248" w:rsidRPr="007D3E3C" w:rsidRDefault="00795248" w:rsidP="00795248">
      <w:pPr>
        <w:pStyle w:val="-"/>
      </w:pPr>
      <w:r>
        <w:lastRenderedPageBreak/>
        <w:t>Для неавторизованных пользователей и</w:t>
      </w:r>
      <w:r w:rsidRPr="00534423">
        <w:t>меются следующие элементы экрана:</w:t>
      </w:r>
    </w:p>
    <w:p w14:paraId="06E18276" w14:textId="77777777" w:rsidR="00795248" w:rsidRPr="00795248" w:rsidRDefault="00795248" w:rsidP="00EF6B7D">
      <w:pPr>
        <w:pStyle w:val="a"/>
        <w:rPr>
          <w:rFonts w:eastAsia="Calibri"/>
          <w:color w:val="auto"/>
        </w:rPr>
      </w:pPr>
      <w:r w:rsidRPr="007D3E3C">
        <w:t>навигационная панель внизу экрана;</w:t>
      </w:r>
    </w:p>
    <w:p w14:paraId="33C42B6F" w14:textId="7230469C" w:rsidR="00795248" w:rsidRPr="00795248" w:rsidRDefault="00795248" w:rsidP="00EF6B7D">
      <w:pPr>
        <w:pStyle w:val="a"/>
        <w:rPr>
          <w:rFonts w:eastAsia="Calibri"/>
          <w:color w:val="auto"/>
        </w:rPr>
      </w:pPr>
      <w:r>
        <w:t>кнопка «Авторизоваться».</w:t>
      </w:r>
    </w:p>
    <w:p w14:paraId="49B279F4" w14:textId="455CFE31" w:rsidR="00534423" w:rsidRPr="007D3E3C" w:rsidRDefault="00795248" w:rsidP="00795248">
      <w:pPr>
        <w:pStyle w:val="-"/>
      </w:pPr>
      <w:r>
        <w:t>Для авторизованных пользователей и</w:t>
      </w:r>
      <w:r w:rsidRPr="00534423">
        <w:t>меются следующие элементы экрана:</w:t>
      </w:r>
    </w:p>
    <w:p w14:paraId="0D4518BF" w14:textId="77777777" w:rsidR="00534423" w:rsidRPr="007D3E3C" w:rsidRDefault="00534423" w:rsidP="00EF6B7D">
      <w:pPr>
        <w:pStyle w:val="a"/>
        <w:rPr>
          <w:b/>
        </w:rPr>
      </w:pPr>
      <w:r w:rsidRPr="007D3E3C">
        <w:t>навигационная панель в нижней части экрана;</w:t>
      </w:r>
    </w:p>
    <w:p w14:paraId="2ED3058B" w14:textId="57E68464" w:rsidR="00534423" w:rsidRDefault="00534423" w:rsidP="00EF6B7D">
      <w:pPr>
        <w:pStyle w:val="a"/>
      </w:pPr>
      <w:r w:rsidRPr="00C4034C">
        <w:t xml:space="preserve">блок </w:t>
      </w:r>
      <w:r>
        <w:t>с тестами пользователя;</w:t>
      </w:r>
    </w:p>
    <w:p w14:paraId="4F33886F" w14:textId="77777777" w:rsidR="005857FA" w:rsidRDefault="00534423" w:rsidP="00EF6B7D">
      <w:pPr>
        <w:pStyle w:val="a"/>
      </w:pPr>
      <w:r>
        <w:t>кнопка «+», при нажатии на которую, пользователь сможет создать тест на основе существующих колод;</w:t>
      </w:r>
    </w:p>
    <w:p w14:paraId="3007E9FE" w14:textId="269F7AB7" w:rsidR="005857FA" w:rsidRDefault="005857FA" w:rsidP="003F7F61">
      <w:pPr>
        <w:pStyle w:val="-"/>
      </w:pPr>
      <w:r w:rsidRPr="007D3E3C">
        <w:t>Поля, которые могут появиться при взаимодействии с экраном:</w:t>
      </w:r>
    </w:p>
    <w:p w14:paraId="25CABAA6" w14:textId="7A19BDDA" w:rsidR="00E078E7" w:rsidRDefault="00830F24" w:rsidP="00EF6B7D">
      <w:pPr>
        <w:pStyle w:val="a"/>
      </w:pPr>
      <w:r>
        <w:t>п</w:t>
      </w:r>
      <w:r w:rsidR="003F7F61">
        <w:t>оле с информацией об ошибке при создании теста</w:t>
      </w:r>
      <w:r w:rsidR="000E6C7C">
        <w:t>.</w:t>
      </w:r>
    </w:p>
    <w:p w14:paraId="7CD4C31E" w14:textId="7C0BED7B" w:rsidR="00E078E7" w:rsidRDefault="00E078E7" w:rsidP="00054DD8">
      <w:pPr>
        <w:pStyle w:val="a4"/>
      </w:pPr>
      <w:bookmarkStart w:id="83" w:name="_Toc193797961"/>
      <w:r>
        <w:t>Экран</w:t>
      </w:r>
      <w:r w:rsidRPr="00B24A8C">
        <w:t xml:space="preserve"> «</w:t>
      </w:r>
      <w:r w:rsidR="00F53CBD">
        <w:t>Проходимый т</w:t>
      </w:r>
      <w:r>
        <w:t>ест»</w:t>
      </w:r>
      <w:bookmarkEnd w:id="83"/>
    </w:p>
    <w:p w14:paraId="2988B6AD" w14:textId="049612DA" w:rsidR="00E078E7" w:rsidRDefault="00F53CBD" w:rsidP="0043509B">
      <w:pPr>
        <w:pStyle w:val="-"/>
      </w:pPr>
      <w:r>
        <w:t>Экран «Проходимый тест» доступен пользователям, если нажать на саи тест на экране «Тесты».</w:t>
      </w:r>
    </w:p>
    <w:p w14:paraId="103C7143" w14:textId="77777777" w:rsidR="0043509B" w:rsidRDefault="0043509B" w:rsidP="0043509B">
      <w:pPr>
        <w:pStyle w:val="-"/>
      </w:pPr>
      <w:r>
        <w:t>Для авторизованных пользователей и</w:t>
      </w:r>
      <w:r w:rsidRPr="00534423">
        <w:t>меются следующие элементы экрана:</w:t>
      </w:r>
    </w:p>
    <w:p w14:paraId="18786F0C" w14:textId="69D7ECDD" w:rsidR="0043509B" w:rsidRDefault="0043509B" w:rsidP="00EF6B7D">
      <w:pPr>
        <w:pStyle w:val="a"/>
      </w:pPr>
      <w:r>
        <w:t>Кнопка вернуться к экрану «Тесты» в левом верхнем углу;</w:t>
      </w:r>
    </w:p>
    <w:p w14:paraId="5F48CEDD" w14:textId="1BA6CE0D" w:rsidR="0043509B" w:rsidRDefault="0043509B" w:rsidP="00EF6B7D">
      <w:pPr>
        <w:pStyle w:val="a"/>
      </w:pPr>
      <w:r>
        <w:t xml:space="preserve">Кнопка настройки </w:t>
      </w:r>
      <w:r w:rsidR="00B77266">
        <w:t xml:space="preserve">в паром верхнем углу </w:t>
      </w:r>
      <w:r>
        <w:t>(можно изменить данные на карточке);</w:t>
      </w:r>
    </w:p>
    <w:p w14:paraId="22EDEDB4" w14:textId="7D17E4EE" w:rsidR="00B77266" w:rsidRDefault="00B77266" w:rsidP="00EF6B7D">
      <w:pPr>
        <w:pStyle w:val="a"/>
      </w:pPr>
      <w:r>
        <w:t>Блок с предложение и пропущенным словом;</w:t>
      </w:r>
    </w:p>
    <w:p w14:paraId="08918D39" w14:textId="3A9E2A1B" w:rsidR="0043509B" w:rsidRDefault="00B77266" w:rsidP="00EF6B7D">
      <w:pPr>
        <w:pStyle w:val="a"/>
      </w:pPr>
      <w:r>
        <w:t>Блок с четырьмя словами для выбора.</w:t>
      </w:r>
    </w:p>
    <w:p w14:paraId="19D2C520" w14:textId="77777777" w:rsidR="00B77266" w:rsidRDefault="00B77266" w:rsidP="00B77266">
      <w:pPr>
        <w:pStyle w:val="-"/>
      </w:pPr>
      <w:r w:rsidRPr="007D3E3C">
        <w:t>Поля, которые могут появиться при взаимодействии с экраном:</w:t>
      </w:r>
    </w:p>
    <w:p w14:paraId="10B8BA61" w14:textId="43A5272B" w:rsidR="00B77266" w:rsidRPr="00EF6B7D" w:rsidRDefault="00B77266" w:rsidP="00EF6B7D">
      <w:pPr>
        <w:pStyle w:val="a"/>
      </w:pPr>
      <w:r w:rsidRPr="00EF6B7D">
        <w:t>При нажатии на вариант ответа система показывает, верен ли он.</w:t>
      </w:r>
    </w:p>
    <w:p w14:paraId="493D4738" w14:textId="425C8CF4" w:rsidR="00F53CBD" w:rsidRDefault="00795248" w:rsidP="00054DD8">
      <w:pPr>
        <w:pStyle w:val="a4"/>
      </w:pPr>
      <w:bookmarkStart w:id="84" w:name="_Toc193797962"/>
      <w:r>
        <w:t>Экран</w:t>
      </w:r>
      <w:r w:rsidRPr="00B24A8C">
        <w:t xml:space="preserve"> «</w:t>
      </w:r>
      <w:r>
        <w:t>Друзья</w:t>
      </w:r>
      <w:r>
        <w:rPr>
          <w:lang w:val="en-US"/>
        </w:rPr>
        <w:t>/</w:t>
      </w:r>
      <w:r>
        <w:t>Рейтинг»</w:t>
      </w:r>
      <w:bookmarkEnd w:id="84"/>
    </w:p>
    <w:p w14:paraId="2890774B" w14:textId="78C07082" w:rsidR="00F53CBD" w:rsidRDefault="00F53CBD" w:rsidP="00F53CBD">
      <w:pPr>
        <w:pStyle w:val="-"/>
      </w:pPr>
      <w:r>
        <w:t xml:space="preserve">Экран «Тесты» доступна пользователям в </w:t>
      </w:r>
      <w:r w:rsidRPr="007D3E3C">
        <w:t>навигационн</w:t>
      </w:r>
      <w:r>
        <w:t>ой</w:t>
      </w:r>
      <w:r w:rsidRPr="007D3E3C">
        <w:t xml:space="preserve"> панел</w:t>
      </w:r>
      <w:r>
        <w:t>и</w:t>
      </w:r>
      <w:r w:rsidRPr="007D3E3C">
        <w:t xml:space="preserve"> внизу экрана</w:t>
      </w:r>
      <w:r>
        <w:t>.</w:t>
      </w:r>
    </w:p>
    <w:p w14:paraId="48EA30AA" w14:textId="77777777" w:rsidR="00795248" w:rsidRPr="007D3E3C" w:rsidRDefault="00795248" w:rsidP="00795248">
      <w:pPr>
        <w:pStyle w:val="-"/>
      </w:pPr>
      <w:r>
        <w:lastRenderedPageBreak/>
        <w:t>Для неавторизованных пользователей и</w:t>
      </w:r>
      <w:r w:rsidRPr="00534423">
        <w:t>меются следующие элементы экрана:</w:t>
      </w:r>
    </w:p>
    <w:p w14:paraId="5B59B522" w14:textId="77777777" w:rsidR="00795248" w:rsidRPr="00795248" w:rsidRDefault="00795248" w:rsidP="00EF6B7D">
      <w:pPr>
        <w:pStyle w:val="a"/>
        <w:rPr>
          <w:rFonts w:eastAsia="Calibri"/>
          <w:color w:val="auto"/>
        </w:rPr>
      </w:pPr>
      <w:r w:rsidRPr="007D3E3C">
        <w:t>навигационная панель внизу экрана;</w:t>
      </w:r>
    </w:p>
    <w:p w14:paraId="1B86CF37" w14:textId="77777777" w:rsidR="00795248" w:rsidRPr="00795248" w:rsidRDefault="00795248" w:rsidP="00EF6B7D">
      <w:pPr>
        <w:pStyle w:val="a"/>
        <w:rPr>
          <w:rFonts w:eastAsia="Calibri"/>
          <w:color w:val="auto"/>
        </w:rPr>
      </w:pPr>
      <w:r>
        <w:t>кнопка «Авторизоваться».</w:t>
      </w:r>
    </w:p>
    <w:p w14:paraId="1DC8401B" w14:textId="77777777" w:rsidR="00795248" w:rsidRDefault="00795248" w:rsidP="00795248">
      <w:pPr>
        <w:pStyle w:val="-"/>
      </w:pPr>
      <w:r>
        <w:t>Для авторизованных пользователей и</w:t>
      </w:r>
      <w:r w:rsidRPr="00534423">
        <w:t>меются следующие элементы экрана:</w:t>
      </w:r>
    </w:p>
    <w:p w14:paraId="09B138E9" w14:textId="77777777" w:rsidR="00463575" w:rsidRPr="00463575" w:rsidRDefault="00463575" w:rsidP="00EF6B7D">
      <w:pPr>
        <w:pStyle w:val="a"/>
        <w:rPr>
          <w:b/>
        </w:rPr>
      </w:pPr>
      <w:r w:rsidRPr="007D3E3C">
        <w:t>навигационная панель в нижней части экрана;</w:t>
      </w:r>
    </w:p>
    <w:p w14:paraId="30CB57EF" w14:textId="2B4E3414" w:rsidR="00463575" w:rsidRPr="003F7F61" w:rsidRDefault="00463575" w:rsidP="00EF6B7D">
      <w:pPr>
        <w:pStyle w:val="a"/>
        <w:rPr>
          <w:b/>
        </w:rPr>
      </w:pPr>
      <w:r>
        <w:t>блок с рейтингом между друзьями;</w:t>
      </w:r>
    </w:p>
    <w:p w14:paraId="4FB2F597" w14:textId="3AA1AB88" w:rsidR="003F7F61" w:rsidRPr="00463575" w:rsidRDefault="003F7F61" w:rsidP="00EF6B7D">
      <w:pPr>
        <w:pStyle w:val="a"/>
        <w:rPr>
          <w:b/>
        </w:rPr>
      </w:pPr>
      <w:r>
        <w:t>блок с не принятыми еще</w:t>
      </w:r>
      <w:r w:rsidR="000E6C7C">
        <w:t xml:space="preserve"> заявками</w:t>
      </w:r>
      <w:r>
        <w:t xml:space="preserve"> на дружбу;</w:t>
      </w:r>
    </w:p>
    <w:p w14:paraId="59316B77" w14:textId="0A4C74AE" w:rsidR="003F7F61" w:rsidRPr="003F7F61" w:rsidRDefault="00463575" w:rsidP="00EF6B7D">
      <w:pPr>
        <w:pStyle w:val="a"/>
        <w:rPr>
          <w:b/>
        </w:rPr>
      </w:pPr>
      <w:r>
        <w:t>блок с друзьями</w:t>
      </w:r>
      <w:r w:rsidR="003F7F61">
        <w:t xml:space="preserve"> (на против каждого имени будет «…», которое будет вызывать меню).</w:t>
      </w:r>
    </w:p>
    <w:p w14:paraId="5743CB4B" w14:textId="77777777" w:rsidR="003F7F61" w:rsidRDefault="003F7F61" w:rsidP="003F7F61">
      <w:pPr>
        <w:pStyle w:val="-"/>
      </w:pPr>
      <w:r w:rsidRPr="007D3E3C">
        <w:t>Поля, которые могут появиться при взаимодействии с экраном:</w:t>
      </w:r>
    </w:p>
    <w:p w14:paraId="5EDAD449" w14:textId="4FC77707" w:rsidR="003F7F61" w:rsidRDefault="003F7F61" w:rsidP="00EF6B7D">
      <w:pPr>
        <w:pStyle w:val="a"/>
      </w:pPr>
      <w:r>
        <w:t>при нажатии на «…» можно будет перейти в профиль друга или удалить его из друзей.</w:t>
      </w:r>
    </w:p>
    <w:p w14:paraId="2A513D81" w14:textId="145007BE" w:rsidR="00463575" w:rsidRDefault="003F7F61" w:rsidP="00054DD8">
      <w:pPr>
        <w:pStyle w:val="a4"/>
      </w:pPr>
      <w:bookmarkStart w:id="85" w:name="_Toc193797963"/>
      <w:r>
        <w:t>Экран «Профиль друга»</w:t>
      </w:r>
      <w:bookmarkEnd w:id="85"/>
    </w:p>
    <w:p w14:paraId="5CA097F2" w14:textId="77777777" w:rsidR="000E6C7C" w:rsidRDefault="000E6C7C" w:rsidP="000E6C7C">
      <w:pPr>
        <w:pStyle w:val="-"/>
      </w:pPr>
      <w:r>
        <w:t>Для авторизованных пользователей и</w:t>
      </w:r>
      <w:r w:rsidRPr="00534423">
        <w:t>меются следующие элементы экрана:</w:t>
      </w:r>
    </w:p>
    <w:p w14:paraId="17F1F802" w14:textId="3DCAC606" w:rsidR="000E6C7C" w:rsidRPr="000E6C7C" w:rsidRDefault="00830F24" w:rsidP="00EF6B7D">
      <w:pPr>
        <w:pStyle w:val="a"/>
        <w:rPr>
          <w:b/>
        </w:rPr>
      </w:pPr>
      <w:r>
        <w:t>к</w:t>
      </w:r>
      <w:r w:rsidR="000E6C7C">
        <w:t>нопка «вернуться назад» слева</w:t>
      </w:r>
      <w:r w:rsidR="0043509B">
        <w:t>-сверху</w:t>
      </w:r>
      <w:r w:rsidR="000E6C7C">
        <w:t>;</w:t>
      </w:r>
    </w:p>
    <w:p w14:paraId="7FC14F0E" w14:textId="1F343B37" w:rsidR="000E6C7C" w:rsidRPr="000E6C7C" w:rsidRDefault="00830F24" w:rsidP="00EF6B7D">
      <w:pPr>
        <w:pStyle w:val="a"/>
        <w:rPr>
          <w:b/>
        </w:rPr>
      </w:pPr>
      <w:r>
        <w:t>а</w:t>
      </w:r>
      <w:r w:rsidR="000E6C7C">
        <w:t>ватарка и имя друга;</w:t>
      </w:r>
    </w:p>
    <w:p w14:paraId="68CF7E67" w14:textId="26C77FC0" w:rsidR="000E6C7C" w:rsidRPr="000E6C7C" w:rsidRDefault="00830F24" w:rsidP="00EF6B7D">
      <w:pPr>
        <w:pStyle w:val="a"/>
        <w:rPr>
          <w:b/>
        </w:rPr>
      </w:pPr>
      <w:r>
        <w:t>к</w:t>
      </w:r>
      <w:r w:rsidR="000E6C7C">
        <w:t>олоды пользователя, которые пользователь может добивать в свою коллекцию колод.</w:t>
      </w:r>
    </w:p>
    <w:p w14:paraId="384A4B76" w14:textId="77777777" w:rsidR="00830F24" w:rsidRDefault="00830F24" w:rsidP="00830F24">
      <w:pPr>
        <w:pStyle w:val="-"/>
      </w:pPr>
      <w:r w:rsidRPr="007D3E3C">
        <w:t>Поля, которые могут появиться при взаимодействии с экраном:</w:t>
      </w:r>
    </w:p>
    <w:p w14:paraId="6CD1E5B5" w14:textId="03CABB10" w:rsidR="00830F24" w:rsidRPr="00830F24" w:rsidRDefault="00830F24" w:rsidP="00EF6B7D">
      <w:pPr>
        <w:pStyle w:val="a"/>
      </w:pPr>
      <w:r w:rsidRPr="007D3E3C">
        <w:t xml:space="preserve">поле с информацией </w:t>
      </w:r>
      <w:r w:rsidR="0043509B">
        <w:t>об о</w:t>
      </w:r>
      <w:r w:rsidR="0043509B" w:rsidRPr="00830F24">
        <w:t>шибке</w:t>
      </w:r>
      <w:r w:rsidRPr="00830F24">
        <w:t xml:space="preserve"> при копировании колоды </w:t>
      </w:r>
      <w:r>
        <w:t xml:space="preserve">у </w:t>
      </w:r>
      <w:r w:rsidRPr="00830F24">
        <w:t>пользователя (если у колод совпадают названия, то при копировании к имени колоды добавляется имя пользователя и добавляется в коллекцию колод пользователя)</w:t>
      </w:r>
    </w:p>
    <w:p w14:paraId="0DFA2D26" w14:textId="77777777" w:rsidR="00830F24" w:rsidRDefault="00830F24" w:rsidP="00EF6B7D">
      <w:pPr>
        <w:pStyle w:val="a"/>
        <w:numPr>
          <w:ilvl w:val="0"/>
          <w:numId w:val="0"/>
        </w:numPr>
        <w:ind w:left="1332"/>
      </w:pPr>
    </w:p>
    <w:p w14:paraId="41F1E23E" w14:textId="2B621826" w:rsidR="00945147" w:rsidRDefault="00945147" w:rsidP="00054DD8">
      <w:pPr>
        <w:pStyle w:val="a3"/>
        <w:numPr>
          <w:ilvl w:val="0"/>
          <w:numId w:val="0"/>
        </w:numPr>
      </w:pPr>
    </w:p>
    <w:p w14:paraId="265BF3BE" w14:textId="77777777" w:rsidR="00F16947" w:rsidRDefault="00F16947" w:rsidP="00054DD8">
      <w:pPr>
        <w:pStyle w:val="a3"/>
      </w:pPr>
      <w:bookmarkStart w:id="86" w:name="_Toc130308475"/>
      <w:bookmarkStart w:id="87" w:name="_Toc193797964"/>
      <w:r w:rsidRPr="00AD5063">
        <w:lastRenderedPageBreak/>
        <w:t>Порядок контроля и приемки работ</w:t>
      </w:r>
      <w:bookmarkEnd w:id="86"/>
      <w:bookmarkEnd w:id="87"/>
    </w:p>
    <w:p w14:paraId="30A27DEB" w14:textId="536FAD67" w:rsidR="00351CD1" w:rsidRPr="00F819C5" w:rsidRDefault="00351CD1" w:rsidP="00351CD1">
      <w:pPr>
        <w:pStyle w:val="af0"/>
      </w:pPr>
      <w:r w:rsidRPr="00F819C5">
        <w:t>Контроль и при</w:t>
      </w:r>
      <w:r w:rsidR="00506184">
        <w:t>ё</w:t>
      </w:r>
      <w:r w:rsidRPr="00F819C5">
        <w:t>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14608275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</w:t>
      </w:r>
    </w:p>
    <w:p w14:paraId="04D4B37A" w14:textId="1B57FC54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</w:p>
    <w:sectPr w:rsidR="00F16947" w:rsidRPr="00351CD1" w:rsidSect="004065D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E8BB5" w14:textId="77777777" w:rsidR="00416AB0" w:rsidRDefault="00416AB0" w:rsidP="00D433C7">
      <w:r>
        <w:separator/>
      </w:r>
    </w:p>
  </w:endnote>
  <w:endnote w:type="continuationSeparator" w:id="0">
    <w:p w14:paraId="27F4B060" w14:textId="77777777" w:rsidR="00416AB0" w:rsidRDefault="00416AB0" w:rsidP="00D433C7">
      <w:r>
        <w:continuationSeparator/>
      </w:r>
    </w:p>
  </w:endnote>
  <w:endnote w:type="continuationNotice" w:id="1">
    <w:p w14:paraId="51799761" w14:textId="77777777" w:rsidR="00416AB0" w:rsidRDefault="00416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E43F51" w:rsidRDefault="00E43F5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E43F51" w:rsidRDefault="00E43F5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D06E" w14:textId="77777777" w:rsidR="00416AB0" w:rsidRDefault="00416AB0" w:rsidP="00D433C7">
      <w:r>
        <w:separator/>
      </w:r>
    </w:p>
  </w:footnote>
  <w:footnote w:type="continuationSeparator" w:id="0">
    <w:p w14:paraId="591908DA" w14:textId="77777777" w:rsidR="00416AB0" w:rsidRDefault="00416AB0" w:rsidP="00D433C7">
      <w:r>
        <w:continuationSeparator/>
      </w:r>
    </w:p>
  </w:footnote>
  <w:footnote w:type="continuationNotice" w:id="1">
    <w:p w14:paraId="260CAB1D" w14:textId="77777777" w:rsidR="00416AB0" w:rsidRDefault="00416A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EDA62" w14:textId="77777777" w:rsidR="004D3EA1" w:rsidRDefault="004D3EA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4C65"/>
    <w:multiLevelType w:val="hybridMultilevel"/>
    <w:tmpl w:val="3318A72C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24B"/>
    <w:multiLevelType w:val="multilevel"/>
    <w:tmpl w:val="53B8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584D"/>
    <w:multiLevelType w:val="hybridMultilevel"/>
    <w:tmpl w:val="CA5239AA"/>
    <w:lvl w:ilvl="0" w:tplc="A18CFFAC">
      <w:start w:val="1"/>
      <w:numFmt w:val="bullet"/>
      <w:pStyle w:val="a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F9E0F16"/>
    <w:multiLevelType w:val="hybridMultilevel"/>
    <w:tmpl w:val="9836E69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9203C57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397A32E9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2792284"/>
    <w:multiLevelType w:val="hybridMultilevel"/>
    <w:tmpl w:val="48CAC396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D0FAE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3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EE3FF8"/>
    <w:multiLevelType w:val="hybridMultilevel"/>
    <w:tmpl w:val="A8D69974"/>
    <w:lvl w:ilvl="0" w:tplc="C5E0D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A8461DE"/>
    <w:multiLevelType w:val="multilevel"/>
    <w:tmpl w:val="90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FC4629B"/>
    <w:multiLevelType w:val="hybridMultilevel"/>
    <w:tmpl w:val="34B44BB4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79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539A6"/>
    <w:multiLevelType w:val="multilevel"/>
    <w:tmpl w:val="48F410C6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483543403">
    <w:abstractNumId w:val="19"/>
  </w:num>
  <w:num w:numId="2" w16cid:durableId="880046364">
    <w:abstractNumId w:val="66"/>
  </w:num>
  <w:num w:numId="3" w16cid:durableId="1157188159">
    <w:abstractNumId w:val="66"/>
    <w:lvlOverride w:ilvl="0">
      <w:startOverride w:val="1"/>
    </w:lvlOverride>
  </w:num>
  <w:num w:numId="4" w16cid:durableId="1035498701">
    <w:abstractNumId w:val="63"/>
  </w:num>
  <w:num w:numId="5" w16cid:durableId="1722247872">
    <w:abstractNumId w:val="36"/>
  </w:num>
  <w:num w:numId="6" w16cid:durableId="1255824945">
    <w:abstractNumId w:val="59"/>
  </w:num>
  <w:num w:numId="7" w16cid:durableId="487215283">
    <w:abstractNumId w:val="20"/>
  </w:num>
  <w:num w:numId="8" w16cid:durableId="2116439076">
    <w:abstractNumId w:val="11"/>
  </w:num>
  <w:num w:numId="9" w16cid:durableId="1200976026">
    <w:abstractNumId w:val="43"/>
  </w:num>
  <w:num w:numId="10" w16cid:durableId="1485589252">
    <w:abstractNumId w:val="46"/>
  </w:num>
  <w:num w:numId="11" w16cid:durableId="35199234">
    <w:abstractNumId w:val="37"/>
  </w:num>
  <w:num w:numId="12" w16cid:durableId="1631012919">
    <w:abstractNumId w:val="42"/>
  </w:num>
  <w:num w:numId="13" w16cid:durableId="999237839">
    <w:abstractNumId w:val="15"/>
  </w:num>
  <w:num w:numId="14" w16cid:durableId="289630277">
    <w:abstractNumId w:val="45"/>
  </w:num>
  <w:num w:numId="15" w16cid:durableId="1195848593">
    <w:abstractNumId w:val="12"/>
  </w:num>
  <w:num w:numId="16" w16cid:durableId="692464532">
    <w:abstractNumId w:val="18"/>
  </w:num>
  <w:num w:numId="17" w16cid:durableId="729888527">
    <w:abstractNumId w:val="33"/>
  </w:num>
  <w:num w:numId="18" w16cid:durableId="1992326946">
    <w:abstractNumId w:val="24"/>
  </w:num>
  <w:num w:numId="19" w16cid:durableId="2140604879">
    <w:abstractNumId w:val="32"/>
  </w:num>
  <w:num w:numId="20" w16cid:durableId="1546529831">
    <w:abstractNumId w:val="7"/>
  </w:num>
  <w:num w:numId="21" w16cid:durableId="364985529">
    <w:abstractNumId w:val="17"/>
  </w:num>
  <w:num w:numId="22" w16cid:durableId="470564362">
    <w:abstractNumId w:val="30"/>
  </w:num>
  <w:num w:numId="23" w16cid:durableId="1035665674">
    <w:abstractNumId w:val="51"/>
  </w:num>
  <w:num w:numId="24" w16cid:durableId="1963419850">
    <w:abstractNumId w:val="14"/>
  </w:num>
  <w:num w:numId="25" w16cid:durableId="2129856572">
    <w:abstractNumId w:val="38"/>
  </w:num>
  <w:num w:numId="26" w16cid:durableId="342362596">
    <w:abstractNumId w:val="25"/>
  </w:num>
  <w:num w:numId="27" w16cid:durableId="1170867971">
    <w:abstractNumId w:val="16"/>
  </w:num>
  <w:num w:numId="28" w16cid:durableId="2106876539">
    <w:abstractNumId w:val="31"/>
  </w:num>
  <w:num w:numId="29" w16cid:durableId="398791273">
    <w:abstractNumId w:val="58"/>
  </w:num>
  <w:num w:numId="30" w16cid:durableId="1677421082">
    <w:abstractNumId w:val="54"/>
  </w:num>
  <w:num w:numId="31" w16cid:durableId="147748487">
    <w:abstractNumId w:val="13"/>
  </w:num>
  <w:num w:numId="32" w16cid:durableId="57634232">
    <w:abstractNumId w:val="5"/>
  </w:num>
  <w:num w:numId="33" w16cid:durableId="1655914085">
    <w:abstractNumId w:val="29"/>
  </w:num>
  <w:num w:numId="34" w16cid:durableId="1399203327">
    <w:abstractNumId w:val="44"/>
  </w:num>
  <w:num w:numId="35" w16cid:durableId="1953702148">
    <w:abstractNumId w:val="53"/>
  </w:num>
  <w:num w:numId="36" w16cid:durableId="1581259180">
    <w:abstractNumId w:val="47"/>
  </w:num>
  <w:num w:numId="37" w16cid:durableId="1390836091">
    <w:abstractNumId w:val="3"/>
  </w:num>
  <w:num w:numId="38" w16cid:durableId="1985113855">
    <w:abstractNumId w:val="60"/>
  </w:num>
  <w:num w:numId="39" w16cid:durableId="1989478116">
    <w:abstractNumId w:val="39"/>
  </w:num>
  <w:num w:numId="40" w16cid:durableId="938485358">
    <w:abstractNumId w:val="48"/>
  </w:num>
  <w:num w:numId="41" w16cid:durableId="1933391653">
    <w:abstractNumId w:val="64"/>
  </w:num>
  <w:num w:numId="42" w16cid:durableId="903183428">
    <w:abstractNumId w:val="2"/>
  </w:num>
  <w:num w:numId="43" w16cid:durableId="970552072">
    <w:abstractNumId w:val="57"/>
  </w:num>
  <w:num w:numId="44" w16cid:durableId="308753969">
    <w:abstractNumId w:val="0"/>
  </w:num>
  <w:num w:numId="45" w16cid:durableId="1842424874">
    <w:abstractNumId w:val="49"/>
  </w:num>
  <w:num w:numId="46" w16cid:durableId="770584352">
    <w:abstractNumId w:val="40"/>
  </w:num>
  <w:num w:numId="47" w16cid:durableId="1825269582">
    <w:abstractNumId w:val="55"/>
  </w:num>
  <w:num w:numId="48" w16cid:durableId="1709067340">
    <w:abstractNumId w:val="23"/>
  </w:num>
  <w:num w:numId="49" w16cid:durableId="714886092">
    <w:abstractNumId w:val="61"/>
  </w:num>
  <w:num w:numId="50" w16cid:durableId="236323707">
    <w:abstractNumId w:val="35"/>
  </w:num>
  <w:num w:numId="51" w16cid:durableId="9337444">
    <w:abstractNumId w:val="62"/>
  </w:num>
  <w:num w:numId="52" w16cid:durableId="1869296454">
    <w:abstractNumId w:val="50"/>
  </w:num>
  <w:num w:numId="53" w16cid:durableId="1810202577">
    <w:abstractNumId w:val="10"/>
  </w:num>
  <w:num w:numId="54" w16cid:durableId="160970737">
    <w:abstractNumId w:val="22"/>
  </w:num>
  <w:num w:numId="55" w16cid:durableId="688724468">
    <w:abstractNumId w:val="65"/>
  </w:num>
  <w:num w:numId="56" w16cid:durableId="493761144">
    <w:abstractNumId w:val="1"/>
  </w:num>
  <w:num w:numId="57" w16cid:durableId="1228028549">
    <w:abstractNumId w:val="26"/>
  </w:num>
  <w:num w:numId="58" w16cid:durableId="435371207">
    <w:abstractNumId w:val="41"/>
  </w:num>
  <w:num w:numId="59" w16cid:durableId="1704020699">
    <w:abstractNumId w:val="4"/>
  </w:num>
  <w:num w:numId="60" w16cid:durableId="1654985639">
    <w:abstractNumId w:val="6"/>
  </w:num>
  <w:num w:numId="61" w16cid:durableId="2083872239">
    <w:abstractNumId w:val="9"/>
  </w:num>
  <w:num w:numId="62" w16cid:durableId="1742948321">
    <w:abstractNumId w:val="21"/>
  </w:num>
  <w:num w:numId="63" w16cid:durableId="1677922809">
    <w:abstractNumId w:val="28"/>
  </w:num>
  <w:num w:numId="64" w16cid:durableId="998658102">
    <w:abstractNumId w:val="52"/>
  </w:num>
  <w:num w:numId="65" w16cid:durableId="127288182">
    <w:abstractNumId w:val="27"/>
  </w:num>
  <w:num w:numId="66" w16cid:durableId="690835847">
    <w:abstractNumId w:val="56"/>
  </w:num>
  <w:num w:numId="67" w16cid:durableId="1682389977">
    <w:abstractNumId w:val="34"/>
  </w:num>
  <w:num w:numId="68" w16cid:durableId="49125795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23B21"/>
    <w:rsid w:val="00026C1B"/>
    <w:rsid w:val="00054DD8"/>
    <w:rsid w:val="000627F1"/>
    <w:rsid w:val="00065C68"/>
    <w:rsid w:val="000715D6"/>
    <w:rsid w:val="00076044"/>
    <w:rsid w:val="00087732"/>
    <w:rsid w:val="00087D45"/>
    <w:rsid w:val="0009605C"/>
    <w:rsid w:val="00096F4B"/>
    <w:rsid w:val="000A0371"/>
    <w:rsid w:val="000A0B09"/>
    <w:rsid w:val="000B77A3"/>
    <w:rsid w:val="000C18BA"/>
    <w:rsid w:val="000D64BD"/>
    <w:rsid w:val="000D6D80"/>
    <w:rsid w:val="000D7334"/>
    <w:rsid w:val="000E6C7C"/>
    <w:rsid w:val="000F4670"/>
    <w:rsid w:val="000F7DFF"/>
    <w:rsid w:val="0010133F"/>
    <w:rsid w:val="0013024B"/>
    <w:rsid w:val="00134442"/>
    <w:rsid w:val="001347C0"/>
    <w:rsid w:val="00135C51"/>
    <w:rsid w:val="0014514F"/>
    <w:rsid w:val="00155A4B"/>
    <w:rsid w:val="001629D7"/>
    <w:rsid w:val="0017498B"/>
    <w:rsid w:val="00184683"/>
    <w:rsid w:val="001A5880"/>
    <w:rsid w:val="001A6F83"/>
    <w:rsid w:val="001A7F46"/>
    <w:rsid w:val="001C3D51"/>
    <w:rsid w:val="001C5E5A"/>
    <w:rsid w:val="001D0D37"/>
    <w:rsid w:val="001E666C"/>
    <w:rsid w:val="00211D22"/>
    <w:rsid w:val="00211FE9"/>
    <w:rsid w:val="00225188"/>
    <w:rsid w:val="00226CB7"/>
    <w:rsid w:val="00231F09"/>
    <w:rsid w:val="00236A44"/>
    <w:rsid w:val="0024020E"/>
    <w:rsid w:val="00256023"/>
    <w:rsid w:val="00257A9D"/>
    <w:rsid w:val="00266630"/>
    <w:rsid w:val="0027308A"/>
    <w:rsid w:val="00280E58"/>
    <w:rsid w:val="002838A3"/>
    <w:rsid w:val="0028398E"/>
    <w:rsid w:val="002A3EF3"/>
    <w:rsid w:val="002A5915"/>
    <w:rsid w:val="002A7113"/>
    <w:rsid w:val="002B392A"/>
    <w:rsid w:val="002B7D1A"/>
    <w:rsid w:val="002C3799"/>
    <w:rsid w:val="002E7BD8"/>
    <w:rsid w:val="002F22B3"/>
    <w:rsid w:val="002F742B"/>
    <w:rsid w:val="00302B5E"/>
    <w:rsid w:val="00311446"/>
    <w:rsid w:val="00311813"/>
    <w:rsid w:val="00311DAC"/>
    <w:rsid w:val="0031497F"/>
    <w:rsid w:val="003176B1"/>
    <w:rsid w:val="00317AD3"/>
    <w:rsid w:val="00320748"/>
    <w:rsid w:val="00322BBE"/>
    <w:rsid w:val="00334E97"/>
    <w:rsid w:val="00336281"/>
    <w:rsid w:val="00337486"/>
    <w:rsid w:val="00351837"/>
    <w:rsid w:val="00351CD1"/>
    <w:rsid w:val="00351FCC"/>
    <w:rsid w:val="00363644"/>
    <w:rsid w:val="00381CD5"/>
    <w:rsid w:val="00382268"/>
    <w:rsid w:val="003849EC"/>
    <w:rsid w:val="00387D02"/>
    <w:rsid w:val="003E2865"/>
    <w:rsid w:val="003E4660"/>
    <w:rsid w:val="003E6714"/>
    <w:rsid w:val="003F5D9B"/>
    <w:rsid w:val="003F7F61"/>
    <w:rsid w:val="0040578F"/>
    <w:rsid w:val="004065D6"/>
    <w:rsid w:val="0041186A"/>
    <w:rsid w:val="004164C0"/>
    <w:rsid w:val="00416AB0"/>
    <w:rsid w:val="0042236E"/>
    <w:rsid w:val="004253C6"/>
    <w:rsid w:val="0043509B"/>
    <w:rsid w:val="00435431"/>
    <w:rsid w:val="00441127"/>
    <w:rsid w:val="0044738C"/>
    <w:rsid w:val="00457ED4"/>
    <w:rsid w:val="00463575"/>
    <w:rsid w:val="004673C0"/>
    <w:rsid w:val="004713AD"/>
    <w:rsid w:val="00472B95"/>
    <w:rsid w:val="00481857"/>
    <w:rsid w:val="0048448F"/>
    <w:rsid w:val="00490469"/>
    <w:rsid w:val="00496AF7"/>
    <w:rsid w:val="004A55F9"/>
    <w:rsid w:val="004C0007"/>
    <w:rsid w:val="004C1294"/>
    <w:rsid w:val="004C317D"/>
    <w:rsid w:val="004C3829"/>
    <w:rsid w:val="004D1192"/>
    <w:rsid w:val="004D3EA1"/>
    <w:rsid w:val="004D4394"/>
    <w:rsid w:val="004D448F"/>
    <w:rsid w:val="004E1533"/>
    <w:rsid w:val="004E3903"/>
    <w:rsid w:val="004F0EA4"/>
    <w:rsid w:val="004F3227"/>
    <w:rsid w:val="004F6C1E"/>
    <w:rsid w:val="005004D6"/>
    <w:rsid w:val="0050325E"/>
    <w:rsid w:val="00505F70"/>
    <w:rsid w:val="00506184"/>
    <w:rsid w:val="0052194E"/>
    <w:rsid w:val="00521ABA"/>
    <w:rsid w:val="00522D9F"/>
    <w:rsid w:val="00534423"/>
    <w:rsid w:val="00563183"/>
    <w:rsid w:val="005715F7"/>
    <w:rsid w:val="005726B9"/>
    <w:rsid w:val="005857FA"/>
    <w:rsid w:val="005A6FB4"/>
    <w:rsid w:val="005D4C19"/>
    <w:rsid w:val="005E0391"/>
    <w:rsid w:val="005E7DCC"/>
    <w:rsid w:val="005E7DFD"/>
    <w:rsid w:val="006049E3"/>
    <w:rsid w:val="0060588C"/>
    <w:rsid w:val="0061226E"/>
    <w:rsid w:val="00624A88"/>
    <w:rsid w:val="00626786"/>
    <w:rsid w:val="00631164"/>
    <w:rsid w:val="00634780"/>
    <w:rsid w:val="00634CF5"/>
    <w:rsid w:val="0063764F"/>
    <w:rsid w:val="00640AEE"/>
    <w:rsid w:val="00641C48"/>
    <w:rsid w:val="0064638A"/>
    <w:rsid w:val="006475AD"/>
    <w:rsid w:val="00654F35"/>
    <w:rsid w:val="00663BBF"/>
    <w:rsid w:val="00675375"/>
    <w:rsid w:val="006852F8"/>
    <w:rsid w:val="00692DDA"/>
    <w:rsid w:val="0069510D"/>
    <w:rsid w:val="006A1E41"/>
    <w:rsid w:val="006A3B83"/>
    <w:rsid w:val="006A4D05"/>
    <w:rsid w:val="006B031C"/>
    <w:rsid w:val="006B109B"/>
    <w:rsid w:val="006B114F"/>
    <w:rsid w:val="006B3C4D"/>
    <w:rsid w:val="006B6B55"/>
    <w:rsid w:val="006C2D7D"/>
    <w:rsid w:val="006C2D9D"/>
    <w:rsid w:val="006D3E2B"/>
    <w:rsid w:val="006D41B7"/>
    <w:rsid w:val="006D489C"/>
    <w:rsid w:val="006E1353"/>
    <w:rsid w:val="006E241C"/>
    <w:rsid w:val="006E4739"/>
    <w:rsid w:val="006F7D26"/>
    <w:rsid w:val="00706360"/>
    <w:rsid w:val="0072107F"/>
    <w:rsid w:val="00727A44"/>
    <w:rsid w:val="007326DB"/>
    <w:rsid w:val="00752420"/>
    <w:rsid w:val="00752DDA"/>
    <w:rsid w:val="00753130"/>
    <w:rsid w:val="007579E5"/>
    <w:rsid w:val="007700AA"/>
    <w:rsid w:val="00770850"/>
    <w:rsid w:val="00782645"/>
    <w:rsid w:val="00795248"/>
    <w:rsid w:val="007A5E12"/>
    <w:rsid w:val="007B0E79"/>
    <w:rsid w:val="007B3A04"/>
    <w:rsid w:val="007B494B"/>
    <w:rsid w:val="007B620B"/>
    <w:rsid w:val="007B6762"/>
    <w:rsid w:val="007B6F6D"/>
    <w:rsid w:val="007C3D9E"/>
    <w:rsid w:val="007D360F"/>
    <w:rsid w:val="007E7152"/>
    <w:rsid w:val="007F58B0"/>
    <w:rsid w:val="00803244"/>
    <w:rsid w:val="008051C6"/>
    <w:rsid w:val="00816453"/>
    <w:rsid w:val="008219CD"/>
    <w:rsid w:val="008268A1"/>
    <w:rsid w:val="00826BCC"/>
    <w:rsid w:val="00827F4F"/>
    <w:rsid w:val="00830F24"/>
    <w:rsid w:val="0083378C"/>
    <w:rsid w:val="008368A4"/>
    <w:rsid w:val="00855380"/>
    <w:rsid w:val="00857D1F"/>
    <w:rsid w:val="00867619"/>
    <w:rsid w:val="00870B89"/>
    <w:rsid w:val="008869F8"/>
    <w:rsid w:val="008A68EA"/>
    <w:rsid w:val="008B0AC3"/>
    <w:rsid w:val="008B18B1"/>
    <w:rsid w:val="008B2135"/>
    <w:rsid w:val="008C1BE2"/>
    <w:rsid w:val="008C3F17"/>
    <w:rsid w:val="008D21B1"/>
    <w:rsid w:val="008E0D71"/>
    <w:rsid w:val="008E3570"/>
    <w:rsid w:val="008F1875"/>
    <w:rsid w:val="008F5A1E"/>
    <w:rsid w:val="00900D58"/>
    <w:rsid w:val="009011E0"/>
    <w:rsid w:val="0090204C"/>
    <w:rsid w:val="00902153"/>
    <w:rsid w:val="009076C3"/>
    <w:rsid w:val="00912241"/>
    <w:rsid w:val="00912BE2"/>
    <w:rsid w:val="009248A1"/>
    <w:rsid w:val="00943915"/>
    <w:rsid w:val="00945147"/>
    <w:rsid w:val="009455A6"/>
    <w:rsid w:val="00945E75"/>
    <w:rsid w:val="00954480"/>
    <w:rsid w:val="009565FF"/>
    <w:rsid w:val="00960D71"/>
    <w:rsid w:val="00966361"/>
    <w:rsid w:val="00966672"/>
    <w:rsid w:val="00971B50"/>
    <w:rsid w:val="00976B41"/>
    <w:rsid w:val="00981720"/>
    <w:rsid w:val="00993418"/>
    <w:rsid w:val="009A0251"/>
    <w:rsid w:val="009A0E7B"/>
    <w:rsid w:val="009A2E0F"/>
    <w:rsid w:val="009A7333"/>
    <w:rsid w:val="009B3D6F"/>
    <w:rsid w:val="009C66EB"/>
    <w:rsid w:val="009D5F9E"/>
    <w:rsid w:val="009E04D9"/>
    <w:rsid w:val="009E6353"/>
    <w:rsid w:val="009F0404"/>
    <w:rsid w:val="009F4778"/>
    <w:rsid w:val="00A05DFB"/>
    <w:rsid w:val="00A22900"/>
    <w:rsid w:val="00A762D8"/>
    <w:rsid w:val="00A81E5D"/>
    <w:rsid w:val="00A83099"/>
    <w:rsid w:val="00A871C7"/>
    <w:rsid w:val="00A92EA3"/>
    <w:rsid w:val="00AA07E0"/>
    <w:rsid w:val="00AA2AD2"/>
    <w:rsid w:val="00AC6547"/>
    <w:rsid w:val="00AD56C9"/>
    <w:rsid w:val="00AE6A1F"/>
    <w:rsid w:val="00AF4176"/>
    <w:rsid w:val="00AF42EA"/>
    <w:rsid w:val="00B1257E"/>
    <w:rsid w:val="00B2269D"/>
    <w:rsid w:val="00B22E80"/>
    <w:rsid w:val="00B24A8C"/>
    <w:rsid w:val="00B46D0E"/>
    <w:rsid w:val="00B503E7"/>
    <w:rsid w:val="00B52F3D"/>
    <w:rsid w:val="00B5323A"/>
    <w:rsid w:val="00B70343"/>
    <w:rsid w:val="00B70BBB"/>
    <w:rsid w:val="00B77266"/>
    <w:rsid w:val="00B85D47"/>
    <w:rsid w:val="00BA1709"/>
    <w:rsid w:val="00BA6F69"/>
    <w:rsid w:val="00BB37E0"/>
    <w:rsid w:val="00BC4B71"/>
    <w:rsid w:val="00BE3387"/>
    <w:rsid w:val="00BE5568"/>
    <w:rsid w:val="00BE6C3E"/>
    <w:rsid w:val="00BE77DA"/>
    <w:rsid w:val="00C0482D"/>
    <w:rsid w:val="00C049CD"/>
    <w:rsid w:val="00C11DAD"/>
    <w:rsid w:val="00C13962"/>
    <w:rsid w:val="00C14913"/>
    <w:rsid w:val="00C2600A"/>
    <w:rsid w:val="00C26F40"/>
    <w:rsid w:val="00C31ED3"/>
    <w:rsid w:val="00C328B9"/>
    <w:rsid w:val="00C4034C"/>
    <w:rsid w:val="00C41720"/>
    <w:rsid w:val="00C43025"/>
    <w:rsid w:val="00C45D01"/>
    <w:rsid w:val="00C548A5"/>
    <w:rsid w:val="00C81B8D"/>
    <w:rsid w:val="00C90F18"/>
    <w:rsid w:val="00CB27DD"/>
    <w:rsid w:val="00CC5055"/>
    <w:rsid w:val="00CC7202"/>
    <w:rsid w:val="00CD62C0"/>
    <w:rsid w:val="00CE0785"/>
    <w:rsid w:val="00CE4E99"/>
    <w:rsid w:val="00D246E2"/>
    <w:rsid w:val="00D374DF"/>
    <w:rsid w:val="00D433C7"/>
    <w:rsid w:val="00D4343D"/>
    <w:rsid w:val="00D45EAF"/>
    <w:rsid w:val="00D54B94"/>
    <w:rsid w:val="00D6225E"/>
    <w:rsid w:val="00D71665"/>
    <w:rsid w:val="00D7692B"/>
    <w:rsid w:val="00D8380A"/>
    <w:rsid w:val="00DB0518"/>
    <w:rsid w:val="00DC34CE"/>
    <w:rsid w:val="00DE457B"/>
    <w:rsid w:val="00E01D95"/>
    <w:rsid w:val="00E032F8"/>
    <w:rsid w:val="00E078E7"/>
    <w:rsid w:val="00E07ECC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81D88"/>
    <w:rsid w:val="00E85D66"/>
    <w:rsid w:val="00E8792B"/>
    <w:rsid w:val="00E90465"/>
    <w:rsid w:val="00E95D31"/>
    <w:rsid w:val="00EA1637"/>
    <w:rsid w:val="00EB19F4"/>
    <w:rsid w:val="00ED1C08"/>
    <w:rsid w:val="00ED3100"/>
    <w:rsid w:val="00EE1E63"/>
    <w:rsid w:val="00EF1021"/>
    <w:rsid w:val="00EF61E8"/>
    <w:rsid w:val="00EF6B7D"/>
    <w:rsid w:val="00F16947"/>
    <w:rsid w:val="00F17313"/>
    <w:rsid w:val="00F21C42"/>
    <w:rsid w:val="00F23E65"/>
    <w:rsid w:val="00F535B3"/>
    <w:rsid w:val="00F53CBD"/>
    <w:rsid w:val="00F61C96"/>
    <w:rsid w:val="00F73F39"/>
    <w:rsid w:val="00F80940"/>
    <w:rsid w:val="00F93439"/>
    <w:rsid w:val="00FA13FF"/>
    <w:rsid w:val="00FA5E34"/>
    <w:rsid w:val="00FB0CE0"/>
    <w:rsid w:val="00FB5815"/>
    <w:rsid w:val="00FB6FBC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054DD8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054DD8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563183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EF6B7D"/>
    <w:pPr>
      <w:numPr>
        <w:numId w:val="1"/>
      </w:numPr>
      <w:spacing w:after="0"/>
      <w:ind w:left="1332" w:hanging="357"/>
    </w:pPr>
    <w:rPr>
      <w:rFonts w:cs="Segoe UI"/>
      <w:color w:val="0D0D0D"/>
      <w:lang w:bidi="ar-SA"/>
    </w:rPr>
  </w:style>
  <w:style w:type="paragraph" w:customStyle="1" w:styleId="a3">
    <w:name w:val="Название главы"/>
    <w:basedOn w:val="a6"/>
    <w:autoRedefine/>
    <w:qFormat/>
    <w:rsid w:val="00054DD8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1"/>
    <w:link w:val="afa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7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2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176B1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c">
    <w:name w:val="Normal (Web)"/>
    <w:basedOn w:val="a6"/>
    <w:uiPriority w:val="99"/>
    <w:unhideWhenUsed/>
    <w:rsid w:val="003176B1"/>
    <w:pPr>
      <w:spacing w:before="100" w:beforeAutospacing="1" w:after="100" w:afterAutospacing="1"/>
    </w:pPr>
  </w:style>
  <w:style w:type="paragraph" w:styleId="afd">
    <w:name w:val="List Paragraph"/>
    <w:basedOn w:val="a6"/>
    <w:uiPriority w:val="34"/>
    <w:qFormat/>
    <w:rsid w:val="00F53CBD"/>
    <w:pPr>
      <w:ind w:left="720"/>
      <w:contextualSpacing/>
    </w:pPr>
  </w:style>
  <w:style w:type="paragraph" w:customStyle="1" w:styleId="afe">
    <w:name w:val="Основной_стиль"/>
    <w:link w:val="aff"/>
    <w:autoRedefine/>
    <w:qFormat/>
    <w:rsid w:val="00EF6B7D"/>
    <w:pPr>
      <w:tabs>
        <w:tab w:val="left" w:pos="8931"/>
      </w:tabs>
      <w:spacing w:after="0" w:line="360" w:lineRule="auto"/>
      <w:ind w:firstLine="709"/>
    </w:pPr>
    <w:rPr>
      <w:rFonts w:ascii="Times New Roman" w:hAnsi="Times New Roman" w:cs="Kokila"/>
      <w:sz w:val="28"/>
      <w:szCs w:val="20"/>
      <w:lang w:bidi="hi-IN"/>
    </w:rPr>
  </w:style>
  <w:style w:type="character" w:customStyle="1" w:styleId="aff">
    <w:name w:val="Основной_стиль Знак"/>
    <w:basedOn w:val="a7"/>
    <w:link w:val="afe"/>
    <w:rsid w:val="00EF6B7D"/>
    <w:rPr>
      <w:rFonts w:ascii="Times New Roman" w:hAnsi="Times New Roman" w:cs="Kokila"/>
      <w:sz w:val="28"/>
      <w:szCs w:val="20"/>
      <w:lang w:bidi="hi-IN"/>
    </w:rPr>
  </w:style>
  <w:style w:type="character" w:styleId="aff0">
    <w:name w:val="Strong"/>
    <w:basedOn w:val="a7"/>
    <w:uiPriority w:val="22"/>
    <w:qFormat/>
    <w:rsid w:val="00572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CC1-50D3-45F6-9BDD-5F9C18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9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Кирил Кирилов</cp:lastModifiedBy>
  <cp:revision>12</cp:revision>
  <cp:lastPrinted>2024-03-13T13:00:00Z</cp:lastPrinted>
  <dcterms:created xsi:type="dcterms:W3CDTF">2025-03-25T09:29:00Z</dcterms:created>
  <dcterms:modified xsi:type="dcterms:W3CDTF">2025-03-25T13:43:00Z</dcterms:modified>
</cp:coreProperties>
</file>